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7EE00" w14:textId="137ADDFF" w:rsidR="007036B6" w:rsidRDefault="007036B6" w:rsidP="000A1BE3">
      <w:pPr>
        <w:ind w:firstLine="0"/>
        <w:jc w:val="center"/>
        <w:rPr>
          <w:rFonts w:eastAsia="Times New Roman"/>
          <w:szCs w:val="24"/>
          <w:lang w:eastAsia="ru-RU"/>
        </w:rPr>
      </w:pPr>
      <w:r w:rsidRPr="007036B6">
        <w:rPr>
          <w:rFonts w:eastAsia="Times New Roman"/>
          <w:szCs w:val="24"/>
          <w:lang w:eastAsia="ru-RU"/>
        </w:rPr>
        <w:t>МИНИСТЕРСТВО ЦИФРОВОГО РАЗВИТИЯ,</w:t>
      </w:r>
      <w:r w:rsidRPr="007036B6">
        <w:rPr>
          <w:rFonts w:eastAsia="Times New Roman"/>
          <w:szCs w:val="24"/>
          <w:lang w:eastAsia="ru-RU"/>
        </w:rPr>
        <w:br/>
        <w:t>СВЯЗИ И МАССОВЫХ КОММУНИКАЦИЙ РОССИЙСКОЙ ФЕДЕРАЦИИ</w:t>
      </w:r>
      <w:r w:rsidRPr="007036B6">
        <w:rPr>
          <w:rFonts w:eastAsia="Times New Roman"/>
          <w:szCs w:val="24"/>
          <w:lang w:eastAsia="ru-RU"/>
        </w:rPr>
        <w:br/>
        <w:t> </w:t>
      </w:r>
      <w:r w:rsidRPr="007036B6">
        <w:rPr>
          <w:rFonts w:eastAsia="Times New Roman"/>
          <w:szCs w:val="24"/>
          <w:lang w:eastAsia="ru-RU"/>
        </w:rPr>
        <w:br/>
        <w:t>ФЕДЕРАЛЬНОЕ ГОСУДАРСТВЕННОЕ БЮДЖЕТНОЕ ОБРАЗОВАТЕЛЬНОЕ УЧРЕЖДЕНИЕ ВЫСШЕГО ОБРАЗОВАНИЯ</w:t>
      </w:r>
      <w:r w:rsidRPr="007036B6">
        <w:rPr>
          <w:rFonts w:eastAsia="Times New Roman"/>
          <w:szCs w:val="24"/>
          <w:lang w:eastAsia="ru-RU"/>
        </w:rPr>
        <w:br/>
      </w:r>
      <w:r w:rsidRPr="007036B6">
        <w:rPr>
          <w:rFonts w:eastAsia="Times New Roman"/>
          <w:szCs w:val="24"/>
          <w:lang w:eastAsia="ru-RU"/>
        </w:rPr>
        <w:br/>
        <w:t>«САНКТ-ПЕТЕРБУРГСКИЙ ГОСУДАРСТВЕННЫЙ УНИВЕРСИТЕТ ТЕЛЕКОММУНИКАЦИЙ ИМ. ПРОФ. М.А. БОНЧ-БРУЕВИЧА» (</w:t>
      </w:r>
      <w:proofErr w:type="spellStart"/>
      <w:r w:rsidRPr="007036B6">
        <w:rPr>
          <w:rFonts w:eastAsia="Times New Roman"/>
          <w:szCs w:val="24"/>
          <w:lang w:eastAsia="ru-RU"/>
        </w:rPr>
        <w:t>СПбГУТ</w:t>
      </w:r>
      <w:proofErr w:type="spellEnd"/>
      <w:r w:rsidRPr="007036B6">
        <w:rPr>
          <w:rFonts w:eastAsia="Times New Roman"/>
          <w:szCs w:val="24"/>
          <w:lang w:eastAsia="ru-RU"/>
        </w:rPr>
        <w:t>)</w:t>
      </w:r>
      <w:r w:rsidRPr="007036B6">
        <w:rPr>
          <w:rFonts w:eastAsia="Times New Roman"/>
          <w:szCs w:val="24"/>
          <w:lang w:eastAsia="ru-RU"/>
        </w:rPr>
        <w:br/>
      </w:r>
      <w:r w:rsidRPr="007036B6">
        <w:rPr>
          <w:rFonts w:eastAsia="Times New Roman"/>
          <w:sz w:val="28"/>
          <w:szCs w:val="28"/>
          <w:lang w:eastAsia="ru-RU"/>
        </w:rPr>
        <w:t>Кафедра информационных управляющих систем</w:t>
      </w:r>
      <w:r w:rsidRPr="007036B6">
        <w:rPr>
          <w:rFonts w:eastAsia="Times New Roman"/>
          <w:szCs w:val="24"/>
          <w:lang w:eastAsia="ru-RU"/>
        </w:rPr>
        <w:br/>
      </w:r>
    </w:p>
    <w:p w14:paraId="09E806F0" w14:textId="77777777" w:rsidR="000A1BE3" w:rsidRPr="000A1BE3" w:rsidRDefault="000A1BE3" w:rsidP="000A1BE3">
      <w:pPr>
        <w:ind w:firstLine="0"/>
        <w:jc w:val="left"/>
        <w:rPr>
          <w:rFonts w:eastAsia="Times New Roman"/>
          <w:szCs w:val="24"/>
          <w:lang w:eastAsia="ru-RU"/>
        </w:rPr>
      </w:pPr>
    </w:p>
    <w:p w14:paraId="255ED811" w14:textId="77777777" w:rsidR="000A1BE3" w:rsidRPr="000A1BE3" w:rsidRDefault="000A1BE3" w:rsidP="000A1BE3">
      <w:pPr>
        <w:ind w:firstLine="0"/>
        <w:jc w:val="left"/>
        <w:rPr>
          <w:rFonts w:eastAsia="Times New Roman"/>
          <w:szCs w:val="24"/>
          <w:lang w:eastAsia="ru-RU"/>
        </w:rPr>
      </w:pPr>
    </w:p>
    <w:p w14:paraId="4293C477" w14:textId="77777777" w:rsidR="000A1BE3" w:rsidRPr="000A1BE3" w:rsidRDefault="000A1BE3" w:rsidP="000A1BE3">
      <w:pPr>
        <w:ind w:firstLine="0"/>
        <w:jc w:val="left"/>
        <w:rPr>
          <w:rFonts w:eastAsia="Times New Roman"/>
          <w:szCs w:val="24"/>
          <w:lang w:eastAsia="ru-RU"/>
        </w:rPr>
      </w:pPr>
    </w:p>
    <w:p w14:paraId="39E4DD3A" w14:textId="77777777" w:rsidR="000A1BE3" w:rsidRPr="000A1BE3" w:rsidRDefault="000A1BE3" w:rsidP="000A1BE3">
      <w:pPr>
        <w:ind w:firstLine="0"/>
        <w:jc w:val="left"/>
        <w:rPr>
          <w:rFonts w:eastAsia="Times New Roman"/>
          <w:szCs w:val="24"/>
          <w:lang w:eastAsia="ru-RU"/>
        </w:rPr>
      </w:pPr>
    </w:p>
    <w:p w14:paraId="1C07C54D" w14:textId="445A8AA7" w:rsidR="000A1BE3" w:rsidRPr="000A1BE3" w:rsidRDefault="00023019" w:rsidP="000A1BE3">
      <w:pPr>
        <w:keepNext/>
        <w:spacing w:before="240" w:after="60"/>
        <w:ind w:firstLine="0"/>
        <w:jc w:val="center"/>
        <w:outlineLvl w:val="4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Лабораторная</w:t>
      </w:r>
      <w:r w:rsidR="00DC2A1D">
        <w:rPr>
          <w:rFonts w:eastAsia="Times New Roman"/>
          <w:b/>
          <w:bCs/>
          <w:szCs w:val="24"/>
          <w:lang w:eastAsia="ru-RU"/>
        </w:rPr>
        <w:t xml:space="preserve"> работа</w:t>
      </w:r>
      <w:r w:rsidR="000A1BE3" w:rsidRPr="000A1BE3">
        <w:rPr>
          <w:rFonts w:eastAsia="Times New Roman"/>
          <w:b/>
          <w:bCs/>
          <w:szCs w:val="24"/>
          <w:lang w:eastAsia="ru-RU"/>
        </w:rPr>
        <w:t xml:space="preserve"> № </w:t>
      </w:r>
      <w:r w:rsidR="00C16CC7" w:rsidRPr="00047717">
        <w:rPr>
          <w:rFonts w:eastAsia="Times New Roman"/>
          <w:b/>
          <w:bCs/>
          <w:szCs w:val="24"/>
          <w:lang w:eastAsia="ru-RU"/>
        </w:rPr>
        <w:t>0</w:t>
      </w:r>
      <w:r w:rsidR="00D552E0">
        <w:rPr>
          <w:rFonts w:eastAsia="Times New Roman"/>
          <w:b/>
          <w:bCs/>
          <w:szCs w:val="24"/>
          <w:lang w:eastAsia="ru-RU"/>
        </w:rPr>
        <w:t>2</w:t>
      </w:r>
    </w:p>
    <w:p w14:paraId="7128DC88" w14:textId="77777777" w:rsidR="000A1BE3" w:rsidRPr="000A1BE3" w:rsidRDefault="000A1BE3" w:rsidP="000A1BE3">
      <w:pPr>
        <w:ind w:firstLine="0"/>
        <w:jc w:val="left"/>
        <w:rPr>
          <w:rFonts w:eastAsia="Times New Roman"/>
          <w:szCs w:val="24"/>
          <w:lang w:eastAsia="ru-RU"/>
        </w:rPr>
      </w:pPr>
    </w:p>
    <w:p w14:paraId="47A14B23" w14:textId="4522AE71" w:rsidR="000A1BE3" w:rsidRPr="00C16CC7" w:rsidRDefault="000A1BE3" w:rsidP="000A1BE3">
      <w:pPr>
        <w:ind w:firstLine="0"/>
        <w:jc w:val="center"/>
        <w:rPr>
          <w:rFonts w:eastAsia="Times New Roman"/>
          <w:szCs w:val="24"/>
          <w:lang w:eastAsia="ru-RU"/>
        </w:rPr>
      </w:pPr>
      <w:r w:rsidRPr="000A1BE3">
        <w:rPr>
          <w:rFonts w:eastAsia="Times New Roman"/>
          <w:szCs w:val="24"/>
          <w:lang w:eastAsia="ru-RU"/>
        </w:rPr>
        <w:t xml:space="preserve">по </w:t>
      </w:r>
      <w:r w:rsidR="0051264C">
        <w:rPr>
          <w:rFonts w:eastAsia="Times New Roman"/>
          <w:szCs w:val="24"/>
          <w:lang w:eastAsia="ru-RU"/>
        </w:rPr>
        <w:t>дисциплине</w:t>
      </w:r>
    </w:p>
    <w:p w14:paraId="11CC4FC4" w14:textId="77777777" w:rsidR="000A1BE3" w:rsidRPr="000A1BE3" w:rsidRDefault="000A1BE3" w:rsidP="000A1BE3">
      <w:pPr>
        <w:ind w:firstLine="0"/>
        <w:jc w:val="center"/>
        <w:rPr>
          <w:rFonts w:eastAsia="Times New Roman"/>
          <w:szCs w:val="24"/>
          <w:lang w:eastAsia="ru-RU"/>
        </w:rPr>
      </w:pPr>
    </w:p>
    <w:p w14:paraId="661CC1B5" w14:textId="40CAB7D7" w:rsidR="000A1BE3" w:rsidRPr="000A1BE3" w:rsidRDefault="000A1BE3" w:rsidP="000A1BE3">
      <w:pPr>
        <w:widowControl w:val="0"/>
        <w:ind w:firstLine="0"/>
        <w:jc w:val="center"/>
        <w:rPr>
          <w:rFonts w:eastAsia="Times New Roman"/>
          <w:b/>
          <w:szCs w:val="24"/>
          <w:lang w:eastAsia="ru-RU"/>
        </w:rPr>
      </w:pPr>
      <w:r w:rsidRPr="000A1BE3">
        <w:rPr>
          <w:rFonts w:eastAsia="Times New Roman"/>
          <w:b/>
          <w:szCs w:val="24"/>
          <w:lang w:eastAsia="ru-RU"/>
        </w:rPr>
        <w:t>«</w:t>
      </w:r>
      <w:r w:rsidR="00931373">
        <w:rPr>
          <w:rFonts w:eastAsia="Times New Roman"/>
          <w:b/>
          <w:szCs w:val="24"/>
          <w:lang w:eastAsia="ru-RU"/>
        </w:rPr>
        <w:t>ПРОГРАММИРОВАНИЕ КРИТИЧЕСКИХ СЕРВИСОВ</w:t>
      </w:r>
      <w:r w:rsidRPr="000A1BE3">
        <w:rPr>
          <w:rFonts w:eastAsia="Times New Roman"/>
          <w:b/>
          <w:szCs w:val="24"/>
          <w:lang w:eastAsia="ru-RU"/>
        </w:rPr>
        <w:t>»</w:t>
      </w:r>
    </w:p>
    <w:p w14:paraId="78401CBC" w14:textId="77777777" w:rsidR="000A1BE3" w:rsidRPr="000A1BE3" w:rsidRDefault="000A1BE3" w:rsidP="000A1BE3">
      <w:pPr>
        <w:ind w:firstLine="0"/>
        <w:jc w:val="center"/>
        <w:rPr>
          <w:rFonts w:eastAsia="Times New Roman"/>
          <w:szCs w:val="24"/>
          <w:lang w:eastAsia="ru-RU"/>
        </w:rPr>
      </w:pPr>
    </w:p>
    <w:p w14:paraId="4E9B4C49" w14:textId="77777777" w:rsidR="000A1BE3" w:rsidRPr="000A1BE3" w:rsidRDefault="000A1BE3" w:rsidP="000A1BE3">
      <w:pPr>
        <w:spacing w:before="240" w:after="60"/>
        <w:ind w:firstLine="0"/>
        <w:jc w:val="left"/>
        <w:outlineLvl w:val="5"/>
        <w:rPr>
          <w:rFonts w:eastAsia="Times New Roman"/>
          <w:b/>
          <w:bCs/>
          <w:szCs w:val="24"/>
          <w:lang w:eastAsia="ru-RU"/>
        </w:rPr>
      </w:pPr>
    </w:p>
    <w:p w14:paraId="36CA6D41" w14:textId="77777777" w:rsidR="000A1BE3" w:rsidRPr="000A1BE3" w:rsidRDefault="000A1BE3" w:rsidP="000A1BE3">
      <w:pPr>
        <w:ind w:firstLine="0"/>
        <w:jc w:val="left"/>
        <w:rPr>
          <w:rFonts w:eastAsia="Times New Roman"/>
          <w:szCs w:val="24"/>
          <w:lang w:eastAsia="ru-RU"/>
        </w:rPr>
      </w:pPr>
    </w:p>
    <w:p w14:paraId="0ECE1D33" w14:textId="77777777" w:rsidR="000A1BE3" w:rsidRPr="000A1BE3" w:rsidRDefault="000A1BE3" w:rsidP="000A1BE3">
      <w:pPr>
        <w:ind w:firstLine="0"/>
        <w:jc w:val="left"/>
        <w:rPr>
          <w:rFonts w:eastAsia="Times New Roman"/>
          <w:szCs w:val="24"/>
          <w:lang w:eastAsia="ru-RU"/>
        </w:rPr>
      </w:pPr>
    </w:p>
    <w:p w14:paraId="1442E50D" w14:textId="77777777" w:rsidR="000A1BE3" w:rsidRPr="000A1BE3" w:rsidRDefault="000A1BE3" w:rsidP="000A1BE3">
      <w:pPr>
        <w:ind w:firstLine="0"/>
        <w:jc w:val="left"/>
        <w:rPr>
          <w:rFonts w:eastAsia="Times New Roman"/>
          <w:szCs w:val="24"/>
          <w:lang w:eastAsia="ru-RU"/>
        </w:rPr>
      </w:pPr>
    </w:p>
    <w:p w14:paraId="6559EE0D" w14:textId="77777777" w:rsidR="000A1BE3" w:rsidRPr="000A1BE3" w:rsidRDefault="000A1BE3" w:rsidP="000A1BE3">
      <w:pPr>
        <w:ind w:firstLine="0"/>
        <w:jc w:val="left"/>
        <w:rPr>
          <w:rFonts w:eastAsia="Times New Roman"/>
          <w:szCs w:val="24"/>
          <w:lang w:eastAsia="ru-RU"/>
        </w:rPr>
      </w:pPr>
    </w:p>
    <w:p w14:paraId="460E49C1" w14:textId="77777777" w:rsidR="000A1BE3" w:rsidRPr="000A1BE3" w:rsidRDefault="000A1BE3" w:rsidP="000A1BE3">
      <w:pPr>
        <w:ind w:firstLine="0"/>
        <w:rPr>
          <w:rFonts w:eastAsia="Times New Roman"/>
          <w:szCs w:val="24"/>
          <w:lang w:eastAsia="ru-RU"/>
        </w:rPr>
      </w:pPr>
    </w:p>
    <w:p w14:paraId="2D305392" w14:textId="06A63935" w:rsidR="000A1BE3" w:rsidRPr="000A1BE3" w:rsidRDefault="000A1BE3" w:rsidP="00931373">
      <w:pPr>
        <w:ind w:firstLine="284"/>
        <w:jc w:val="center"/>
        <w:rPr>
          <w:rFonts w:eastAsia="Times New Roman"/>
          <w:szCs w:val="24"/>
          <w:lang w:eastAsia="ru-RU"/>
        </w:rPr>
      </w:pPr>
      <w:r w:rsidRPr="000A1BE3">
        <w:rPr>
          <w:rFonts w:eastAsia="Times New Roman"/>
          <w:szCs w:val="24"/>
          <w:lang w:eastAsia="ru-RU"/>
        </w:rPr>
        <w:t xml:space="preserve">Студент </w:t>
      </w:r>
      <w:r w:rsidRPr="005F66E3">
        <w:rPr>
          <w:rFonts w:eastAsia="Times New Roman"/>
          <w:color w:val="000000" w:themeColor="text1"/>
          <w:szCs w:val="24"/>
          <w:lang w:eastAsia="ru-RU"/>
        </w:rPr>
        <w:t>гр. </w:t>
      </w:r>
      <w:r w:rsidR="00E82664">
        <w:rPr>
          <w:rFonts w:eastAsia="Times New Roman"/>
          <w:color w:val="000000" w:themeColor="text1"/>
          <w:szCs w:val="24"/>
          <w:lang w:eastAsia="ru-RU"/>
        </w:rPr>
        <w:t>ИБ-03</w:t>
      </w:r>
      <w:proofErr w:type="gramStart"/>
      <w:r w:rsidR="00E82664">
        <w:rPr>
          <w:rFonts w:eastAsia="Times New Roman"/>
          <w:color w:val="000000" w:themeColor="text1"/>
          <w:szCs w:val="24"/>
          <w:lang w:eastAsia="ru-RU"/>
        </w:rPr>
        <w:t>з</w:t>
      </w:r>
      <w:r w:rsidRPr="000A1BE3">
        <w:rPr>
          <w:rFonts w:eastAsia="Times New Roman"/>
          <w:szCs w:val="24"/>
          <w:lang w:eastAsia="ru-RU"/>
        </w:rPr>
        <w:t xml:space="preserve">  _</w:t>
      </w:r>
      <w:proofErr w:type="gramEnd"/>
      <w:r w:rsidRPr="000A1BE3">
        <w:rPr>
          <w:rFonts w:eastAsia="Times New Roman"/>
          <w:szCs w:val="24"/>
          <w:lang w:eastAsia="ru-RU"/>
        </w:rPr>
        <w:t xml:space="preserve">___________________________  </w:t>
      </w:r>
      <w:r w:rsidR="00E82664">
        <w:rPr>
          <w:rFonts w:eastAsia="Times New Roman"/>
          <w:szCs w:val="24"/>
          <w:lang w:eastAsia="ru-RU"/>
        </w:rPr>
        <w:t>Салихов К.Р.</w:t>
      </w:r>
    </w:p>
    <w:p w14:paraId="3202D571" w14:textId="77777777" w:rsidR="000A1BE3" w:rsidRPr="000A1BE3" w:rsidRDefault="000A1BE3" w:rsidP="000A1BE3">
      <w:pPr>
        <w:ind w:firstLine="0"/>
        <w:jc w:val="center"/>
        <w:rPr>
          <w:rFonts w:eastAsia="Times New Roman"/>
          <w:szCs w:val="24"/>
          <w:lang w:eastAsia="ru-RU"/>
        </w:rPr>
      </w:pPr>
      <w:r w:rsidRPr="000A1BE3">
        <w:rPr>
          <w:rFonts w:eastAsia="Times New Roman"/>
          <w:szCs w:val="24"/>
          <w:lang w:eastAsia="ru-RU"/>
        </w:rPr>
        <w:t>(подпись)</w:t>
      </w:r>
    </w:p>
    <w:p w14:paraId="31C31BE1" w14:textId="77777777" w:rsidR="000A1BE3" w:rsidRPr="000A1BE3" w:rsidRDefault="000A1BE3" w:rsidP="000A1BE3">
      <w:pPr>
        <w:ind w:firstLine="0"/>
        <w:jc w:val="center"/>
        <w:rPr>
          <w:rFonts w:eastAsia="Times New Roman"/>
          <w:szCs w:val="24"/>
          <w:lang w:eastAsia="ru-RU"/>
        </w:rPr>
      </w:pPr>
    </w:p>
    <w:p w14:paraId="251159B0" w14:textId="77777777" w:rsidR="000A1BE3" w:rsidRPr="000A1BE3" w:rsidRDefault="000A1BE3" w:rsidP="000A1BE3">
      <w:pPr>
        <w:ind w:firstLine="0"/>
        <w:jc w:val="center"/>
        <w:rPr>
          <w:rFonts w:eastAsia="Times New Roman"/>
          <w:szCs w:val="24"/>
          <w:lang w:eastAsia="ru-RU"/>
        </w:rPr>
      </w:pPr>
    </w:p>
    <w:p w14:paraId="25AA6B56" w14:textId="5EA105BC" w:rsidR="000A1BE3" w:rsidRPr="000A1BE3" w:rsidRDefault="000A1BE3" w:rsidP="000A1BE3">
      <w:pPr>
        <w:ind w:firstLine="900"/>
        <w:jc w:val="center"/>
        <w:rPr>
          <w:rFonts w:eastAsia="Times New Roman"/>
          <w:szCs w:val="24"/>
          <w:lang w:eastAsia="ru-RU"/>
        </w:rPr>
      </w:pPr>
      <w:proofErr w:type="gramStart"/>
      <w:r w:rsidRPr="000A1BE3">
        <w:rPr>
          <w:rFonts w:eastAsia="Times New Roman"/>
          <w:szCs w:val="24"/>
          <w:lang w:eastAsia="ru-RU"/>
        </w:rPr>
        <w:t>Проверил  _</w:t>
      </w:r>
      <w:proofErr w:type="gramEnd"/>
      <w:r w:rsidRPr="000A1BE3">
        <w:rPr>
          <w:rFonts w:eastAsia="Times New Roman"/>
          <w:szCs w:val="24"/>
          <w:lang w:eastAsia="ru-RU"/>
        </w:rPr>
        <w:t>__________________________ Параничев</w:t>
      </w:r>
      <w:r w:rsidR="00DC2A1D">
        <w:rPr>
          <w:rFonts w:eastAsia="Times New Roman"/>
          <w:szCs w:val="24"/>
          <w:lang w:eastAsia="ru-RU"/>
        </w:rPr>
        <w:t xml:space="preserve"> А.В.</w:t>
      </w:r>
    </w:p>
    <w:p w14:paraId="15E49724" w14:textId="77777777" w:rsidR="000A1BE3" w:rsidRPr="000A1BE3" w:rsidRDefault="000A1BE3" w:rsidP="000A1BE3">
      <w:pPr>
        <w:ind w:firstLine="0"/>
        <w:jc w:val="center"/>
        <w:rPr>
          <w:rFonts w:eastAsia="Times New Roman"/>
          <w:szCs w:val="24"/>
          <w:lang w:eastAsia="ru-RU"/>
        </w:rPr>
      </w:pPr>
      <w:r w:rsidRPr="000A1BE3">
        <w:rPr>
          <w:rFonts w:eastAsia="Times New Roman"/>
          <w:szCs w:val="24"/>
          <w:lang w:eastAsia="ru-RU"/>
        </w:rPr>
        <w:t xml:space="preserve">(оценка   </w:t>
      </w:r>
      <w:proofErr w:type="gramStart"/>
      <w:r w:rsidRPr="000A1BE3">
        <w:rPr>
          <w:rFonts w:eastAsia="Times New Roman"/>
          <w:szCs w:val="24"/>
          <w:lang w:eastAsia="ru-RU"/>
        </w:rPr>
        <w:t>и  подпись</w:t>
      </w:r>
      <w:proofErr w:type="gramEnd"/>
      <w:r w:rsidRPr="000A1BE3">
        <w:rPr>
          <w:rFonts w:eastAsia="Times New Roman"/>
          <w:szCs w:val="24"/>
          <w:lang w:eastAsia="ru-RU"/>
        </w:rPr>
        <w:t>)</w:t>
      </w:r>
    </w:p>
    <w:p w14:paraId="7D86EBD5" w14:textId="77777777" w:rsidR="000A1BE3" w:rsidRPr="000A1BE3" w:rsidRDefault="000A1BE3" w:rsidP="000A1BE3">
      <w:pPr>
        <w:ind w:firstLine="0"/>
        <w:jc w:val="left"/>
        <w:rPr>
          <w:rFonts w:eastAsia="Times New Roman"/>
          <w:szCs w:val="24"/>
          <w:lang w:eastAsia="ru-RU"/>
        </w:rPr>
      </w:pPr>
    </w:p>
    <w:p w14:paraId="3C124D94" w14:textId="77777777" w:rsidR="000A1BE3" w:rsidRPr="000A1BE3" w:rsidRDefault="000A1BE3" w:rsidP="000A1BE3">
      <w:pPr>
        <w:ind w:firstLine="0"/>
        <w:jc w:val="left"/>
        <w:rPr>
          <w:rFonts w:eastAsia="Times New Roman"/>
          <w:szCs w:val="24"/>
          <w:lang w:eastAsia="ru-RU"/>
        </w:rPr>
      </w:pPr>
    </w:p>
    <w:p w14:paraId="253702B4" w14:textId="77777777" w:rsidR="000A1BE3" w:rsidRPr="000A1BE3" w:rsidRDefault="000A1BE3" w:rsidP="000A1BE3">
      <w:pPr>
        <w:ind w:firstLine="0"/>
        <w:jc w:val="left"/>
        <w:rPr>
          <w:rFonts w:eastAsia="Times New Roman"/>
          <w:szCs w:val="24"/>
          <w:lang w:eastAsia="ru-RU"/>
        </w:rPr>
      </w:pPr>
    </w:p>
    <w:p w14:paraId="4A6F885C" w14:textId="77777777" w:rsidR="000A1BE3" w:rsidRPr="000A1BE3" w:rsidRDefault="000A1BE3" w:rsidP="000A1BE3">
      <w:pPr>
        <w:ind w:firstLine="0"/>
        <w:jc w:val="left"/>
        <w:rPr>
          <w:rFonts w:eastAsia="Times New Roman"/>
          <w:szCs w:val="24"/>
          <w:lang w:eastAsia="ru-RU"/>
        </w:rPr>
      </w:pPr>
    </w:p>
    <w:p w14:paraId="33CF0A83" w14:textId="77777777" w:rsidR="000A1BE3" w:rsidRPr="000A1BE3" w:rsidRDefault="000A1BE3" w:rsidP="000A1BE3">
      <w:pPr>
        <w:ind w:firstLine="0"/>
        <w:jc w:val="left"/>
        <w:rPr>
          <w:rFonts w:eastAsia="Times New Roman"/>
          <w:szCs w:val="24"/>
          <w:lang w:eastAsia="ru-RU"/>
        </w:rPr>
      </w:pPr>
    </w:p>
    <w:p w14:paraId="28D31C4F" w14:textId="77777777" w:rsidR="000A1BE3" w:rsidRPr="000A1BE3" w:rsidRDefault="000A1BE3" w:rsidP="000A1BE3">
      <w:pPr>
        <w:ind w:firstLine="0"/>
        <w:jc w:val="left"/>
        <w:rPr>
          <w:rFonts w:eastAsia="Times New Roman"/>
          <w:szCs w:val="24"/>
          <w:lang w:eastAsia="ru-RU"/>
        </w:rPr>
      </w:pPr>
    </w:p>
    <w:p w14:paraId="45F1B893" w14:textId="77777777" w:rsidR="000A1BE3" w:rsidRPr="000A1BE3" w:rsidRDefault="000A1BE3" w:rsidP="000A1BE3">
      <w:pPr>
        <w:ind w:firstLine="0"/>
        <w:jc w:val="center"/>
        <w:rPr>
          <w:rFonts w:eastAsia="Times New Roman"/>
          <w:szCs w:val="24"/>
          <w:lang w:eastAsia="ru-RU"/>
        </w:rPr>
      </w:pPr>
    </w:p>
    <w:p w14:paraId="6542A9E1" w14:textId="77777777" w:rsidR="000A1BE3" w:rsidRPr="000A1BE3" w:rsidRDefault="000A1BE3" w:rsidP="000A1BE3">
      <w:pPr>
        <w:ind w:firstLine="0"/>
        <w:jc w:val="center"/>
        <w:rPr>
          <w:rFonts w:eastAsia="Times New Roman"/>
          <w:szCs w:val="24"/>
          <w:lang w:eastAsia="ru-RU"/>
        </w:rPr>
      </w:pPr>
    </w:p>
    <w:p w14:paraId="497C0BB5" w14:textId="77777777" w:rsidR="000A1BE3" w:rsidRPr="000A1BE3" w:rsidRDefault="000A1BE3" w:rsidP="000A1BE3">
      <w:pPr>
        <w:ind w:firstLine="0"/>
        <w:jc w:val="center"/>
        <w:rPr>
          <w:rFonts w:eastAsia="Times New Roman"/>
          <w:szCs w:val="24"/>
          <w:lang w:eastAsia="ru-RU"/>
        </w:rPr>
      </w:pPr>
    </w:p>
    <w:p w14:paraId="36D9F8F8" w14:textId="77777777" w:rsidR="000A1BE3" w:rsidRPr="000A1BE3" w:rsidRDefault="000A1BE3" w:rsidP="000A1BE3">
      <w:pPr>
        <w:ind w:firstLine="0"/>
        <w:jc w:val="center"/>
        <w:rPr>
          <w:rFonts w:eastAsia="Times New Roman"/>
          <w:szCs w:val="24"/>
          <w:lang w:eastAsia="ru-RU"/>
        </w:rPr>
      </w:pPr>
    </w:p>
    <w:p w14:paraId="6331103E" w14:textId="77777777" w:rsidR="000A1BE3" w:rsidRPr="000A1BE3" w:rsidRDefault="000A1BE3" w:rsidP="000A1BE3">
      <w:pPr>
        <w:ind w:firstLine="0"/>
        <w:jc w:val="center"/>
        <w:rPr>
          <w:rFonts w:eastAsia="Times New Roman"/>
          <w:szCs w:val="24"/>
          <w:lang w:eastAsia="ru-RU"/>
        </w:rPr>
      </w:pPr>
    </w:p>
    <w:p w14:paraId="6C4905AB" w14:textId="77777777" w:rsidR="000A1BE3" w:rsidRPr="000A1BE3" w:rsidRDefault="000A1BE3" w:rsidP="000A1BE3">
      <w:pPr>
        <w:ind w:firstLine="0"/>
        <w:jc w:val="center"/>
        <w:rPr>
          <w:rFonts w:eastAsia="Times New Roman"/>
          <w:szCs w:val="24"/>
          <w:lang w:eastAsia="ru-RU"/>
        </w:rPr>
      </w:pPr>
    </w:p>
    <w:p w14:paraId="486B6795" w14:textId="77777777" w:rsidR="000A1BE3" w:rsidRPr="000A1BE3" w:rsidRDefault="000A1BE3" w:rsidP="000A1BE3">
      <w:pPr>
        <w:ind w:firstLine="0"/>
        <w:jc w:val="center"/>
        <w:rPr>
          <w:rFonts w:eastAsia="Times New Roman"/>
          <w:szCs w:val="24"/>
          <w:lang w:eastAsia="ru-RU"/>
        </w:rPr>
      </w:pPr>
    </w:p>
    <w:p w14:paraId="5B719FB6" w14:textId="77777777" w:rsidR="000A1BE3" w:rsidRPr="000A1BE3" w:rsidRDefault="000A1BE3" w:rsidP="000A1BE3">
      <w:pPr>
        <w:ind w:firstLine="0"/>
        <w:jc w:val="center"/>
        <w:rPr>
          <w:rFonts w:eastAsia="Times New Roman"/>
          <w:szCs w:val="24"/>
          <w:lang w:eastAsia="ru-RU"/>
        </w:rPr>
      </w:pPr>
      <w:r w:rsidRPr="000A1BE3">
        <w:rPr>
          <w:rFonts w:eastAsia="Times New Roman"/>
          <w:szCs w:val="24"/>
          <w:lang w:eastAsia="ru-RU"/>
        </w:rPr>
        <w:t>Санкт-Петербург</w:t>
      </w:r>
    </w:p>
    <w:p w14:paraId="3108E821" w14:textId="1F748421" w:rsidR="000A1BE3" w:rsidRPr="000A1BE3" w:rsidRDefault="000A1BE3" w:rsidP="000A1BE3">
      <w:pPr>
        <w:ind w:firstLine="0"/>
        <w:jc w:val="center"/>
        <w:rPr>
          <w:rFonts w:eastAsia="Times New Roman"/>
          <w:szCs w:val="24"/>
          <w:lang w:eastAsia="ru-RU"/>
        </w:rPr>
      </w:pPr>
      <w:r w:rsidRPr="000A1BE3">
        <w:rPr>
          <w:rFonts w:eastAsia="Times New Roman"/>
          <w:szCs w:val="24"/>
          <w:lang w:eastAsia="ru-RU"/>
        </w:rPr>
        <w:t>20</w:t>
      </w:r>
      <w:r w:rsidR="00DC2A1D">
        <w:rPr>
          <w:rFonts w:eastAsia="Times New Roman"/>
          <w:szCs w:val="24"/>
          <w:lang w:eastAsia="ru-RU"/>
        </w:rPr>
        <w:t>2</w:t>
      </w:r>
      <w:r w:rsidR="007036B6">
        <w:rPr>
          <w:rFonts w:eastAsia="Times New Roman"/>
          <w:szCs w:val="24"/>
          <w:lang w:eastAsia="ru-RU"/>
        </w:rPr>
        <w:t>1</w:t>
      </w:r>
      <w:r w:rsidRPr="000A1BE3">
        <w:rPr>
          <w:rFonts w:eastAsia="Times New Roman"/>
          <w:szCs w:val="24"/>
          <w:lang w:eastAsia="ru-RU"/>
        </w:rPr>
        <w:t xml:space="preserve"> год </w:t>
      </w:r>
    </w:p>
    <w:p w14:paraId="4134B0DA" w14:textId="4004F2C7" w:rsidR="0062374B" w:rsidRPr="0095530E" w:rsidRDefault="000A1BE3" w:rsidP="0095530E">
      <w:pPr>
        <w:pStyle w:val="TextNorm"/>
        <w:jc w:val="center"/>
      </w:pPr>
      <w:r w:rsidRPr="000A1BE3">
        <w:br w:type="page"/>
      </w:r>
      <w:r w:rsidR="00023019">
        <w:lastRenderedPageBreak/>
        <w:t>Лабораторная</w:t>
      </w:r>
      <w:r w:rsidR="00DC2A1D" w:rsidRPr="0095530E">
        <w:t xml:space="preserve"> работа </w:t>
      </w:r>
      <w:r w:rsidR="0062374B" w:rsidRPr="0095530E">
        <w:t>№ </w:t>
      </w:r>
      <w:r w:rsidR="00C16CC7" w:rsidRPr="00047717">
        <w:t>0</w:t>
      </w:r>
      <w:r w:rsidR="00D552E0">
        <w:t>2</w:t>
      </w:r>
    </w:p>
    <w:p w14:paraId="3B4974B5" w14:textId="1ED24BBF" w:rsidR="00931373" w:rsidRDefault="00931373" w:rsidP="00931373">
      <w:pPr>
        <w:pStyle w:val="TextNorm"/>
      </w:pPr>
      <w:r>
        <w:t>ЗАДАЧА.</w:t>
      </w:r>
    </w:p>
    <w:p w14:paraId="3AC0D723" w14:textId="387D072F" w:rsidR="00B74F65" w:rsidRDefault="00D552E0" w:rsidP="00B74F65">
      <w:pPr>
        <w:pStyle w:val="TextNorm"/>
        <w:rPr>
          <w:highlight w:val="yellow"/>
        </w:rPr>
      </w:pPr>
      <w:r w:rsidRPr="00D552E0">
        <w:t>Создание критического</w:t>
      </w:r>
      <w:r w:rsidR="007878DD">
        <w:t xml:space="preserve"> </w:t>
      </w:r>
      <w:r w:rsidRPr="00D552E0">
        <w:t>сервиса. Программная реализация</w:t>
      </w:r>
      <w:r w:rsidR="00F97C18">
        <w:t xml:space="preserve"> (вариант</w:t>
      </w:r>
      <w:r>
        <w:t> </w:t>
      </w:r>
      <w:r w:rsidR="00E82664" w:rsidRPr="00E82664">
        <w:t>18</w:t>
      </w:r>
      <w:r w:rsidR="00F97C18">
        <w:t>)</w:t>
      </w:r>
      <w:r w:rsidR="00B74F65">
        <w:t>.</w:t>
      </w:r>
    </w:p>
    <w:p w14:paraId="46B45FA7" w14:textId="2F895A1C" w:rsidR="00931373" w:rsidRDefault="00B74F65" w:rsidP="00931373">
      <w:pPr>
        <w:pStyle w:val="TextNorm"/>
      </w:pPr>
      <w:r>
        <w:t>РЕШЕНИЕ.</w:t>
      </w:r>
    </w:p>
    <w:p w14:paraId="4352BB50" w14:textId="77777777" w:rsidR="007878DD" w:rsidRDefault="007878DD" w:rsidP="00931373">
      <w:pPr>
        <w:pStyle w:val="TextNorm"/>
      </w:pPr>
    </w:p>
    <w:p w14:paraId="4AC47E53" w14:textId="7FDAF2B6" w:rsidR="00AA4BD0" w:rsidRDefault="00AA4BD0" w:rsidP="00AA4BD0">
      <w:pPr>
        <w:pStyle w:val="TextNorm"/>
      </w:pPr>
      <w:r>
        <w:t xml:space="preserve">Код программы доступен на </w:t>
      </w:r>
      <w:proofErr w:type="spellStart"/>
      <w:r>
        <w:rPr>
          <w:lang w:val="en-US"/>
        </w:rPr>
        <w:t>github</w:t>
      </w:r>
      <w:proofErr w:type="spellEnd"/>
      <w:r>
        <w:t>:</w:t>
      </w:r>
      <w:r w:rsidRPr="00AA4BD0">
        <w:t xml:space="preserve">       </w:t>
      </w:r>
    </w:p>
    <w:p w14:paraId="5E27D712" w14:textId="326A79FE" w:rsidR="00AA4BD0" w:rsidRDefault="00AA4BD0" w:rsidP="00AA4BD0">
      <w:pPr>
        <w:pStyle w:val="TextNorm"/>
        <w:rPr>
          <w:lang w:val="en-US"/>
        </w:rPr>
      </w:pPr>
      <w:r w:rsidRPr="00AA4BD0">
        <w:rPr>
          <w:lang w:val="en-US"/>
        </w:rPr>
        <w:t>github.com/</w:t>
      </w:r>
      <w:proofErr w:type="spellStart"/>
      <w:r w:rsidRPr="00AA4BD0">
        <w:rPr>
          <w:lang w:val="en-US"/>
        </w:rPr>
        <w:t>CamilleSalikhov</w:t>
      </w:r>
      <w:proofErr w:type="spellEnd"/>
      <w:r w:rsidRPr="00AA4BD0">
        <w:rPr>
          <w:lang w:val="en-US"/>
        </w:rPr>
        <w:t>/</w:t>
      </w:r>
      <w:proofErr w:type="spellStart"/>
      <w:r w:rsidRPr="00AA4BD0">
        <w:rPr>
          <w:lang w:val="en-US"/>
        </w:rPr>
        <w:t>telegram_bot</w:t>
      </w:r>
      <w:proofErr w:type="spellEnd"/>
      <w:r>
        <w:rPr>
          <w:lang w:val="en-US"/>
        </w:rPr>
        <w:t>;</w:t>
      </w:r>
    </w:p>
    <w:p w14:paraId="58B47920" w14:textId="77777777" w:rsidR="00AA4BD0" w:rsidRDefault="00AA4BD0" w:rsidP="00AA4BD0">
      <w:pPr>
        <w:pStyle w:val="TextNorm"/>
      </w:pPr>
      <w:r>
        <w:t xml:space="preserve">Также приложение запущено на </w:t>
      </w:r>
      <w:r>
        <w:rPr>
          <w:lang w:val="en-US"/>
        </w:rPr>
        <w:t>Heroku</w:t>
      </w:r>
      <w:r w:rsidRPr="00AA4BD0">
        <w:t xml:space="preserve">, </w:t>
      </w:r>
      <w:r>
        <w:t xml:space="preserve">чтобы его запустить, перейдите по ссылке </w:t>
      </w:r>
    </w:p>
    <w:p w14:paraId="39D6CF14" w14:textId="70C09A49" w:rsidR="00AA4BD0" w:rsidRPr="00AA4BD0" w:rsidRDefault="00AA4BD0" w:rsidP="00AA4BD0">
      <w:pPr>
        <w:pStyle w:val="TextNorm"/>
      </w:pPr>
      <w:r w:rsidRPr="00AA4BD0">
        <w:t>https://telegram-botchat.herokuapp.com/</w:t>
      </w:r>
      <w:r w:rsidRPr="00AA4BD0">
        <w:t xml:space="preserve"> </w:t>
      </w:r>
    </w:p>
    <w:p w14:paraId="1B02879B" w14:textId="2BF72CA6" w:rsidR="00AA4BD0" w:rsidRPr="00AA4BD0" w:rsidRDefault="007878DD" w:rsidP="00931373">
      <w:pPr>
        <w:pStyle w:val="TextNorm"/>
      </w:pPr>
      <w:r>
        <w:t>(позволяет пользоваться приложением, не запуская его у себя на машине)</w:t>
      </w:r>
    </w:p>
    <w:p w14:paraId="36E0F8CD" w14:textId="76B361B7" w:rsidR="00AA4BD0" w:rsidRDefault="007878DD" w:rsidP="00931373">
      <w:pPr>
        <w:pStyle w:val="TextNorm"/>
      </w:pPr>
      <w:r>
        <w:t>Бот в телеграмме</w:t>
      </w:r>
      <w:r w:rsidRPr="007878DD">
        <w:t xml:space="preserve">: </w:t>
      </w:r>
      <w:r w:rsidRPr="007878DD">
        <w:t>@</w:t>
      </w:r>
      <w:r w:rsidRPr="007878DD">
        <w:rPr>
          <w:lang w:val="en-US"/>
        </w:rPr>
        <w:t>study</w:t>
      </w:r>
      <w:r w:rsidRPr="007878DD">
        <w:t>_</w:t>
      </w:r>
      <w:r w:rsidRPr="007878DD">
        <w:rPr>
          <w:lang w:val="en-US"/>
        </w:rPr>
        <w:t>prog</w:t>
      </w:r>
      <w:r w:rsidRPr="007878DD">
        <w:t>_</w:t>
      </w:r>
      <w:r w:rsidRPr="007878DD">
        <w:rPr>
          <w:lang w:val="en-US"/>
        </w:rPr>
        <w:t>bot</w:t>
      </w:r>
    </w:p>
    <w:p w14:paraId="5AB8AC87" w14:textId="04617836" w:rsidR="007878DD" w:rsidRDefault="007878DD" w:rsidP="00931373">
      <w:pPr>
        <w:pStyle w:val="TextNorm"/>
      </w:pPr>
      <w:r>
        <w:t>Токен для работы в боте от имени администратора (токен администратора</w:t>
      </w:r>
      <w:proofErr w:type="gramStart"/>
      <w:r>
        <w:t>) :</w:t>
      </w:r>
      <w:proofErr w:type="gramEnd"/>
    </w:p>
    <w:p w14:paraId="2E86519D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7878DD">
        <w:rPr>
          <w:rFonts w:ascii="Consolas" w:eastAsia="Times New Roman" w:hAnsi="Consolas"/>
          <w:color w:val="448C27"/>
          <w:sz w:val="21"/>
          <w:szCs w:val="21"/>
          <w:lang w:eastAsia="ru-RU"/>
        </w:rPr>
        <w:t>eyJhbGciOiJIUzI1NiIsInR5cCI6IkpXVCJ9.eyJuYW1lIjoibmFtZSIsInBhc3N3b3JkIjoicGFzc3dvcmQiLCJpYXQiOjE2NTM0NDI4MzR9.5OOOo14OELe1tQxx1K9K0V9aHj288ofb1rN2d9kLuDA</w:t>
      </w:r>
    </w:p>
    <w:p w14:paraId="172EF2CF" w14:textId="7B8B9759" w:rsidR="00600AB3" w:rsidRPr="00600AB3" w:rsidRDefault="00600AB3" w:rsidP="00931373">
      <w:pPr>
        <w:pStyle w:val="TextNorm"/>
      </w:pPr>
      <w:r>
        <w:t xml:space="preserve">Скрипты для запуска доступны в </w:t>
      </w:r>
      <w:proofErr w:type="gramStart"/>
      <w:r>
        <w:rPr>
          <w:lang w:val="en-US"/>
        </w:rPr>
        <w:t>package</w:t>
      </w:r>
      <w:r w:rsidRPr="00600AB3">
        <w:t>.</w:t>
      </w:r>
      <w:r>
        <w:rPr>
          <w:lang w:val="en-US"/>
        </w:rPr>
        <w:t>json</w:t>
      </w:r>
      <w:proofErr w:type="gramEnd"/>
      <w:r w:rsidRPr="00600AB3">
        <w:t>.</w:t>
      </w:r>
    </w:p>
    <w:p w14:paraId="636E58C3" w14:textId="19E7D9CB" w:rsidR="00600AB3" w:rsidRPr="00600AB3" w:rsidRDefault="00600AB3" w:rsidP="00931373">
      <w:pPr>
        <w:pStyle w:val="TextNorm"/>
      </w:pPr>
      <w:r>
        <w:t>Запустить приложение можно</w:t>
      </w:r>
      <w:r w:rsidRPr="00600AB3">
        <w:t xml:space="preserve"> </w:t>
      </w:r>
      <w:r>
        <w:t xml:space="preserve">командой </w:t>
      </w:r>
      <w:r>
        <w:rPr>
          <w:lang w:val="en-US"/>
        </w:rPr>
        <w:t>node</w:t>
      </w:r>
      <w:r w:rsidRPr="00600AB3">
        <w:t xml:space="preserve"> </w:t>
      </w:r>
      <w:r>
        <w:rPr>
          <w:lang w:val="en-US"/>
        </w:rPr>
        <w:t>server</w:t>
      </w:r>
      <w:r w:rsidRPr="00600AB3">
        <w:t>.</w:t>
      </w:r>
      <w:proofErr w:type="spellStart"/>
      <w:r>
        <w:rPr>
          <w:lang w:val="en-US"/>
        </w:rPr>
        <w:t>js</w:t>
      </w:r>
      <w:proofErr w:type="spellEnd"/>
    </w:p>
    <w:p w14:paraId="6E9B0574" w14:textId="77777777" w:rsidR="00600AB3" w:rsidRPr="00600AB3" w:rsidRDefault="00600AB3" w:rsidP="00931373">
      <w:pPr>
        <w:pStyle w:val="TextNorm"/>
      </w:pPr>
    </w:p>
    <w:p w14:paraId="05324FB7" w14:textId="77777777" w:rsidR="00600AB3" w:rsidRDefault="00600AB3" w:rsidP="00931373">
      <w:pPr>
        <w:pStyle w:val="TextNorm"/>
      </w:pPr>
    </w:p>
    <w:p w14:paraId="0F3655C1" w14:textId="32848FCD" w:rsidR="00600AB3" w:rsidRDefault="00600AB3" w:rsidP="00931373">
      <w:pPr>
        <w:pStyle w:val="TextNorm"/>
      </w:pPr>
    </w:p>
    <w:p w14:paraId="228D7847" w14:textId="77777777" w:rsidR="00600AB3" w:rsidRPr="007878DD" w:rsidRDefault="00600AB3" w:rsidP="00931373">
      <w:pPr>
        <w:pStyle w:val="TextNorm"/>
      </w:pPr>
    </w:p>
    <w:p w14:paraId="26EC1564" w14:textId="77777777" w:rsidR="00AA4BD0" w:rsidRPr="00AA4BD0" w:rsidRDefault="00AA4BD0" w:rsidP="00931373">
      <w:pPr>
        <w:pStyle w:val="TextNorm"/>
      </w:pPr>
    </w:p>
    <w:p w14:paraId="71F2B957" w14:textId="38D73CCA" w:rsidR="00E82664" w:rsidRDefault="00D552E0" w:rsidP="00AA4BD0">
      <w:pPr>
        <w:pStyle w:val="TextNorm"/>
      </w:pPr>
      <w:r>
        <w:t>Для решения задачи, поставленной в предыдущей лабораторной работе, выполнено следующее</w:t>
      </w:r>
      <w:r w:rsidR="00286F2D">
        <w:t>:</w:t>
      </w:r>
    </w:p>
    <w:p w14:paraId="679C3F6A" w14:textId="17838609" w:rsidR="00E82664" w:rsidRPr="00E82664" w:rsidRDefault="00E82664" w:rsidP="00E82664">
      <w:pPr>
        <w:pStyle w:val="TextLstB"/>
      </w:pPr>
      <w:r>
        <w:t xml:space="preserve">Добавлен модуль с основной логикой </w:t>
      </w:r>
      <w:r>
        <w:rPr>
          <w:lang w:val="en-US"/>
        </w:rPr>
        <w:t>server</w:t>
      </w:r>
      <w:r w:rsidRPr="00E82664">
        <w:t>.</w:t>
      </w:r>
      <w:proofErr w:type="spellStart"/>
      <w:r>
        <w:rPr>
          <w:lang w:val="en-US"/>
        </w:rPr>
        <w:t>js</w:t>
      </w:r>
      <w:proofErr w:type="spellEnd"/>
    </w:p>
    <w:p w14:paraId="2BB9CE27" w14:textId="5F158E9F" w:rsidR="00E82664" w:rsidRPr="00AA4BD0" w:rsidRDefault="00E82664" w:rsidP="00E82664">
      <w:pPr>
        <w:pStyle w:val="TextLstB"/>
      </w:pPr>
      <w:r>
        <w:t>Добавлен</w:t>
      </w:r>
      <w:r w:rsidR="00AA4BD0">
        <w:t xml:space="preserve"> модель работы с базой данных </w:t>
      </w:r>
      <w:r w:rsidR="00AA4BD0">
        <w:rPr>
          <w:lang w:val="en-US"/>
        </w:rPr>
        <w:t>database</w:t>
      </w:r>
      <w:r w:rsidR="00AA4BD0" w:rsidRPr="00AA4BD0">
        <w:t>.</w:t>
      </w:r>
      <w:proofErr w:type="spellStart"/>
      <w:r w:rsidR="00AA4BD0">
        <w:rPr>
          <w:lang w:val="en-US"/>
        </w:rPr>
        <w:t>js</w:t>
      </w:r>
      <w:proofErr w:type="spellEnd"/>
    </w:p>
    <w:p w14:paraId="590D48D8" w14:textId="1663CF9B" w:rsidR="00AA4BD0" w:rsidRPr="00AA4BD0" w:rsidRDefault="00AA4BD0" w:rsidP="00E82664">
      <w:pPr>
        <w:pStyle w:val="TextLstB"/>
      </w:pPr>
      <w:r>
        <w:t xml:space="preserve">Добавлен модуль с классами </w:t>
      </w:r>
      <w:r>
        <w:rPr>
          <w:lang w:val="en-US"/>
        </w:rPr>
        <w:t>classes</w:t>
      </w:r>
      <w:r w:rsidRPr="00AA4BD0">
        <w:t>.</w:t>
      </w:r>
      <w:proofErr w:type="spellStart"/>
      <w:r>
        <w:rPr>
          <w:lang w:val="en-US"/>
        </w:rPr>
        <w:t>js</w:t>
      </w:r>
      <w:proofErr w:type="spellEnd"/>
    </w:p>
    <w:p w14:paraId="77E870D7" w14:textId="5389859E" w:rsidR="00E82664" w:rsidRPr="00AA4BD0" w:rsidRDefault="00AA4BD0" w:rsidP="00AA4BD0">
      <w:pPr>
        <w:pStyle w:val="TextLstB"/>
      </w:pPr>
      <w:proofErr w:type="gramStart"/>
      <w:r>
        <w:t>Добавлен  .</w:t>
      </w:r>
      <w:proofErr w:type="gramEnd"/>
      <w:r>
        <w:rPr>
          <w:lang w:val="en-US"/>
        </w:rPr>
        <w:t xml:space="preserve">env </w:t>
      </w:r>
      <w:r>
        <w:t xml:space="preserve">файл </w:t>
      </w:r>
    </w:p>
    <w:p w14:paraId="025081A7" w14:textId="77777777" w:rsidR="00E82664" w:rsidRDefault="00E82664" w:rsidP="00E82664">
      <w:pPr>
        <w:pStyle w:val="TextLstB"/>
        <w:numPr>
          <w:ilvl w:val="0"/>
          <w:numId w:val="0"/>
        </w:numPr>
        <w:ind w:left="680" w:hanging="340"/>
      </w:pPr>
    </w:p>
    <w:p w14:paraId="44C168B1" w14:textId="32F0D759" w:rsidR="007878DD" w:rsidRDefault="00D552E0" w:rsidP="007878DD">
      <w:pPr>
        <w:pStyle w:val="TextNorm"/>
      </w:pPr>
      <w:r>
        <w:t>Код разработанных программных модулей представлен ниже:</w:t>
      </w:r>
    </w:p>
    <w:p w14:paraId="5C822E9F" w14:textId="094379EF" w:rsidR="007878DD" w:rsidRDefault="007878DD" w:rsidP="007878DD">
      <w:pPr>
        <w:pStyle w:val="TextNorm"/>
      </w:pPr>
    </w:p>
    <w:p w14:paraId="7CA97613" w14:textId="78534E9E" w:rsidR="007878DD" w:rsidRDefault="007878DD" w:rsidP="007878DD">
      <w:pPr>
        <w:pStyle w:val="TextNorm"/>
        <w:rPr>
          <w:lang w:val="en-US"/>
        </w:rPr>
      </w:pPr>
      <w:r>
        <w:rPr>
          <w:lang w:val="en-US"/>
        </w:rPr>
        <w:t>server.js</w:t>
      </w:r>
    </w:p>
    <w:p w14:paraId="2EFBF7EA" w14:textId="136290DF" w:rsidR="007878DD" w:rsidRDefault="007878DD" w:rsidP="007878DD">
      <w:pPr>
        <w:pStyle w:val="TextNorm"/>
        <w:rPr>
          <w:lang w:val="en-US"/>
        </w:rPr>
      </w:pPr>
    </w:p>
    <w:p w14:paraId="7629A874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t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  <w:r w:rsidRPr="007878DD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Builder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,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Browser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,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By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,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Key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,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until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require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7878DD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selenium-</w:t>
      </w:r>
      <w:proofErr w:type="spellStart"/>
      <w:r w:rsidRPr="007878DD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webdriver</w:t>
      </w:r>
      <w:proofErr w:type="spellEnd"/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3730500B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t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878DD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TelegramApi</w:t>
      </w:r>
      <w:proofErr w:type="spellEnd"/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require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7878DD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ode-telegram-bot-</w:t>
      </w:r>
      <w:proofErr w:type="spellStart"/>
      <w:r w:rsidRPr="007878DD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pi</w:t>
      </w:r>
      <w:proofErr w:type="spellEnd"/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537B9108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t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878DD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MessageHandler</w:t>
      </w:r>
      <w:proofErr w:type="spellEnd"/>
      <w:proofErr w:type="gramEnd"/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,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878DD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HandlerFactory</w:t>
      </w:r>
      <w:proofErr w:type="spellEnd"/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require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7878DD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./classes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4677D458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require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proofErr w:type="spellStart"/>
      <w:r w:rsidRPr="007878DD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dotenv</w:t>
      </w:r>
      <w:proofErr w:type="spellEnd"/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proofErr w:type="gramStart"/>
      <w:r w:rsidRPr="007878DD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config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gramEnd"/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7E1A1825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lastRenderedPageBreak/>
        <w:t>const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  <w:proofErr w:type="spellStart"/>
      <w:r w:rsidRPr="007878DD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connectDB</w:t>
      </w:r>
      <w:proofErr w:type="spellEnd"/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require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gramStart"/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7878DD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./</w:t>
      </w:r>
      <w:proofErr w:type="gramEnd"/>
      <w:r w:rsidRPr="007878DD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database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4A1D3E06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t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express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require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7878DD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express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5EE14C50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t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Options</w:t>
      </w:r>
      <w:proofErr w:type="gramEnd"/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require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7878DD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selenium-</w:t>
      </w:r>
      <w:proofErr w:type="spellStart"/>
      <w:r w:rsidRPr="007878DD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webdriver</w:t>
      </w:r>
      <w:proofErr w:type="spellEnd"/>
      <w:r w:rsidRPr="007878DD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/chrome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043974A1" w14:textId="77777777" w:rsidR="007878DD" w:rsidRPr="007878DD" w:rsidRDefault="007878DD" w:rsidP="007878DD">
      <w:pPr>
        <w:shd w:val="clear" w:color="auto" w:fill="F5F5F5"/>
        <w:spacing w:after="240"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br/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br/>
      </w:r>
    </w:p>
    <w:p w14:paraId="2B3BF69E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//</w:t>
      </w:r>
      <w:r w:rsidRPr="007878DD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для</w:t>
      </w:r>
      <w:r w:rsidRPr="007878DD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 xml:space="preserve"> </w:t>
      </w:r>
      <w:proofErr w:type="spellStart"/>
      <w:r w:rsidRPr="007878DD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heroku</w:t>
      </w:r>
      <w:proofErr w:type="spellEnd"/>
    </w:p>
    <w:p w14:paraId="3670D2BB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t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app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7878DD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express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gramEnd"/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215126C7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t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PORT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process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env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PORT</w:t>
      </w:r>
      <w:proofErr w:type="spellEnd"/>
      <w:proofErr w:type="gramEnd"/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||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5000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414967C6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app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7878DD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listen</w:t>
      </w:r>
      <w:proofErr w:type="spellEnd"/>
      <w:proofErr w:type="gramEnd"/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PORT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,"</w:t>
      </w:r>
      <w:r w:rsidRPr="007878DD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0.0.0.0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,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ole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7878DD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log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7878DD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running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)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381EFBB6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17AB345C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 xml:space="preserve">//mongo </w:t>
      </w:r>
      <w:proofErr w:type="spellStart"/>
      <w:r w:rsidRPr="007878DD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db</w:t>
      </w:r>
      <w:proofErr w:type="spellEnd"/>
      <w:r w:rsidRPr="007878DD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соединение</w:t>
      </w:r>
    </w:p>
    <w:p w14:paraId="1E046C97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7878DD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connectDB</w:t>
      </w:r>
      <w:proofErr w:type="spellEnd"/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gramEnd"/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2AC6950E" w14:textId="77777777" w:rsidR="007878DD" w:rsidRPr="007878DD" w:rsidRDefault="007878DD" w:rsidP="007878DD">
      <w:pPr>
        <w:shd w:val="clear" w:color="auto" w:fill="F5F5F5"/>
        <w:spacing w:after="240"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br/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br/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br/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br/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br/>
      </w:r>
    </w:p>
    <w:p w14:paraId="1F50F668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//</w:t>
      </w:r>
      <w:r w:rsidRPr="007878DD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инициализация</w:t>
      </w:r>
      <w:r w:rsidRPr="007878DD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 xml:space="preserve"> node-telegram-bot-</w:t>
      </w:r>
      <w:proofErr w:type="spellStart"/>
      <w:r w:rsidRPr="007878DD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api</w:t>
      </w:r>
      <w:proofErr w:type="spellEnd"/>
    </w:p>
    <w:p w14:paraId="0009AFBA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t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token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proofErr w:type="gramStart"/>
      <w:r w:rsidRPr="007878DD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5246682851:AAFkeEKZB</w:t>
      </w:r>
      <w:proofErr w:type="gramEnd"/>
      <w:r w:rsidRPr="007878DD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83VqHEfk0FTGuQjtsHrD75BI6c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;</w:t>
      </w:r>
    </w:p>
    <w:p w14:paraId="0EA7320A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proofErr w:type="spellStart"/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global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bot</w:t>
      </w:r>
      <w:proofErr w:type="spellEnd"/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new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878DD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TelegramApi</w:t>
      </w:r>
      <w:proofErr w:type="spellEnd"/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gramEnd"/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token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,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  <w:proofErr w:type="spellStart"/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polling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:</w:t>
      </w:r>
      <w:r w:rsidRPr="007878DD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true</w:t>
      </w:r>
      <w:proofErr w:type="spellEnd"/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3F375757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//</w:t>
      </w:r>
      <w:r w:rsidRPr="007878DD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токен</w:t>
      </w:r>
      <w:r w:rsidRPr="007878DD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админа</w:t>
      </w:r>
      <w:r w:rsidRPr="007878DD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приложения</w:t>
      </w:r>
    </w:p>
    <w:p w14:paraId="491E8475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global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adminToken</w:t>
      </w:r>
      <w:proofErr w:type="spellEnd"/>
      <w:proofErr w:type="gramEnd"/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7878DD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eyJhbGciOiJIUzI1NiIsInR5cCI6IkpXVCJ9.eyJuYW1lIjoibmFtZSIsInBhc3N3b3JkIjoicGFzc3dvcmQiLCJpYXQiOjE2NTM0NDI4MzR9.5OOOo14OELe1tQxx1K9K0V9aHj288ofb1rN2d9kLuDA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;</w:t>
      </w:r>
    </w:p>
    <w:p w14:paraId="32CC5AB1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64BFF823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7878DD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 xml:space="preserve">//вспомогательный объект для условия </w:t>
      </w:r>
      <w:proofErr w:type="spellStart"/>
      <w:r w:rsidRPr="007878DD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IgnUser</w:t>
      </w:r>
      <w:proofErr w:type="spellEnd"/>
    </w:p>
    <w:p w14:paraId="339F4DA1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proofErr w:type="spellStart"/>
      <w:r w:rsidRPr="007878DD">
        <w:rPr>
          <w:rFonts w:ascii="Consolas" w:eastAsia="Times New Roman" w:hAnsi="Consolas"/>
          <w:color w:val="7A3E9D"/>
          <w:sz w:val="21"/>
          <w:szCs w:val="21"/>
          <w:lang w:eastAsia="ru-RU"/>
        </w:rPr>
        <w:t>let</w:t>
      </w:r>
      <w:proofErr w:type="spellEnd"/>
      <w:r w:rsidRPr="007878DD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 </w:t>
      </w:r>
      <w:proofErr w:type="spellStart"/>
      <w:r w:rsidRPr="007878DD">
        <w:rPr>
          <w:rFonts w:ascii="Consolas" w:eastAsia="Times New Roman" w:hAnsi="Consolas"/>
          <w:color w:val="7A3E9D"/>
          <w:sz w:val="21"/>
          <w:szCs w:val="21"/>
          <w:lang w:eastAsia="ru-RU"/>
        </w:rPr>
        <w:t>ignoredChat</w:t>
      </w:r>
      <w:proofErr w:type="spellEnd"/>
      <w:r w:rsidRPr="007878DD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eastAsia="ru-RU"/>
        </w:rPr>
        <w:t>=</w:t>
      </w:r>
      <w:r w:rsidRPr="007878DD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eastAsia="ru-RU"/>
        </w:rPr>
        <w:t>{</w:t>
      </w:r>
    </w:p>
    <w:p w14:paraId="0171D715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  </w:t>
      </w:r>
      <w:proofErr w:type="spellStart"/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prevMessage</w:t>
      </w:r>
      <w:proofErr w:type="spellEnd"/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: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7878DD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  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proofErr w:type="gramEnd"/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,</w:t>
      </w:r>
    </w:p>
    <w:p w14:paraId="0754FFF2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</w:t>
      </w: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id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: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7878DD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  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proofErr w:type="gramEnd"/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,</w:t>
      </w:r>
    </w:p>
    <w:p w14:paraId="62EBAD0C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</w:t>
      </w: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date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: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7878DD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first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</w:p>
    <w:p w14:paraId="065A8B4E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5A9ED459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1A455032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global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allUsers</w:t>
      </w:r>
      <w:proofErr w:type="spellEnd"/>
      <w:proofErr w:type="gramEnd"/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[</w:t>
      </w:r>
    </w:p>
    <w:p w14:paraId="70225D49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7161B287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</w:t>
      </w: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name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: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7878DD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dmin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,</w:t>
      </w:r>
    </w:p>
    <w:p w14:paraId="4C0ACC5E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</w:t>
      </w: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password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: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7878DD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admin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,</w:t>
      </w:r>
    </w:p>
    <w:p w14:paraId="554F1E92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</w:t>
      </w: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token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: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7878DD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eyJhbGciOiJIUzI1NiIsInR5cCI6IkpXVCJ9.eyJuYW1lIjoibmFtZSIsInBhc3N3b3JkIjoicGFzc3dvcmQiLCJpYXQiOjE2NTM0NDI4MzR9.5OOOo14OELe1tQxx1K9K0V9aHj288ofb1rN2d9kLuDA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</w:p>
    <w:p w14:paraId="57549A82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63B85467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]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318AD1D4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35A086C3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bot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7878DD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setMyCommands</w:t>
      </w:r>
      <w:proofErr w:type="spellEnd"/>
      <w:proofErr w:type="gramEnd"/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[</w:t>
      </w:r>
    </w:p>
    <w:p w14:paraId="6A5EAB06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mmand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: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7878DD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/login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,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description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: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7878DD">
        <w:rPr>
          <w:rFonts w:ascii="Consolas" w:eastAsia="Times New Roman" w:hAnsi="Consolas"/>
          <w:color w:val="448C27"/>
          <w:sz w:val="21"/>
          <w:szCs w:val="21"/>
          <w:lang w:eastAsia="ru-RU"/>
        </w:rPr>
        <w:t>Войти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},</w:t>
      </w:r>
    </w:p>
    <w:p w14:paraId="4CD3EA42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mmand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: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7878DD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/signup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,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description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: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7878DD">
        <w:rPr>
          <w:rFonts w:ascii="Consolas" w:eastAsia="Times New Roman" w:hAnsi="Consolas"/>
          <w:color w:val="448C27"/>
          <w:sz w:val="21"/>
          <w:szCs w:val="21"/>
          <w:lang w:eastAsia="ru-RU"/>
        </w:rPr>
        <w:t>Зарегистрироваться</w:t>
      </w:r>
      <w:r w:rsidRPr="007878DD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},</w:t>
      </w:r>
    </w:p>
    <w:p w14:paraId="78CEC116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lastRenderedPageBreak/>
        <w:t xml:space="preserve">   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mmand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: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7878DD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/start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,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description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: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7878DD">
        <w:rPr>
          <w:rFonts w:ascii="Consolas" w:eastAsia="Times New Roman" w:hAnsi="Consolas"/>
          <w:color w:val="448C27"/>
          <w:sz w:val="21"/>
          <w:szCs w:val="21"/>
          <w:lang w:eastAsia="ru-RU"/>
        </w:rPr>
        <w:t>Старт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}</w:t>
      </w:r>
    </w:p>
    <w:p w14:paraId="2ED26467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</w:p>
    <w:p w14:paraId="58627D30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])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55697600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</w:p>
    <w:p w14:paraId="49E0B67D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</w:p>
    <w:p w14:paraId="4CC5C71B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</w:p>
    <w:p w14:paraId="5A742DA6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bot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7878DD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on</w:t>
      </w:r>
      <w:proofErr w:type="spellEnd"/>
      <w:proofErr w:type="gramEnd"/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(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7878DD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message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,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sync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msg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=&gt;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36082727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 xml:space="preserve">  </w:t>
      </w:r>
      <w:r w:rsidRPr="007878DD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//локальные переменные</w:t>
      </w:r>
    </w:p>
    <w:p w14:paraId="71D2C195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  </w:t>
      </w:r>
      <w:proofErr w:type="spellStart"/>
      <w:r w:rsidRPr="007878DD">
        <w:rPr>
          <w:rFonts w:ascii="Consolas" w:eastAsia="Times New Roman" w:hAnsi="Consolas"/>
          <w:color w:val="7A3E9D"/>
          <w:sz w:val="21"/>
          <w:szCs w:val="21"/>
          <w:lang w:eastAsia="ru-RU"/>
        </w:rPr>
        <w:t>global</w:t>
      </w:r>
      <w:r w:rsidRPr="007878DD">
        <w:rPr>
          <w:rFonts w:ascii="Consolas" w:eastAsia="Times New Roman" w:hAnsi="Consolas"/>
          <w:color w:val="777777"/>
          <w:sz w:val="21"/>
          <w:szCs w:val="21"/>
          <w:lang w:eastAsia="ru-RU"/>
        </w:rPr>
        <w:t>.</w:t>
      </w:r>
      <w:r w:rsidRPr="007878DD">
        <w:rPr>
          <w:rFonts w:ascii="Consolas" w:eastAsia="Times New Roman" w:hAnsi="Consolas"/>
          <w:color w:val="7A3E9D"/>
          <w:sz w:val="21"/>
          <w:szCs w:val="21"/>
          <w:lang w:eastAsia="ru-RU"/>
        </w:rPr>
        <w:t>text</w:t>
      </w:r>
      <w:proofErr w:type="spellEnd"/>
      <w:r w:rsidRPr="007878DD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eastAsia="ru-RU"/>
        </w:rPr>
        <w:t>=</w:t>
      </w:r>
      <w:r w:rsidRPr="007878DD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 </w:t>
      </w:r>
      <w:proofErr w:type="spellStart"/>
      <w:r w:rsidRPr="007878DD">
        <w:rPr>
          <w:rFonts w:ascii="Consolas" w:eastAsia="Times New Roman" w:hAnsi="Consolas"/>
          <w:color w:val="7A3E9D"/>
          <w:sz w:val="21"/>
          <w:szCs w:val="21"/>
          <w:lang w:eastAsia="ru-RU"/>
        </w:rPr>
        <w:t>msg</w:t>
      </w:r>
      <w:r w:rsidRPr="007878DD">
        <w:rPr>
          <w:rFonts w:ascii="Consolas" w:eastAsia="Times New Roman" w:hAnsi="Consolas"/>
          <w:color w:val="777777"/>
          <w:sz w:val="21"/>
          <w:szCs w:val="21"/>
          <w:lang w:eastAsia="ru-RU"/>
        </w:rPr>
        <w:t>.</w:t>
      </w:r>
      <w:r w:rsidRPr="007878DD">
        <w:rPr>
          <w:rFonts w:ascii="Consolas" w:eastAsia="Times New Roman" w:hAnsi="Consolas"/>
          <w:color w:val="7A3E9D"/>
          <w:sz w:val="21"/>
          <w:szCs w:val="21"/>
          <w:lang w:eastAsia="ru-RU"/>
        </w:rPr>
        <w:t>text</w:t>
      </w:r>
      <w:proofErr w:type="spellEnd"/>
      <w:r w:rsidRPr="007878DD">
        <w:rPr>
          <w:rFonts w:ascii="Consolas" w:eastAsia="Times New Roman" w:hAnsi="Consolas"/>
          <w:color w:val="777777"/>
          <w:sz w:val="21"/>
          <w:szCs w:val="21"/>
          <w:lang w:eastAsia="ru-RU"/>
        </w:rPr>
        <w:t>;</w:t>
      </w:r>
    </w:p>
    <w:p w14:paraId="3D5956BB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global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substringg</w:t>
      </w:r>
      <w:proofErr w:type="spellEnd"/>
      <w:proofErr w:type="gramEnd"/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text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7878DD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split</w:t>
      </w:r>
      <w:proofErr w:type="spellEnd"/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7878DD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_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</w:p>
    <w:p w14:paraId="27612977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global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hatId</w:t>
      </w:r>
      <w:proofErr w:type="spellEnd"/>
      <w:proofErr w:type="gramEnd"/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msg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hat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id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5580726D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3BB2A247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</w:t>
      </w:r>
      <w:proofErr w:type="gramStart"/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ole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7878DD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log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gramEnd"/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`${new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Date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)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  <w:r w:rsidRPr="007878DD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448C27"/>
          <w:sz w:val="21"/>
          <w:szCs w:val="21"/>
          <w:lang w:eastAsia="ru-RU"/>
        </w:rPr>
        <w:t>новая</w:t>
      </w:r>
      <w:r w:rsidRPr="007878DD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448C27"/>
          <w:sz w:val="21"/>
          <w:szCs w:val="21"/>
          <w:lang w:eastAsia="ru-RU"/>
        </w:rPr>
        <w:t>дата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`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)</w:t>
      </w:r>
    </w:p>
    <w:p w14:paraId="4F086019" w14:textId="77777777" w:rsidR="007878DD" w:rsidRPr="007878DD" w:rsidRDefault="007878DD" w:rsidP="007878DD">
      <w:pPr>
        <w:shd w:val="clear" w:color="auto" w:fill="F5F5F5"/>
        <w:spacing w:after="240"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0F5B84EA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 xml:space="preserve">  </w:t>
      </w:r>
      <w:r w:rsidRPr="007878DD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//времени с последнего сообщения</w:t>
      </w:r>
    </w:p>
    <w:p w14:paraId="4506B2B7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7878DD">
        <w:rPr>
          <w:rFonts w:ascii="Consolas" w:eastAsia="Times New Roman" w:hAnsi="Consolas"/>
          <w:color w:val="4B69C6"/>
          <w:sz w:val="21"/>
          <w:szCs w:val="21"/>
          <w:lang w:eastAsia="ru-RU"/>
        </w:rPr>
        <w:t>if</w:t>
      </w:r>
      <w:proofErr w:type="spellEnd"/>
      <w:r w:rsidRPr="007878DD">
        <w:rPr>
          <w:rFonts w:ascii="Consolas" w:eastAsia="Times New Roman" w:hAnsi="Consolas"/>
          <w:color w:val="333333"/>
          <w:sz w:val="21"/>
          <w:szCs w:val="21"/>
          <w:lang w:eastAsia="ru-RU"/>
        </w:rPr>
        <w:t>(</w:t>
      </w:r>
      <w:proofErr w:type="spellStart"/>
      <w:proofErr w:type="gramEnd"/>
      <w:r w:rsidRPr="007878DD">
        <w:rPr>
          <w:rFonts w:ascii="Consolas" w:eastAsia="Times New Roman" w:hAnsi="Consolas"/>
          <w:color w:val="7A3E9D"/>
          <w:sz w:val="21"/>
          <w:szCs w:val="21"/>
          <w:lang w:eastAsia="ru-RU"/>
        </w:rPr>
        <w:t>ignoredChat</w:t>
      </w:r>
      <w:r w:rsidRPr="007878DD">
        <w:rPr>
          <w:rFonts w:ascii="Consolas" w:eastAsia="Times New Roman" w:hAnsi="Consolas"/>
          <w:color w:val="777777"/>
          <w:sz w:val="21"/>
          <w:szCs w:val="21"/>
          <w:lang w:eastAsia="ru-RU"/>
        </w:rPr>
        <w:t>.</w:t>
      </w:r>
      <w:r w:rsidRPr="007878DD">
        <w:rPr>
          <w:rFonts w:ascii="Consolas" w:eastAsia="Times New Roman" w:hAnsi="Consolas"/>
          <w:color w:val="7A3E9D"/>
          <w:sz w:val="21"/>
          <w:szCs w:val="21"/>
          <w:lang w:eastAsia="ru-RU"/>
        </w:rPr>
        <w:t>date</w:t>
      </w:r>
      <w:proofErr w:type="spellEnd"/>
      <w:r w:rsidRPr="007878DD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eastAsia="ru-RU"/>
        </w:rPr>
        <w:t>==</w:t>
      </w:r>
      <w:r w:rsidRPr="007878DD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eastAsia="ru-RU"/>
        </w:rPr>
        <w:t>'</w:t>
      </w:r>
      <w:proofErr w:type="spellStart"/>
      <w:r w:rsidRPr="007878DD">
        <w:rPr>
          <w:rFonts w:ascii="Consolas" w:eastAsia="Times New Roman" w:hAnsi="Consolas"/>
          <w:color w:val="448C27"/>
          <w:sz w:val="21"/>
          <w:szCs w:val="21"/>
          <w:lang w:eastAsia="ru-RU"/>
        </w:rPr>
        <w:t>first</w:t>
      </w:r>
      <w:proofErr w:type="spellEnd"/>
      <w:r w:rsidRPr="007878DD">
        <w:rPr>
          <w:rFonts w:ascii="Consolas" w:eastAsia="Times New Roman" w:hAnsi="Consolas"/>
          <w:color w:val="777777"/>
          <w:sz w:val="21"/>
          <w:szCs w:val="21"/>
          <w:lang w:eastAsia="ru-RU"/>
        </w:rPr>
        <w:t>'</w:t>
      </w:r>
      <w:r w:rsidRPr="007878DD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) </w:t>
      </w:r>
      <w:r w:rsidRPr="007878DD">
        <w:rPr>
          <w:rFonts w:ascii="Consolas" w:eastAsia="Times New Roman" w:hAnsi="Consolas"/>
          <w:color w:val="777777"/>
          <w:sz w:val="21"/>
          <w:szCs w:val="21"/>
          <w:lang w:eastAsia="ru-RU"/>
        </w:rPr>
        <w:t>{</w:t>
      </w:r>
    </w:p>
    <w:p w14:paraId="2D02E8AE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    </w:t>
      </w:r>
      <w:proofErr w:type="gramStart"/>
      <w:r w:rsidRPr="007878DD">
        <w:rPr>
          <w:rFonts w:ascii="Consolas" w:eastAsia="Times New Roman" w:hAnsi="Consolas"/>
          <w:color w:val="7A3E9D"/>
          <w:sz w:val="21"/>
          <w:szCs w:val="21"/>
          <w:lang w:eastAsia="ru-RU"/>
        </w:rPr>
        <w:t>console</w:t>
      </w:r>
      <w:r w:rsidRPr="007878DD">
        <w:rPr>
          <w:rFonts w:ascii="Consolas" w:eastAsia="Times New Roman" w:hAnsi="Consolas"/>
          <w:color w:val="777777"/>
          <w:sz w:val="21"/>
          <w:szCs w:val="21"/>
          <w:lang w:eastAsia="ru-RU"/>
        </w:rPr>
        <w:t>.</w:t>
      </w:r>
      <w:r w:rsidRPr="007878DD">
        <w:rPr>
          <w:rFonts w:ascii="Consolas" w:eastAsia="Times New Roman" w:hAnsi="Consolas"/>
          <w:b/>
          <w:bCs/>
          <w:color w:val="AA3731"/>
          <w:sz w:val="21"/>
          <w:szCs w:val="21"/>
          <w:lang w:eastAsia="ru-RU"/>
        </w:rPr>
        <w:t>log</w:t>
      </w:r>
      <w:r w:rsidRPr="007878DD">
        <w:rPr>
          <w:rFonts w:ascii="Consolas" w:eastAsia="Times New Roman" w:hAnsi="Consolas"/>
          <w:color w:val="333333"/>
          <w:sz w:val="21"/>
          <w:szCs w:val="21"/>
          <w:lang w:eastAsia="ru-RU"/>
        </w:rPr>
        <w:t>(</w:t>
      </w:r>
      <w:proofErr w:type="gramEnd"/>
      <w:r w:rsidRPr="007878DD">
        <w:rPr>
          <w:rFonts w:ascii="Consolas" w:eastAsia="Times New Roman" w:hAnsi="Consolas"/>
          <w:color w:val="777777"/>
          <w:sz w:val="21"/>
          <w:szCs w:val="21"/>
          <w:lang w:eastAsia="ru-RU"/>
        </w:rPr>
        <w:t>'</w:t>
      </w:r>
      <w:r w:rsidRPr="007878DD">
        <w:rPr>
          <w:rFonts w:ascii="Consolas" w:eastAsia="Times New Roman" w:hAnsi="Consolas"/>
          <w:color w:val="448C27"/>
          <w:sz w:val="21"/>
          <w:szCs w:val="21"/>
          <w:lang w:eastAsia="ru-RU"/>
        </w:rPr>
        <w:t>Первое сообщение!</w:t>
      </w:r>
      <w:r w:rsidRPr="007878DD">
        <w:rPr>
          <w:rFonts w:ascii="Consolas" w:eastAsia="Times New Roman" w:hAnsi="Consolas"/>
          <w:color w:val="777777"/>
          <w:sz w:val="21"/>
          <w:szCs w:val="21"/>
          <w:lang w:eastAsia="ru-RU"/>
        </w:rPr>
        <w:t>'</w:t>
      </w:r>
      <w:r w:rsidRPr="007878DD">
        <w:rPr>
          <w:rFonts w:ascii="Consolas" w:eastAsia="Times New Roman" w:hAnsi="Consolas"/>
          <w:color w:val="333333"/>
          <w:sz w:val="21"/>
          <w:szCs w:val="21"/>
          <w:lang w:eastAsia="ru-RU"/>
        </w:rPr>
        <w:t>)</w:t>
      </w:r>
      <w:r w:rsidRPr="007878DD">
        <w:rPr>
          <w:rFonts w:ascii="Consolas" w:eastAsia="Times New Roman" w:hAnsi="Consolas"/>
          <w:color w:val="777777"/>
          <w:sz w:val="21"/>
          <w:szCs w:val="21"/>
          <w:lang w:eastAsia="ru-RU"/>
        </w:rPr>
        <w:t>;</w:t>
      </w:r>
    </w:p>
    <w:p w14:paraId="63A518A6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ignoredChat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date</w:t>
      </w:r>
      <w:proofErr w:type="spellEnd"/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new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7878DD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Date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gramEnd"/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4FAF9669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1E2A0886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else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4D95B001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let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sicnceLastMessage</w:t>
      </w:r>
      <w:proofErr w:type="spellEnd"/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new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7878DD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Date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gramEnd"/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)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-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ignoredChat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date</w:t>
      </w:r>
      <w:proofErr w:type="spellEnd"/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 xml:space="preserve">// in </w:t>
      </w:r>
      <w:proofErr w:type="spellStart"/>
      <w:r w:rsidRPr="007878DD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ms</w:t>
      </w:r>
      <w:proofErr w:type="spellEnd"/>
    </w:p>
    <w:p w14:paraId="028E0077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sicnceLastMessage</w:t>
      </w:r>
      <w:proofErr w:type="spellEnd"/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/=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1000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1CB49080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</w:p>
    <w:p w14:paraId="56184BFA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let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seconds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Math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7878DD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round</w:t>
      </w:r>
      <w:proofErr w:type="spellEnd"/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spellStart"/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sicnceLastMessage</w:t>
      </w:r>
      <w:proofErr w:type="spellEnd"/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7D279F9E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proofErr w:type="gramStart"/>
      <w:r w:rsidRPr="007878DD">
        <w:rPr>
          <w:rFonts w:ascii="Consolas" w:eastAsia="Times New Roman" w:hAnsi="Consolas"/>
          <w:color w:val="7A3E9D"/>
          <w:sz w:val="21"/>
          <w:szCs w:val="21"/>
          <w:lang w:eastAsia="ru-RU"/>
        </w:rPr>
        <w:t>console</w:t>
      </w:r>
      <w:r w:rsidRPr="007878DD">
        <w:rPr>
          <w:rFonts w:ascii="Consolas" w:eastAsia="Times New Roman" w:hAnsi="Consolas"/>
          <w:color w:val="777777"/>
          <w:sz w:val="21"/>
          <w:szCs w:val="21"/>
          <w:lang w:eastAsia="ru-RU"/>
        </w:rPr>
        <w:t>.</w:t>
      </w:r>
      <w:r w:rsidRPr="007878DD">
        <w:rPr>
          <w:rFonts w:ascii="Consolas" w:eastAsia="Times New Roman" w:hAnsi="Consolas"/>
          <w:b/>
          <w:bCs/>
          <w:color w:val="AA3731"/>
          <w:sz w:val="21"/>
          <w:szCs w:val="21"/>
          <w:lang w:eastAsia="ru-RU"/>
        </w:rPr>
        <w:t>log</w:t>
      </w:r>
      <w:r w:rsidRPr="007878DD">
        <w:rPr>
          <w:rFonts w:ascii="Consolas" w:eastAsia="Times New Roman" w:hAnsi="Consolas"/>
          <w:color w:val="333333"/>
          <w:sz w:val="21"/>
          <w:szCs w:val="21"/>
          <w:lang w:eastAsia="ru-RU"/>
        </w:rPr>
        <w:t>(</w:t>
      </w:r>
      <w:proofErr w:type="gramEnd"/>
      <w:r w:rsidRPr="007878DD">
        <w:rPr>
          <w:rFonts w:ascii="Consolas" w:eastAsia="Times New Roman" w:hAnsi="Consolas"/>
          <w:color w:val="777777"/>
          <w:sz w:val="21"/>
          <w:szCs w:val="21"/>
          <w:lang w:eastAsia="ru-RU"/>
        </w:rPr>
        <w:t>`</w:t>
      </w:r>
      <w:r w:rsidRPr="007878DD">
        <w:rPr>
          <w:rFonts w:ascii="Consolas" w:eastAsia="Times New Roman" w:hAnsi="Consolas"/>
          <w:color w:val="448C27"/>
          <w:sz w:val="21"/>
          <w:szCs w:val="21"/>
          <w:lang w:eastAsia="ru-RU"/>
        </w:rPr>
        <w:t xml:space="preserve">С отправки последнего сообщения прошло </w:t>
      </w:r>
      <w:r w:rsidRPr="007878DD">
        <w:rPr>
          <w:rFonts w:ascii="Consolas" w:eastAsia="Times New Roman" w:hAnsi="Consolas"/>
          <w:color w:val="777777"/>
          <w:sz w:val="21"/>
          <w:szCs w:val="21"/>
          <w:lang w:eastAsia="ru-RU"/>
        </w:rPr>
        <w:t>${</w:t>
      </w:r>
      <w:proofErr w:type="spellStart"/>
      <w:r w:rsidRPr="007878DD">
        <w:rPr>
          <w:rFonts w:ascii="Consolas" w:eastAsia="Times New Roman" w:hAnsi="Consolas"/>
          <w:color w:val="7A3E9D"/>
          <w:sz w:val="21"/>
          <w:szCs w:val="21"/>
          <w:lang w:eastAsia="ru-RU"/>
        </w:rPr>
        <w:t>seconds</w:t>
      </w:r>
      <w:proofErr w:type="spellEnd"/>
      <w:r w:rsidRPr="007878DD">
        <w:rPr>
          <w:rFonts w:ascii="Consolas" w:eastAsia="Times New Roman" w:hAnsi="Consolas"/>
          <w:color w:val="777777"/>
          <w:sz w:val="21"/>
          <w:szCs w:val="21"/>
          <w:lang w:eastAsia="ru-RU"/>
        </w:rPr>
        <w:t>}</w:t>
      </w:r>
      <w:r w:rsidRPr="007878DD">
        <w:rPr>
          <w:rFonts w:ascii="Consolas" w:eastAsia="Times New Roman" w:hAnsi="Consolas"/>
          <w:color w:val="448C27"/>
          <w:sz w:val="21"/>
          <w:szCs w:val="21"/>
          <w:lang w:eastAsia="ru-RU"/>
        </w:rPr>
        <w:t xml:space="preserve"> секунд</w:t>
      </w:r>
      <w:r w:rsidRPr="007878DD">
        <w:rPr>
          <w:rFonts w:ascii="Consolas" w:eastAsia="Times New Roman" w:hAnsi="Consolas"/>
          <w:color w:val="777777"/>
          <w:sz w:val="21"/>
          <w:szCs w:val="21"/>
          <w:lang w:eastAsia="ru-RU"/>
        </w:rPr>
        <w:t>`</w:t>
      </w:r>
      <w:r w:rsidRPr="007878DD">
        <w:rPr>
          <w:rFonts w:ascii="Consolas" w:eastAsia="Times New Roman" w:hAnsi="Consolas"/>
          <w:color w:val="333333"/>
          <w:sz w:val="21"/>
          <w:szCs w:val="21"/>
          <w:lang w:eastAsia="ru-RU"/>
        </w:rPr>
        <w:t>)</w:t>
      </w:r>
    </w:p>
    <w:p w14:paraId="74235C84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 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0BA1385B" w14:textId="77777777" w:rsidR="007878DD" w:rsidRPr="007878DD" w:rsidRDefault="007878DD" w:rsidP="007878DD">
      <w:pPr>
        <w:shd w:val="clear" w:color="auto" w:fill="F5F5F5"/>
        <w:spacing w:after="240"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br/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br/>
      </w:r>
    </w:p>
    <w:p w14:paraId="42FBAD09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</w:t>
      </w:r>
    </w:p>
    <w:p w14:paraId="4C2A1207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 xml:space="preserve">  </w:t>
      </w:r>
      <w:r w:rsidRPr="007878DD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//</w:t>
      </w:r>
      <w:r w:rsidRPr="007878DD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проверка</w:t>
      </w:r>
      <w:r w:rsidRPr="007878DD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 xml:space="preserve"> </w:t>
      </w:r>
      <w:proofErr w:type="spellStart"/>
      <w:r w:rsidRPr="007878DD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игнюзер</w:t>
      </w:r>
      <w:proofErr w:type="spellEnd"/>
    </w:p>
    <w:p w14:paraId="050275A2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</w:t>
      </w:r>
      <w:r w:rsidRPr="007878DD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f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(</w:t>
      </w:r>
      <w:proofErr w:type="spellStart"/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ignoredChat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prevMessage</w:t>
      </w:r>
      <w:proofErr w:type="spellEnd"/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=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7878DD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?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&amp;&amp;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text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=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7878DD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?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||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ignoredChat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id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=</w:t>
      </w:r>
      <w:proofErr w:type="spellStart"/>
      <w:proofErr w:type="gramStart"/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hatId</w:t>
      </w:r>
      <w:proofErr w:type="spellEnd"/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 )</w:t>
      </w:r>
      <w:proofErr w:type="gramEnd"/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4A676838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proofErr w:type="gramStart"/>
      <w:r w:rsidRPr="007878DD">
        <w:rPr>
          <w:rFonts w:ascii="Consolas" w:eastAsia="Times New Roman" w:hAnsi="Consolas"/>
          <w:color w:val="7A3E9D"/>
          <w:sz w:val="21"/>
          <w:szCs w:val="21"/>
          <w:lang w:eastAsia="ru-RU"/>
        </w:rPr>
        <w:t>console</w:t>
      </w:r>
      <w:r w:rsidRPr="007878DD">
        <w:rPr>
          <w:rFonts w:ascii="Consolas" w:eastAsia="Times New Roman" w:hAnsi="Consolas"/>
          <w:color w:val="777777"/>
          <w:sz w:val="21"/>
          <w:szCs w:val="21"/>
          <w:lang w:eastAsia="ru-RU"/>
        </w:rPr>
        <w:t>.</w:t>
      </w:r>
      <w:r w:rsidRPr="007878DD">
        <w:rPr>
          <w:rFonts w:ascii="Consolas" w:eastAsia="Times New Roman" w:hAnsi="Consolas"/>
          <w:b/>
          <w:bCs/>
          <w:color w:val="AA3731"/>
          <w:sz w:val="21"/>
          <w:szCs w:val="21"/>
          <w:lang w:eastAsia="ru-RU"/>
        </w:rPr>
        <w:t>log</w:t>
      </w:r>
      <w:r w:rsidRPr="007878DD">
        <w:rPr>
          <w:rFonts w:ascii="Consolas" w:eastAsia="Times New Roman" w:hAnsi="Consolas"/>
          <w:color w:val="333333"/>
          <w:sz w:val="21"/>
          <w:szCs w:val="21"/>
          <w:lang w:eastAsia="ru-RU"/>
        </w:rPr>
        <w:t>(</w:t>
      </w:r>
      <w:proofErr w:type="gramEnd"/>
      <w:r w:rsidRPr="007878DD">
        <w:rPr>
          <w:rFonts w:ascii="Consolas" w:eastAsia="Times New Roman" w:hAnsi="Consolas"/>
          <w:color w:val="777777"/>
          <w:sz w:val="21"/>
          <w:szCs w:val="21"/>
          <w:lang w:eastAsia="ru-RU"/>
        </w:rPr>
        <w:t>'</w:t>
      </w:r>
      <w:r w:rsidRPr="007878DD">
        <w:rPr>
          <w:rFonts w:ascii="Consolas" w:eastAsia="Times New Roman" w:hAnsi="Consolas"/>
          <w:color w:val="448C27"/>
          <w:sz w:val="21"/>
          <w:szCs w:val="21"/>
          <w:lang w:eastAsia="ru-RU"/>
        </w:rPr>
        <w:t>начинаем игнор!</w:t>
      </w:r>
      <w:r w:rsidRPr="007878DD">
        <w:rPr>
          <w:rFonts w:ascii="Consolas" w:eastAsia="Times New Roman" w:hAnsi="Consolas"/>
          <w:color w:val="777777"/>
          <w:sz w:val="21"/>
          <w:szCs w:val="21"/>
          <w:lang w:eastAsia="ru-RU"/>
        </w:rPr>
        <w:t>'</w:t>
      </w:r>
      <w:r w:rsidRPr="007878DD">
        <w:rPr>
          <w:rFonts w:ascii="Consolas" w:eastAsia="Times New Roman" w:hAnsi="Consolas"/>
          <w:color w:val="333333"/>
          <w:sz w:val="21"/>
          <w:szCs w:val="21"/>
          <w:lang w:eastAsia="ru-RU"/>
        </w:rPr>
        <w:t>)</w:t>
      </w:r>
      <w:r w:rsidRPr="007878DD">
        <w:rPr>
          <w:rFonts w:ascii="Consolas" w:eastAsia="Times New Roman" w:hAnsi="Consolas"/>
          <w:color w:val="777777"/>
          <w:sz w:val="21"/>
          <w:szCs w:val="21"/>
          <w:lang w:eastAsia="ru-RU"/>
        </w:rPr>
        <w:t>;</w:t>
      </w:r>
    </w:p>
    <w:p w14:paraId="7C16182A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    </w:t>
      </w: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ignoredChat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id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hatId</w:t>
      </w:r>
      <w:proofErr w:type="spellEnd"/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76A9EBB4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ole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7878DD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log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spellStart"/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ignoredChat</w:t>
      </w:r>
      <w:proofErr w:type="spellEnd"/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6FC460AF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r w:rsidRPr="007878DD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wait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bot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7878DD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sendMessage</w:t>
      </w:r>
      <w:proofErr w:type="spellEnd"/>
      <w:proofErr w:type="gramEnd"/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spellStart"/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hatId</w:t>
      </w:r>
      <w:proofErr w:type="spellEnd"/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,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7878DD">
        <w:rPr>
          <w:rFonts w:ascii="Consolas" w:eastAsia="Times New Roman" w:hAnsi="Consolas"/>
          <w:color w:val="448C27"/>
          <w:sz w:val="21"/>
          <w:szCs w:val="21"/>
          <w:lang w:eastAsia="ru-RU"/>
        </w:rPr>
        <w:t>Ваш</w:t>
      </w:r>
      <w:r w:rsidRPr="007878DD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448C27"/>
          <w:sz w:val="21"/>
          <w:szCs w:val="21"/>
          <w:lang w:eastAsia="ru-RU"/>
        </w:rPr>
        <w:t>статус</w:t>
      </w:r>
      <w:r w:rsidRPr="007878DD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 = </w:t>
      </w:r>
      <w:proofErr w:type="spellStart"/>
      <w:r w:rsidRPr="007878DD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IgnUser</w:t>
      </w:r>
      <w:proofErr w:type="spellEnd"/>
      <w:r w:rsidRPr="007878DD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! </w:t>
      </w:r>
      <w:r w:rsidRPr="007878DD">
        <w:rPr>
          <w:rFonts w:ascii="Consolas" w:eastAsia="Times New Roman" w:hAnsi="Consolas"/>
          <w:color w:val="448C27"/>
          <w:sz w:val="21"/>
          <w:szCs w:val="21"/>
          <w:lang w:eastAsia="ru-RU"/>
        </w:rPr>
        <w:t xml:space="preserve">Обратитесь к администратору! (для продолжения работы с ботом перезагрузите приложение или зайдите с другой учетной записи </w:t>
      </w:r>
      <w:proofErr w:type="spellStart"/>
      <w:r w:rsidRPr="007878DD">
        <w:rPr>
          <w:rFonts w:ascii="Consolas" w:eastAsia="Times New Roman" w:hAnsi="Consolas"/>
          <w:color w:val="448C27"/>
          <w:sz w:val="21"/>
          <w:szCs w:val="21"/>
          <w:lang w:eastAsia="ru-RU"/>
        </w:rPr>
        <w:t>telegram</w:t>
      </w:r>
      <w:proofErr w:type="spellEnd"/>
      <w:r w:rsidRPr="007878DD">
        <w:rPr>
          <w:rFonts w:ascii="Consolas" w:eastAsia="Times New Roman" w:hAnsi="Consolas"/>
          <w:color w:val="448C27"/>
          <w:sz w:val="21"/>
          <w:szCs w:val="21"/>
          <w:lang w:eastAsia="ru-RU"/>
        </w:rPr>
        <w:t>)</w:t>
      </w:r>
      <w:r w:rsidRPr="007878DD">
        <w:rPr>
          <w:rFonts w:ascii="Consolas" w:eastAsia="Times New Roman" w:hAnsi="Consolas"/>
          <w:color w:val="777777"/>
          <w:sz w:val="21"/>
          <w:szCs w:val="21"/>
          <w:lang w:eastAsia="ru-RU"/>
        </w:rPr>
        <w:t>'</w:t>
      </w:r>
      <w:r w:rsidRPr="007878DD">
        <w:rPr>
          <w:rFonts w:ascii="Consolas" w:eastAsia="Times New Roman" w:hAnsi="Consolas"/>
          <w:color w:val="333333"/>
          <w:sz w:val="21"/>
          <w:szCs w:val="21"/>
          <w:lang w:eastAsia="ru-RU"/>
        </w:rPr>
        <w:t>)</w:t>
      </w:r>
    </w:p>
    <w:p w14:paraId="5BBE02FF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    </w:t>
      </w:r>
      <w:r w:rsidRPr="007878DD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return</w:t>
      </w:r>
    </w:p>
    <w:p w14:paraId="2385E05B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</w:p>
    <w:p w14:paraId="61FCD63A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else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3BB360BD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ignoredChat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prevMessage</w:t>
      </w:r>
      <w:proofErr w:type="spellEnd"/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text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6B92FB30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proofErr w:type="gramStart"/>
      <w:r w:rsidRPr="007878DD">
        <w:rPr>
          <w:rFonts w:ascii="Consolas" w:eastAsia="Times New Roman" w:hAnsi="Consolas"/>
          <w:color w:val="7A3E9D"/>
          <w:sz w:val="21"/>
          <w:szCs w:val="21"/>
          <w:lang w:eastAsia="ru-RU"/>
        </w:rPr>
        <w:t>console</w:t>
      </w:r>
      <w:r w:rsidRPr="007878DD">
        <w:rPr>
          <w:rFonts w:ascii="Consolas" w:eastAsia="Times New Roman" w:hAnsi="Consolas"/>
          <w:color w:val="777777"/>
          <w:sz w:val="21"/>
          <w:szCs w:val="21"/>
          <w:lang w:eastAsia="ru-RU"/>
        </w:rPr>
        <w:t>.</w:t>
      </w:r>
      <w:r w:rsidRPr="007878DD">
        <w:rPr>
          <w:rFonts w:ascii="Consolas" w:eastAsia="Times New Roman" w:hAnsi="Consolas"/>
          <w:b/>
          <w:bCs/>
          <w:color w:val="AA3731"/>
          <w:sz w:val="21"/>
          <w:szCs w:val="21"/>
          <w:lang w:eastAsia="ru-RU"/>
        </w:rPr>
        <w:t>log</w:t>
      </w:r>
      <w:r w:rsidRPr="007878DD">
        <w:rPr>
          <w:rFonts w:ascii="Consolas" w:eastAsia="Times New Roman" w:hAnsi="Consolas"/>
          <w:color w:val="333333"/>
          <w:sz w:val="21"/>
          <w:szCs w:val="21"/>
          <w:lang w:eastAsia="ru-RU"/>
        </w:rPr>
        <w:t>(</w:t>
      </w:r>
      <w:proofErr w:type="gramEnd"/>
      <w:r w:rsidRPr="007878DD">
        <w:rPr>
          <w:rFonts w:ascii="Consolas" w:eastAsia="Times New Roman" w:hAnsi="Consolas"/>
          <w:color w:val="777777"/>
          <w:sz w:val="21"/>
          <w:szCs w:val="21"/>
          <w:lang w:eastAsia="ru-RU"/>
        </w:rPr>
        <w:t>'</w:t>
      </w:r>
      <w:r w:rsidRPr="007878DD">
        <w:rPr>
          <w:rFonts w:ascii="Consolas" w:eastAsia="Times New Roman" w:hAnsi="Consolas"/>
          <w:color w:val="448C27"/>
          <w:sz w:val="21"/>
          <w:szCs w:val="21"/>
          <w:lang w:eastAsia="ru-RU"/>
        </w:rPr>
        <w:t>не игнорируем!</w:t>
      </w:r>
      <w:r w:rsidRPr="007878DD">
        <w:rPr>
          <w:rFonts w:ascii="Consolas" w:eastAsia="Times New Roman" w:hAnsi="Consolas"/>
          <w:color w:val="777777"/>
          <w:sz w:val="21"/>
          <w:szCs w:val="21"/>
          <w:lang w:eastAsia="ru-RU"/>
        </w:rPr>
        <w:t>'</w:t>
      </w:r>
      <w:r w:rsidRPr="007878DD">
        <w:rPr>
          <w:rFonts w:ascii="Consolas" w:eastAsia="Times New Roman" w:hAnsi="Consolas"/>
          <w:color w:val="333333"/>
          <w:sz w:val="21"/>
          <w:szCs w:val="21"/>
          <w:lang w:eastAsia="ru-RU"/>
        </w:rPr>
        <w:t>)</w:t>
      </w:r>
      <w:r w:rsidRPr="007878DD">
        <w:rPr>
          <w:rFonts w:ascii="Consolas" w:eastAsia="Times New Roman" w:hAnsi="Consolas"/>
          <w:color w:val="777777"/>
          <w:sz w:val="21"/>
          <w:szCs w:val="21"/>
          <w:lang w:eastAsia="ru-RU"/>
        </w:rPr>
        <w:t>;</w:t>
      </w:r>
    </w:p>
    <w:p w14:paraId="00BB5A0D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    </w:t>
      </w:r>
      <w:r w:rsidRPr="007878DD">
        <w:rPr>
          <w:rFonts w:ascii="Consolas" w:eastAsia="Times New Roman" w:hAnsi="Consolas"/>
          <w:color w:val="7A3E9D"/>
          <w:sz w:val="21"/>
          <w:szCs w:val="21"/>
          <w:lang w:eastAsia="ru-RU"/>
        </w:rPr>
        <w:t>console</w:t>
      </w:r>
      <w:r w:rsidRPr="007878DD">
        <w:rPr>
          <w:rFonts w:ascii="Consolas" w:eastAsia="Times New Roman" w:hAnsi="Consolas"/>
          <w:color w:val="777777"/>
          <w:sz w:val="21"/>
          <w:szCs w:val="21"/>
          <w:lang w:eastAsia="ru-RU"/>
        </w:rPr>
        <w:t>.</w:t>
      </w:r>
      <w:r w:rsidRPr="007878DD">
        <w:rPr>
          <w:rFonts w:ascii="Consolas" w:eastAsia="Times New Roman" w:hAnsi="Consolas"/>
          <w:b/>
          <w:bCs/>
          <w:color w:val="AA3731"/>
          <w:sz w:val="21"/>
          <w:szCs w:val="21"/>
          <w:lang w:eastAsia="ru-RU"/>
        </w:rPr>
        <w:t>log</w:t>
      </w:r>
      <w:r w:rsidRPr="007878DD">
        <w:rPr>
          <w:rFonts w:ascii="Consolas" w:eastAsia="Times New Roman" w:hAnsi="Consolas"/>
          <w:color w:val="333333"/>
          <w:sz w:val="21"/>
          <w:szCs w:val="21"/>
          <w:lang w:eastAsia="ru-RU"/>
        </w:rPr>
        <w:t>(</w:t>
      </w:r>
      <w:proofErr w:type="spellStart"/>
      <w:r w:rsidRPr="007878DD">
        <w:rPr>
          <w:rFonts w:ascii="Consolas" w:eastAsia="Times New Roman" w:hAnsi="Consolas"/>
          <w:color w:val="7A3E9D"/>
          <w:sz w:val="21"/>
          <w:szCs w:val="21"/>
          <w:lang w:eastAsia="ru-RU"/>
        </w:rPr>
        <w:t>ignoredChat</w:t>
      </w:r>
      <w:proofErr w:type="spellEnd"/>
      <w:r w:rsidRPr="007878DD">
        <w:rPr>
          <w:rFonts w:ascii="Consolas" w:eastAsia="Times New Roman" w:hAnsi="Consolas"/>
          <w:color w:val="333333"/>
          <w:sz w:val="21"/>
          <w:szCs w:val="21"/>
          <w:lang w:eastAsia="ru-RU"/>
        </w:rPr>
        <w:t>)</w:t>
      </w:r>
    </w:p>
    <w:p w14:paraId="2E7A50B5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  </w:t>
      </w:r>
      <w:r w:rsidRPr="007878DD">
        <w:rPr>
          <w:rFonts w:ascii="Consolas" w:eastAsia="Times New Roman" w:hAnsi="Consolas"/>
          <w:color w:val="777777"/>
          <w:sz w:val="21"/>
          <w:szCs w:val="21"/>
          <w:lang w:eastAsia="ru-RU"/>
        </w:rPr>
        <w:t>}</w:t>
      </w:r>
    </w:p>
    <w:p w14:paraId="2576FB23" w14:textId="77777777" w:rsidR="007878DD" w:rsidRPr="007878DD" w:rsidRDefault="007878DD" w:rsidP="007878DD">
      <w:pPr>
        <w:shd w:val="clear" w:color="auto" w:fill="F5F5F5"/>
        <w:spacing w:after="240"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</w:p>
    <w:p w14:paraId="608D225A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777777"/>
          <w:sz w:val="21"/>
          <w:szCs w:val="21"/>
          <w:lang w:eastAsia="ru-RU"/>
        </w:rPr>
        <w:lastRenderedPageBreak/>
        <w:t xml:space="preserve">    </w:t>
      </w:r>
      <w:r w:rsidRPr="007878DD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//if (</w:t>
      </w:r>
      <w:proofErr w:type="gramStart"/>
      <w:r w:rsidRPr="007878DD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substring[</w:t>
      </w:r>
      <w:proofErr w:type="gramEnd"/>
      <w:r w:rsidRPr="007878DD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0] == '/login')</w:t>
      </w:r>
    </w:p>
    <w:p w14:paraId="216BB478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3BF7329D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 xml:space="preserve">    </w:t>
      </w:r>
      <w:r w:rsidRPr="007878DD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//</w:t>
      </w:r>
      <w:r w:rsidRPr="007878DD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основная</w:t>
      </w:r>
      <w:r w:rsidRPr="007878DD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часть</w:t>
      </w:r>
    </w:p>
    <w:p w14:paraId="155D94C5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4220F3FA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let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messageHandler</w:t>
      </w:r>
      <w:proofErr w:type="spellEnd"/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new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878DD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MessageHandler</w:t>
      </w:r>
      <w:proofErr w:type="spellEnd"/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gramEnd"/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053C9052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let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handlerObject</w:t>
      </w:r>
      <w:proofErr w:type="spellEnd"/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new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878DD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HandlerFactory</w:t>
      </w:r>
      <w:proofErr w:type="spellEnd"/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spellStart"/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substringg</w:t>
      </w:r>
      <w:proofErr w:type="spellEnd"/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[</w:t>
      </w:r>
      <w:r w:rsidRPr="007878DD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0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]</w:t>
      </w:r>
      <w:proofErr w:type="gramStart"/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proofErr w:type="spellStart"/>
      <w:r w:rsidRPr="007878DD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handlerProducer</w:t>
      </w:r>
      <w:proofErr w:type="spellEnd"/>
      <w:proofErr w:type="gramEnd"/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)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7F794CBD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proofErr w:type="gramStart"/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ole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7878DD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log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gramEnd"/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`</w:t>
      </w:r>
      <w:r w:rsidRPr="007878DD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448C27"/>
          <w:sz w:val="21"/>
          <w:szCs w:val="21"/>
          <w:lang w:eastAsia="ru-RU"/>
        </w:rPr>
        <w:t>получили</w:t>
      </w:r>
      <w:r w:rsidRPr="007878DD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 </w:t>
      </w:r>
      <w:r w:rsidRPr="007878DD">
        <w:rPr>
          <w:rFonts w:ascii="Consolas" w:eastAsia="Times New Roman" w:hAnsi="Consolas"/>
          <w:color w:val="448C27"/>
          <w:sz w:val="21"/>
          <w:szCs w:val="21"/>
          <w:lang w:eastAsia="ru-RU"/>
        </w:rPr>
        <w:t>объект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`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)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6B81DC47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messageHandler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7878DD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setHandler</w:t>
      </w:r>
      <w:proofErr w:type="spellEnd"/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spellStart"/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handlerObject</w:t>
      </w:r>
      <w:proofErr w:type="spellEnd"/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6FEC861A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proofErr w:type="gramStart"/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ole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7878DD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log</w:t>
      </w: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spellStart"/>
      <w:proofErr w:type="gramEnd"/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messageHandler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handler</w:t>
      </w:r>
      <w:proofErr w:type="spellEnd"/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</w:p>
    <w:p w14:paraId="5FE18C74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7878DD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messageHandler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7878DD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handleMessage</w:t>
      </w:r>
      <w:proofErr w:type="spellEnd"/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)</w:t>
      </w:r>
      <w:r w:rsidRPr="007878DD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6AD62577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</w:p>
    <w:p w14:paraId="34683294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                </w:t>
      </w:r>
    </w:p>
    <w:p w14:paraId="1C69246B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</w:t>
      </w:r>
    </w:p>
    <w:p w14:paraId="08A6EFBF" w14:textId="77777777" w:rsidR="007878DD" w:rsidRPr="007878DD" w:rsidRDefault="007878DD" w:rsidP="007878DD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7878DD">
        <w:rPr>
          <w:rFonts w:ascii="Consolas" w:eastAsia="Times New Roman" w:hAnsi="Consolas"/>
          <w:color w:val="777777"/>
          <w:sz w:val="21"/>
          <w:szCs w:val="21"/>
          <w:lang w:eastAsia="ru-RU"/>
        </w:rPr>
        <w:t>}</w:t>
      </w:r>
      <w:r w:rsidRPr="007878DD">
        <w:rPr>
          <w:rFonts w:ascii="Consolas" w:eastAsia="Times New Roman" w:hAnsi="Consolas"/>
          <w:color w:val="333333"/>
          <w:sz w:val="21"/>
          <w:szCs w:val="21"/>
          <w:lang w:eastAsia="ru-RU"/>
        </w:rPr>
        <w:t>)</w:t>
      </w:r>
    </w:p>
    <w:p w14:paraId="074821D2" w14:textId="77777777" w:rsidR="007878DD" w:rsidRPr="007878DD" w:rsidRDefault="007878DD" w:rsidP="007878DD">
      <w:pPr>
        <w:shd w:val="clear" w:color="auto" w:fill="F5F5F5"/>
        <w:spacing w:after="240"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7878DD">
        <w:rPr>
          <w:rFonts w:ascii="Consolas" w:eastAsia="Times New Roman" w:hAnsi="Consolas"/>
          <w:color w:val="333333"/>
          <w:sz w:val="21"/>
          <w:szCs w:val="21"/>
          <w:lang w:eastAsia="ru-RU"/>
        </w:rPr>
        <w:br/>
      </w:r>
      <w:r w:rsidRPr="007878DD">
        <w:rPr>
          <w:rFonts w:ascii="Consolas" w:eastAsia="Times New Roman" w:hAnsi="Consolas"/>
          <w:color w:val="333333"/>
          <w:sz w:val="21"/>
          <w:szCs w:val="21"/>
          <w:lang w:eastAsia="ru-RU"/>
        </w:rPr>
        <w:br/>
      </w:r>
    </w:p>
    <w:p w14:paraId="475C6BB7" w14:textId="32B69B84" w:rsidR="007878DD" w:rsidRDefault="007878DD" w:rsidP="007878DD">
      <w:pPr>
        <w:pStyle w:val="TextNorm"/>
        <w:rPr>
          <w:lang w:val="en-US"/>
        </w:rPr>
      </w:pPr>
    </w:p>
    <w:p w14:paraId="2278F3D4" w14:textId="22F2C65E" w:rsidR="00600AB3" w:rsidRDefault="00600AB3" w:rsidP="007878DD">
      <w:pPr>
        <w:pStyle w:val="TextNorm"/>
        <w:rPr>
          <w:lang w:val="en-US"/>
        </w:rPr>
      </w:pPr>
      <w:r>
        <w:rPr>
          <w:lang w:val="en-US"/>
        </w:rPr>
        <w:t>database.js</w:t>
      </w:r>
    </w:p>
    <w:p w14:paraId="56B0BD05" w14:textId="55503D7C" w:rsidR="00600AB3" w:rsidRDefault="00600AB3" w:rsidP="007878DD">
      <w:pPr>
        <w:pStyle w:val="TextNorm"/>
        <w:rPr>
          <w:lang w:val="en-US"/>
        </w:rPr>
      </w:pPr>
    </w:p>
    <w:p w14:paraId="5DB3D0C9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</w:p>
    <w:p w14:paraId="565D9452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5F0FFDCE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mongoose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require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mongoose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0388B6E2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connectDB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sync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()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=&gt;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2EDCB6EC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try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646245C3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n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wai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mongoose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connect</w:t>
      </w:r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mongodb+srv://admin:admin@cscluster.jtefw.mongodb.net/?retryWrites=true&amp;w=majority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,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291B355D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useNewUrlParser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: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true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,</w:t>
      </w:r>
    </w:p>
    <w:p w14:paraId="13DAFD5D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useUnifiedTopology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: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true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,</w:t>
      </w:r>
    </w:p>
    <w:p w14:paraId="5336A4B0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</w:t>
      </w:r>
    </w:p>
    <w:p w14:paraId="7258CDD9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</w:p>
    <w:p w14:paraId="53DDFCD6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06397317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ole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log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gram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mongo </w:t>
      </w:r>
      <w:proofErr w:type="spellStart"/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db</w:t>
      </w:r>
      <w:proofErr w:type="spellEnd"/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 connected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</w:p>
    <w:p w14:paraId="6500E88F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catch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err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)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6EE6A06B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ole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log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err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20A52D59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</w:t>
      </w:r>
    </w:p>
    <w:p w14:paraId="7BC96833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78AF678E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7C24BCAD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2867300F" w14:textId="77777777" w:rsidR="00600AB3" w:rsidRPr="00600AB3" w:rsidRDefault="00600AB3" w:rsidP="00600AB3">
      <w:pPr>
        <w:shd w:val="clear" w:color="auto" w:fill="F5F5F5"/>
        <w:spacing w:after="240"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19AB88FE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orderSchema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new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mongoose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Schema</w:t>
      </w:r>
      <w:proofErr w:type="spellEnd"/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64B32E12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</w:t>
      </w:r>
      <w:proofErr w:type="spellStart"/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eastAsia="ru-RU"/>
        </w:rPr>
        <w:t>name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:</w:t>
      </w: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eastAsia="ru-RU"/>
        </w:rPr>
        <w:t>String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,</w:t>
      </w:r>
    </w:p>
    <w:p w14:paraId="48FB526A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  </w:t>
      </w:r>
      <w:proofErr w:type="spellStart"/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eastAsia="ru-RU"/>
        </w:rPr>
        <w:t>password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:</w:t>
      </w: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eastAsia="ru-RU"/>
        </w:rPr>
        <w:t>String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,</w:t>
      </w:r>
    </w:p>
    <w:p w14:paraId="6C95793B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  </w:t>
      </w:r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token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: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String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,</w:t>
      </w:r>
    </w:p>
    <w:p w14:paraId="3D58CCA3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</w:t>
      </w:r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order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: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String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,</w:t>
      </w:r>
    </w:p>
    <w:p w14:paraId="12AF5AF7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lastRenderedPageBreak/>
        <w:t xml:space="preserve">  </w:t>
      </w:r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date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: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String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,</w:t>
      </w:r>
    </w:p>
    <w:p w14:paraId="6C416FB9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</w:t>
      </w:r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id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: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String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,</w:t>
      </w:r>
    </w:p>
    <w:p w14:paraId="2567FCAD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</w:t>
      </w:r>
      <w:proofErr w:type="spellStart"/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phoneNumber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: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String</w:t>
      </w:r>
    </w:p>
    <w:p w14:paraId="2155450D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5F46D325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3B1F20F6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Order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mongoose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model</w:t>
      </w:r>
      <w:proofErr w:type="spellEnd"/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Order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,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orderSchema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34405423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22E8833B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 xml:space="preserve">// const silence = new </w:t>
      </w:r>
      <w:proofErr w:type="gramStart"/>
      <w:r w:rsidRPr="00600AB3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Order(</w:t>
      </w:r>
      <w:proofErr w:type="gramEnd"/>
      <w:r w:rsidRPr="00600AB3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{ name: 'admin' });</w:t>
      </w:r>
    </w:p>
    <w:p w14:paraId="4CFF30F8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 xml:space="preserve">// </w:t>
      </w:r>
      <w:proofErr w:type="spellStart"/>
      <w:proofErr w:type="gramStart"/>
      <w:r w:rsidRPr="00600AB3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silence.save</w:t>
      </w:r>
      <w:proofErr w:type="spellEnd"/>
      <w:proofErr w:type="gramEnd"/>
      <w:r w:rsidRPr="00600AB3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()</w:t>
      </w:r>
    </w:p>
    <w:p w14:paraId="75067F52" w14:textId="77777777" w:rsidR="00600AB3" w:rsidRPr="00600AB3" w:rsidRDefault="00600AB3" w:rsidP="00600AB3">
      <w:pPr>
        <w:shd w:val="clear" w:color="auto" w:fill="F5F5F5"/>
        <w:spacing w:after="240"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br/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br/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br/>
      </w:r>
    </w:p>
    <w:p w14:paraId="154F55D7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module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exports</w:t>
      </w:r>
      <w:proofErr w:type="gram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connectDB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connectDB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1F9CE60F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proofErr w:type="spellStart"/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eastAsia="ru-RU"/>
        </w:rPr>
        <w:t>module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.</w:t>
      </w:r>
      <w:r w:rsidRPr="00600AB3">
        <w:rPr>
          <w:rFonts w:ascii="Consolas" w:eastAsia="Times New Roman" w:hAnsi="Consolas"/>
          <w:color w:val="7A3E9D"/>
          <w:sz w:val="21"/>
          <w:szCs w:val="21"/>
          <w:lang w:eastAsia="ru-RU"/>
        </w:rPr>
        <w:t>exports</w:t>
      </w:r>
      <w:proofErr w:type="gramEnd"/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.</w:t>
      </w:r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eastAsia="ru-RU"/>
        </w:rPr>
        <w:t>Order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eastAsia="ru-RU"/>
        </w:rPr>
        <w:t>Order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;</w:t>
      </w:r>
    </w:p>
    <w:p w14:paraId="613295D4" w14:textId="77777777" w:rsidR="00600AB3" w:rsidRPr="00600AB3" w:rsidRDefault="00600AB3" w:rsidP="00600AB3">
      <w:pPr>
        <w:shd w:val="clear" w:color="auto" w:fill="F5F5F5"/>
        <w:spacing w:after="240"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</w:p>
    <w:p w14:paraId="0253A1A1" w14:textId="286550CD" w:rsidR="00600AB3" w:rsidRDefault="00600AB3" w:rsidP="007878DD">
      <w:pPr>
        <w:pStyle w:val="TextNorm"/>
      </w:pPr>
    </w:p>
    <w:p w14:paraId="51D9A336" w14:textId="6D2D49EC" w:rsidR="00600AB3" w:rsidRPr="00600AB3" w:rsidRDefault="00600AB3" w:rsidP="007878DD">
      <w:pPr>
        <w:pStyle w:val="TextNorm"/>
      </w:pPr>
    </w:p>
    <w:p w14:paraId="35BDF189" w14:textId="202A6AF8" w:rsidR="00D552E0" w:rsidRDefault="007878DD" w:rsidP="00D552E0">
      <w:pPr>
        <w:pStyle w:val="TextNorm"/>
        <w:ind w:firstLine="0"/>
        <w:rPr>
          <w:lang w:val="en-US"/>
        </w:rPr>
      </w:pPr>
      <w:r>
        <w:t xml:space="preserve"> </w:t>
      </w:r>
      <w:r w:rsidR="00600AB3">
        <w:rPr>
          <w:lang w:val="en-US"/>
        </w:rPr>
        <w:t>classes.js</w:t>
      </w:r>
    </w:p>
    <w:p w14:paraId="1656766D" w14:textId="0E09EE45" w:rsidR="00600AB3" w:rsidRDefault="00600AB3" w:rsidP="00D552E0">
      <w:pPr>
        <w:pStyle w:val="TextNorm"/>
        <w:ind w:firstLine="0"/>
        <w:rPr>
          <w:lang w:val="en-US"/>
        </w:rPr>
      </w:pPr>
    </w:p>
    <w:p w14:paraId="62F8596D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logging</w:t>
      </w:r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require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selenium-</w:t>
      </w:r>
      <w:proofErr w:type="spellStart"/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webdriver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6C8B9C56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jwt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require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proofErr w:type="spellStart"/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jsonwebtoken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42F9851B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var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crypto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require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crypto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79742C01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Order</w:t>
      </w:r>
      <w:proofErr w:type="gram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require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./database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78C92256" w14:textId="77777777" w:rsidR="00600AB3" w:rsidRPr="00600AB3" w:rsidRDefault="00600AB3" w:rsidP="00600AB3">
      <w:pPr>
        <w:shd w:val="clear" w:color="auto" w:fill="F5F5F5"/>
        <w:spacing w:after="240"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br/>
      </w:r>
    </w:p>
    <w:p w14:paraId="573746BC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lass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User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7EA1801F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tructor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(</w:t>
      </w:r>
      <w:proofErr w:type="gramEnd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text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,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jwt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</w:p>
    <w:p w14:paraId="14BD1FB3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this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name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text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split</w:t>
      </w:r>
      <w:proofErr w:type="spellEnd"/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_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[</w:t>
      </w:r>
      <w:r w:rsidRPr="00600AB3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1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]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3675C203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00AB3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this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password</w:t>
      </w:r>
      <w:proofErr w:type="spellEnd"/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text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split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_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[</w:t>
      </w:r>
      <w:r w:rsidRPr="00600AB3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2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]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</w:p>
    <w:p w14:paraId="5EA0B877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00AB3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this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phoneNumber</w:t>
      </w:r>
      <w:proofErr w:type="spellEnd"/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text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split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_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[</w:t>
      </w:r>
      <w:r w:rsidRPr="00600AB3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3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]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</w:p>
    <w:p w14:paraId="56D1A317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600AB3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this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jwt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jwt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436A9ED8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600AB3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this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text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text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6C5C971D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371E1ACA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signUp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(</w:t>
      </w:r>
      <w:proofErr w:type="gram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18F6768D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le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payload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422EB76B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name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:</w:t>
      </w:r>
      <w:r w:rsidRPr="00600AB3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this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name</w:t>
      </w:r>
      <w:proofErr w:type="spellEnd"/>
      <w:proofErr w:type="gram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,</w:t>
      </w:r>
    </w:p>
    <w:p w14:paraId="153F668E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password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:</w:t>
      </w:r>
      <w:r w:rsidRPr="00600AB3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this</w:t>
      </w:r>
      <w:proofErr w:type="gram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password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,</w:t>
      </w:r>
    </w:p>
    <w:p w14:paraId="3C4E1187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phoneNumber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: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this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phoneNumber</w:t>
      </w:r>
      <w:proofErr w:type="spellEnd"/>
      <w:proofErr w:type="gramEnd"/>
    </w:p>
    <w:p w14:paraId="1A034DE0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0BCF3816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accessToken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this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jwt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sign</w:t>
      </w:r>
      <w:proofErr w:type="spellEnd"/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payload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,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process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env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ACCESS_TOKEN_SECRET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27A74FD4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payload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token</w:t>
      </w:r>
      <w:proofErr w:type="spellEnd"/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accessToken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58AE3575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return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payload</w:t>
      </w:r>
    </w:p>
    <w:p w14:paraId="2E45A13F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4047BC43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1B0E3008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</w:p>
    <w:p w14:paraId="0A5566A5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</w:p>
    <w:p w14:paraId="094F8337" w14:textId="77777777" w:rsidR="00600AB3" w:rsidRPr="00600AB3" w:rsidRDefault="00600AB3" w:rsidP="00600AB3">
      <w:pPr>
        <w:shd w:val="clear" w:color="auto" w:fill="F5F5F5"/>
        <w:spacing w:after="240"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4A697C18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</w:t>
      </w:r>
    </w:p>
    <w:p w14:paraId="4BCA7784" w14:textId="77777777" w:rsidR="00600AB3" w:rsidRPr="00600AB3" w:rsidRDefault="00600AB3" w:rsidP="00600AB3">
      <w:pPr>
        <w:shd w:val="clear" w:color="auto" w:fill="F5F5F5"/>
        <w:spacing w:after="240"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br/>
      </w:r>
    </w:p>
    <w:p w14:paraId="3157D1C7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</w:t>
      </w:r>
    </w:p>
    <w:p w14:paraId="11179C6F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51D8F955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//--------------------------------------------------------------------------------------------------------</w:t>
      </w:r>
    </w:p>
    <w:p w14:paraId="0BE215C3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</w:t>
      </w:r>
    </w:p>
    <w:p w14:paraId="7B69922F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1C1A05B2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 xml:space="preserve">  </w:t>
      </w:r>
      <w:r w:rsidRPr="00600AB3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 xml:space="preserve">// </w:t>
      </w:r>
      <w:r w:rsidRPr="00600AB3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стратегия</w:t>
      </w:r>
      <w:r w:rsidRPr="00600AB3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паттерн</w:t>
      </w:r>
    </w:p>
    <w:p w14:paraId="2D593171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51CA833B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lass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MessageHandler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61195DB3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tructor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(</w:t>
      </w:r>
      <w:proofErr w:type="gram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</w:p>
    <w:p w14:paraId="252C921E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00AB3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this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handler</w:t>
      </w:r>
      <w:proofErr w:type="spellEnd"/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}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</w:p>
    <w:p w14:paraId="39EE4691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0515EEF6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357D1561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setHandler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(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handlerObject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1AAA050E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00AB3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this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handler</w:t>
      </w:r>
      <w:proofErr w:type="spellEnd"/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handlerObject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0790A343" w14:textId="77777777" w:rsidR="00600AB3" w:rsidRPr="00600AB3" w:rsidRDefault="00600AB3" w:rsidP="00600AB3">
      <w:pPr>
        <w:shd w:val="clear" w:color="auto" w:fill="F5F5F5"/>
        <w:spacing w:after="240"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52D3E528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260B02A1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handleMessage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(</w:t>
      </w:r>
      <w:proofErr w:type="gram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0F709ED4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ole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log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spellStart"/>
      <w:proofErr w:type="gramStart"/>
      <w:r w:rsidRPr="00600AB3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this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handler</w:t>
      </w:r>
      <w:proofErr w:type="spellEnd"/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</w:p>
    <w:p w14:paraId="6E89D14D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ole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log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gram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proofErr w:type="spellStart"/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хендл</w:t>
      </w:r>
      <w:proofErr w:type="spellEnd"/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месседж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</w:p>
    <w:p w14:paraId="382F7035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 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return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this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handler</w:t>
      </w:r>
      <w:proofErr w:type="gram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handleMessage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)</w:t>
      </w:r>
    </w:p>
    <w:p w14:paraId="0EF07733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  </w:t>
      </w:r>
    </w:p>
    <w:p w14:paraId="3A19A01E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</w:p>
    <w:p w14:paraId="04206868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6A521886" w14:textId="77777777" w:rsidR="00600AB3" w:rsidRPr="00600AB3" w:rsidRDefault="00600AB3" w:rsidP="00600AB3">
      <w:pPr>
        <w:shd w:val="clear" w:color="auto" w:fill="F5F5F5"/>
        <w:spacing w:after="240"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6A83B61A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59EDF316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1893858F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 xml:space="preserve">  </w:t>
      </w:r>
      <w:r w:rsidRPr="00600AB3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//--------------------------------------------------------------------------------------------------------</w:t>
      </w:r>
    </w:p>
    <w:p w14:paraId="6E778E5F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</w:t>
      </w:r>
    </w:p>
    <w:p w14:paraId="7B9DC107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6E0326BF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 xml:space="preserve">  </w:t>
      </w:r>
      <w:r w:rsidRPr="00600AB3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 xml:space="preserve">// </w:t>
      </w:r>
      <w:r w:rsidRPr="00600AB3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абстрактная</w:t>
      </w:r>
      <w:r w:rsidRPr="00600AB3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фабрика</w:t>
      </w:r>
    </w:p>
    <w:p w14:paraId="09F25B4F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31A5AB29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lass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HandlerFactory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3BA405FB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tructor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(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mmand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</w:p>
    <w:p w14:paraId="1E864FF8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00AB3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this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handlerType</w:t>
      </w:r>
      <w:proofErr w:type="spellEnd"/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mmand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</w:p>
    <w:p w14:paraId="21B69225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74115FFE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handlerProducer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(</w:t>
      </w:r>
      <w:proofErr w:type="gram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599C8936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6548B2DC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le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handlerObject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};</w:t>
      </w:r>
    </w:p>
    <w:p w14:paraId="31027E62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switch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600AB3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this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handlerType</w:t>
      </w:r>
      <w:proofErr w:type="spellEnd"/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)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47B754FC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case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/login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: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</w:p>
    <w:p w14:paraId="5F442A27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handlerObject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new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LoginHandler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5511F581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break</w:t>
      </w:r>
    </w:p>
    <w:p w14:paraId="2D043FD0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1710E243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</w:p>
    <w:p w14:paraId="7DC4D3B1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case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/signup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: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02FA25B7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handlerObject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new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SignUpHandler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51858D0F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break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0B815F68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    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7D35D2EC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</w:p>
    <w:p w14:paraId="14E9A624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proofErr w:type="gramStart"/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case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 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proofErr w:type="gramEnd"/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/</w:t>
      </w:r>
      <w:proofErr w:type="spellStart"/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ewaccount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: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62977709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handlerObject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new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NewAccountHandler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67BE8ACE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    </w:t>
      </w:r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ole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log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gram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proofErr w:type="spellStart"/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нью</w:t>
      </w:r>
      <w:proofErr w:type="spellEnd"/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аккаунт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</w:p>
    <w:p w14:paraId="13DFE851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break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0FE018FC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    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232B3FCF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</w:p>
    <w:p w14:paraId="4D3BADE2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case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/start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: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058A8E19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   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ole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log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proofErr w:type="spellStart"/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ствртхендлер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</w:p>
    <w:p w14:paraId="2F7A0423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handlerObject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new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StartHandler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76FD8F40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        </w:t>
      </w:r>
    </w:p>
    <w:p w14:paraId="786D7099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break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1985A295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36BAF17E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</w:p>
    <w:p w14:paraId="3CCF2D90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case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/token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: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7313CF64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handlerObject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new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TokenHandler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5A08269D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   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break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05BE3579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6D160DAA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</w:p>
    <w:p w14:paraId="02172122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</w:p>
    <w:p w14:paraId="4C5EB7E5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case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/</w:t>
      </w:r>
      <w:proofErr w:type="spellStart"/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neworder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: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68C19BEA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handlerObject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new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NewOrderHandler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66875B0A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break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71BC7236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    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65766AD1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</w:p>
    <w:p w14:paraId="0AECAEAB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case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/</w:t>
      </w:r>
      <w:proofErr w:type="spellStart"/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getorders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: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34F58853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handlerObject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new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GetOrdersHandler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4A7BA674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break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04AD82DE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    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0F822025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</w:p>
    <w:p w14:paraId="0E17E657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case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/</w:t>
      </w:r>
      <w:proofErr w:type="spellStart"/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deleteorder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: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45EC423D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handlerObject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new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DeleteOrderHandler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13B60590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break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49003243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    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27952316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</w:p>
    <w:p w14:paraId="1F6FC84E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</w:p>
    <w:p w14:paraId="1E640C7D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case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/</w:t>
      </w:r>
      <w:proofErr w:type="spellStart"/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loginadmin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: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</w:p>
    <w:p w14:paraId="7F3FDB11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lastRenderedPageBreak/>
        <w:t xml:space="preserve">           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handlerObject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new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LoginAdminHandler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4FC41C34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317AC8A3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break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4E6FF592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382CD282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</w:p>
    <w:p w14:paraId="2A94915B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proofErr w:type="gramStart"/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defaul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:</w:t>
      </w:r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20991884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    </w:t>
      </w:r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ole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log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gram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в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дефолте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</w:p>
    <w:p w14:paraId="2C4E4C3B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handlerObject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new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DefaultHandler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52CF49D3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        </w:t>
      </w:r>
    </w:p>
    <w:p w14:paraId="75500E0C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break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1B37DFDE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499404B7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4E85BBBE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ole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log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`${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handlerObject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после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свитча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`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</w:p>
    <w:p w14:paraId="7B804B00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return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handlerObject</w:t>
      </w:r>
      <w:proofErr w:type="spellEnd"/>
    </w:p>
    <w:p w14:paraId="03CA3D2F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</w:t>
      </w:r>
    </w:p>
    <w:p w14:paraId="0099E30F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</w:t>
      </w:r>
    </w:p>
    <w:p w14:paraId="2AA865A8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1950A225" w14:textId="77777777" w:rsidR="00600AB3" w:rsidRPr="00600AB3" w:rsidRDefault="00600AB3" w:rsidP="00600AB3">
      <w:pPr>
        <w:shd w:val="clear" w:color="auto" w:fill="F5F5F5"/>
        <w:spacing w:after="240"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456928B1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6E4AD5D1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47F9AE68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//-----------------------------------------------------------------------------------</w:t>
      </w:r>
    </w:p>
    <w:p w14:paraId="50A4B2CF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//</w:t>
      </w:r>
      <w:r w:rsidRPr="00600AB3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классы</w:t>
      </w:r>
      <w:r w:rsidRPr="00600AB3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хендлеров</w:t>
      </w:r>
      <w:proofErr w:type="spellEnd"/>
    </w:p>
    <w:p w14:paraId="596C7FAC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lass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StartHandler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326AC679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tructor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(</w:t>
      </w:r>
      <w:proofErr w:type="gram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454CD364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2F568F73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26CA0CBD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</w:p>
    <w:p w14:paraId="30577FF5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sync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handleMessage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(</w:t>
      </w:r>
      <w:proofErr w:type="gram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27D4B6EB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</w:p>
    <w:p w14:paraId="267A11D7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wai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bot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sendMessage</w:t>
      </w:r>
      <w:proofErr w:type="spellEnd"/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(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hatId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,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Здравствуйте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, 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гость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, 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используйте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команду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 /login 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для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входа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 , 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команду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 /signup 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для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регистрации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. 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 xml:space="preserve">Для входа в систему от имени администратора </w:t>
      </w:r>
      <w:proofErr w:type="spellStart"/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использвуйте</w:t>
      </w:r>
      <w:proofErr w:type="spellEnd"/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 xml:space="preserve"> команду 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\</w:t>
      </w:r>
      <w:proofErr w:type="gramStart"/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n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 xml:space="preserve">  /</w:t>
      </w:r>
      <w:proofErr w:type="spellStart"/>
      <w:proofErr w:type="gramEnd"/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loginadmin</w:t>
      </w:r>
      <w:proofErr w:type="spellEnd"/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_&lt;</w:t>
      </w:r>
      <w:proofErr w:type="spellStart"/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token</w:t>
      </w:r>
      <w:proofErr w:type="spellEnd"/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&gt;, где &lt;</w:t>
      </w:r>
      <w:proofErr w:type="spellStart"/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token</w:t>
      </w:r>
      <w:proofErr w:type="spellEnd"/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&gt; - это токен администратора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"</w:t>
      </w: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>)</w:t>
      </w:r>
    </w:p>
    <w:p w14:paraId="340B2EFC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          </w:t>
      </w:r>
    </w:p>
    <w:p w14:paraId="2C165722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       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return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  </w:t>
      </w:r>
    </w:p>
    <w:p w14:paraId="7019882B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1E89CB24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2742DEC0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4B6827D8" w14:textId="77777777" w:rsidR="00600AB3" w:rsidRPr="00600AB3" w:rsidRDefault="00600AB3" w:rsidP="00600AB3">
      <w:pPr>
        <w:shd w:val="clear" w:color="auto" w:fill="F5F5F5"/>
        <w:spacing w:after="240"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75CD56DE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lass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DeleteOrderHandler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618A74D6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tructor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(</w:t>
      </w:r>
      <w:proofErr w:type="gram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17B12F0E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0366E27D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1D0B83F1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</w:p>
    <w:p w14:paraId="5DD186AC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sync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handleMessage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(</w:t>
      </w:r>
      <w:proofErr w:type="gram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4A285152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 xml:space="preserve">    </w:t>
      </w:r>
      <w:r w:rsidRPr="00600AB3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// /</w:t>
      </w:r>
      <w:proofErr w:type="spellStart"/>
      <w:r w:rsidRPr="00600AB3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deleteorder_id_token</w:t>
      </w:r>
      <w:proofErr w:type="spellEnd"/>
    </w:p>
    <w:p w14:paraId="07C492A8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lastRenderedPageBreak/>
        <w:t>     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token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text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substring</w:t>
      </w:r>
      <w:proofErr w:type="spellEnd"/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r w:rsidRPr="00600AB3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30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1B3ADEAC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deleteId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substringg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[</w:t>
      </w:r>
      <w:proofErr w:type="gramEnd"/>
      <w:r w:rsidRPr="00600AB3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1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]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3C7D2355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ole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log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`${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token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 - 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это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токен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`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</w:p>
    <w:p w14:paraId="27C14C39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ole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log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deleteId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</w:p>
    <w:p w14:paraId="3D95E01A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39C32488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f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(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token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adminToken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)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0E5D3C24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</w:p>
    <w:p w14:paraId="29D8F68A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0376CE39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  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try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7FD21C1F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 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wai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Order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deleteOne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3A8DD30A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 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id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: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deleteId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</w:p>
    <w:p w14:paraId="6DE5F12F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    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</w:p>
    <w:p w14:paraId="29628E03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</w:t>
      </w:r>
    </w:p>
    <w:p w14:paraId="44EEDF55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    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wai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bot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sendMessage</w:t>
      </w:r>
      <w:proofErr w:type="spellEnd"/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hatId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,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Удалено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!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</w:p>
    <w:p w14:paraId="1AFA9C58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  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catch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err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)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1B4C94FE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    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ole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log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err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</w:p>
    <w:p w14:paraId="63FC9084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    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wai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bot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sendMessage</w:t>
      </w:r>
      <w:proofErr w:type="spellEnd"/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hatId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,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Ошибка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! 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Возможно, ошибка формата запроса!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'</w:t>
      </w: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>)</w:t>
      </w:r>
    </w:p>
    <w:p w14:paraId="6B40F34A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>     </w:t>
      </w:r>
    </w:p>
    <w:p w14:paraId="35C247D5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>       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}</w:t>
      </w:r>
    </w:p>
    <w:p w14:paraId="794A8A38" w14:textId="77777777" w:rsidR="00600AB3" w:rsidRPr="00600AB3" w:rsidRDefault="00600AB3" w:rsidP="00600AB3">
      <w:pPr>
        <w:shd w:val="clear" w:color="auto" w:fill="F5F5F5"/>
        <w:spacing w:after="240"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br/>
      </w: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br/>
      </w: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br/>
      </w: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br/>
      </w:r>
    </w:p>
    <w:p w14:paraId="3BA5905D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>     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}</w:t>
      </w: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4B69C6"/>
          <w:sz w:val="21"/>
          <w:szCs w:val="21"/>
          <w:lang w:eastAsia="ru-RU"/>
        </w:rPr>
        <w:t>else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{</w:t>
      </w:r>
    </w:p>
    <w:p w14:paraId="59A009BD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>       </w:t>
      </w:r>
      <w:proofErr w:type="spellStart"/>
      <w:r w:rsidRPr="00600AB3">
        <w:rPr>
          <w:rFonts w:ascii="Consolas" w:eastAsia="Times New Roman" w:hAnsi="Consolas"/>
          <w:color w:val="4B69C6"/>
          <w:sz w:val="21"/>
          <w:szCs w:val="21"/>
          <w:lang w:eastAsia="ru-RU"/>
        </w:rPr>
        <w:t>await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eastAsia="ru-RU"/>
        </w:rPr>
        <w:t>bot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eastAsia="ru-RU"/>
        </w:rPr>
        <w:t>sendMessage</w:t>
      </w:r>
      <w:proofErr w:type="spellEnd"/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>(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eastAsia="ru-RU"/>
        </w:rPr>
        <w:t>chatId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,</w:t>
      </w: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'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Ошибка доступа, удаление доступно только администратору!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'</w:t>
      </w: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>)</w:t>
      </w:r>
    </w:p>
    <w:p w14:paraId="6BA27C36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>     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53841AAD" w14:textId="77777777" w:rsidR="00600AB3" w:rsidRPr="00600AB3" w:rsidRDefault="00600AB3" w:rsidP="00600AB3">
      <w:pPr>
        <w:shd w:val="clear" w:color="auto" w:fill="F5F5F5"/>
        <w:spacing w:after="240"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br/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br/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br/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br/>
      </w:r>
    </w:p>
    <w:p w14:paraId="0E0050D1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return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  </w:t>
      </w:r>
    </w:p>
    <w:p w14:paraId="3D291FF8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6DBC2FDA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6784B854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69A04B59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4577978F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    </w:t>
      </w:r>
    </w:p>
    <w:p w14:paraId="17FE16F4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09C3457E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lass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DefaultHandler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234DA4C1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tructor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(</w:t>
      </w:r>
      <w:proofErr w:type="gram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74B63981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0DC90F50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755D36DE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</w:p>
    <w:p w14:paraId="140ED571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sync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handleMessage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(</w:t>
      </w:r>
      <w:proofErr w:type="gram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181F0E05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lastRenderedPageBreak/>
        <w:t>         </w:t>
      </w:r>
    </w:p>
    <w:p w14:paraId="7A69919B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600AB3">
        <w:rPr>
          <w:rFonts w:ascii="Consolas" w:eastAsia="Times New Roman" w:hAnsi="Consolas"/>
          <w:color w:val="4B69C6"/>
          <w:sz w:val="21"/>
          <w:szCs w:val="21"/>
          <w:lang w:eastAsia="ru-RU"/>
        </w:rPr>
        <w:t>await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eastAsia="ru-RU"/>
        </w:rPr>
        <w:t>bot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eastAsia="ru-RU"/>
        </w:rPr>
        <w:t>sendMessage</w:t>
      </w:r>
      <w:proofErr w:type="spellEnd"/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>(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eastAsia="ru-RU"/>
        </w:rPr>
        <w:t>chatId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,</w:t>
      </w: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"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Здравствуйте, гость, используйте команду /</w:t>
      </w:r>
      <w:proofErr w:type="spellStart"/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login</w:t>
      </w:r>
      <w:proofErr w:type="spellEnd"/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 xml:space="preserve"> для входа , команду /</w:t>
      </w:r>
      <w:proofErr w:type="spellStart"/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signup</w:t>
      </w:r>
      <w:proofErr w:type="spellEnd"/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 xml:space="preserve"> для регистрации. Для входа в систему от имени администратора </w:t>
      </w:r>
      <w:proofErr w:type="spellStart"/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использвуйте</w:t>
      </w:r>
      <w:proofErr w:type="spellEnd"/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 xml:space="preserve"> команду 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\n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 xml:space="preserve"> /</w:t>
      </w:r>
      <w:proofErr w:type="spellStart"/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loginadmin</w:t>
      </w:r>
      <w:proofErr w:type="spellEnd"/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_&lt;</w:t>
      </w:r>
      <w:proofErr w:type="spellStart"/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token</w:t>
      </w:r>
      <w:proofErr w:type="spellEnd"/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&gt;, где &lt;</w:t>
      </w:r>
      <w:proofErr w:type="spellStart"/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token</w:t>
      </w:r>
      <w:proofErr w:type="spellEnd"/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&gt; - это токен администратора</w:t>
      </w:r>
      <w:proofErr w:type="gramStart"/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"</w:t>
      </w: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 )</w:t>
      </w:r>
      <w:proofErr w:type="gramEnd"/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;</w:t>
      </w:r>
    </w:p>
    <w:p w14:paraId="3F03E590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            </w:t>
      </w:r>
    </w:p>
    <w:p w14:paraId="138AA1B4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       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return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 </w:t>
      </w:r>
    </w:p>
    <w:p w14:paraId="486A2871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2B9E5DC7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75807641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5C458915" w14:textId="77777777" w:rsidR="00600AB3" w:rsidRPr="00600AB3" w:rsidRDefault="00600AB3" w:rsidP="00600AB3">
      <w:pPr>
        <w:shd w:val="clear" w:color="auto" w:fill="F5F5F5"/>
        <w:spacing w:after="240"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br/>
      </w:r>
    </w:p>
    <w:p w14:paraId="72A8D300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lass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NewOrderHandler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51B3A82D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tructor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(</w:t>
      </w:r>
      <w:proofErr w:type="gram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7447A5E1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7BB39947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340C3267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</w:p>
    <w:p w14:paraId="52F66BC3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sync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handleMessage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(</w:t>
      </w:r>
      <w:proofErr w:type="gram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52910995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///</w:t>
      </w:r>
      <w:proofErr w:type="spellStart"/>
      <w:r w:rsidRPr="00600AB3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neworder_N</w:t>
      </w:r>
      <w:proofErr w:type="spellEnd"/>
      <w:r w:rsidRPr="00600AB3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_&lt;token&gt;</w:t>
      </w:r>
    </w:p>
    <w:p w14:paraId="212968A1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le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payload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};</w:t>
      </w:r>
    </w:p>
    <w:p w14:paraId="4C9FB79D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ole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log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substringg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2653D4AF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le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orderOption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substringg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[</w:t>
      </w:r>
      <w:proofErr w:type="gramEnd"/>
      <w:r w:rsidRPr="00600AB3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1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]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7912FE75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le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token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text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substring</w:t>
      </w:r>
      <w:proofErr w:type="spellEnd"/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r w:rsidRPr="00600AB3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12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68B8DA3E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ole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log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token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16997396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</w:p>
    <w:p w14:paraId="17F40D06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le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userExists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false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08A45641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for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(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le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i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600AB3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0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i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&lt;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allUsers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length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-</w:t>
      </w:r>
      <w:r w:rsidRPr="00600AB3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1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i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++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)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238DC27F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 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f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(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allUsers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[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i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]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&amp;&amp;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allUsers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[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i</w:t>
      </w:r>
      <w:proofErr w:type="spellEnd"/>
      <w:proofErr w:type="gramStart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]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token</w:t>
      </w:r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=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token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)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106B5589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 xml:space="preserve">            </w:t>
      </w:r>
      <w:r w:rsidRPr="00600AB3">
        <w:rPr>
          <w:rFonts w:ascii="Consolas" w:eastAsia="Times New Roman" w:hAnsi="Consolas"/>
          <w:i/>
          <w:iCs/>
          <w:color w:val="AAAAAA"/>
          <w:sz w:val="21"/>
          <w:szCs w:val="21"/>
          <w:lang w:eastAsia="ru-RU"/>
        </w:rPr>
        <w:t>//Делаем заказ, обращаемся к базе данных</w:t>
      </w:r>
    </w:p>
    <w:p w14:paraId="00BD229E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           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payload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allUsers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[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i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]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72E5C390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    </w:t>
      </w:r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ole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log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gram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нашли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токен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!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738C660B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userExists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true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6C33AD9A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payload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order</w:t>
      </w:r>
      <w:proofErr w:type="spellEnd"/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orderOption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1597E5A8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    </w:t>
      </w:r>
    </w:p>
    <w:p w14:paraId="7F52297B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    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   </w:t>
      </w:r>
    </w:p>
    <w:p w14:paraId="0E0E5084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  </w:t>
      </w:r>
      <w:proofErr w:type="gramStart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 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ole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log</w:t>
      </w:r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payload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</w:p>
    <w:p w14:paraId="5633A31B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  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f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userExists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)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160523C5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le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today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new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Date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gramStart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proofErr w:type="spellStart"/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toISOString</w:t>
      </w:r>
      <w:proofErr w:type="spellEnd"/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)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slice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r w:rsidRPr="00600AB3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0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,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10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5E39F1B0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    </w:t>
      </w:r>
    </w:p>
    <w:p w14:paraId="6FF9E4D2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payload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date</w:t>
      </w:r>
      <w:proofErr w:type="spellEnd"/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today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60CC3E1A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payload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id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crypto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randomBytes</w:t>
      </w:r>
      <w:proofErr w:type="spellEnd"/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r w:rsidRPr="00600AB3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8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proofErr w:type="spellStart"/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toString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hex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1677685B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ole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log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payload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7DEB16AA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reatedOrder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new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Order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payload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3ED16D05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reatedOrder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save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)</w:t>
      </w:r>
    </w:p>
    <w:p w14:paraId="03503D00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</w:p>
    <w:p w14:paraId="3840D6DB" w14:textId="77777777" w:rsidR="00600AB3" w:rsidRPr="00600AB3" w:rsidRDefault="00600AB3" w:rsidP="00600AB3">
      <w:pPr>
        <w:shd w:val="clear" w:color="auto" w:fill="F5F5F5"/>
        <w:spacing w:after="240"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br/>
      </w:r>
    </w:p>
    <w:p w14:paraId="2A7F6FB2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lastRenderedPageBreak/>
        <w:t xml:space="preserve">       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wai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bot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sendMessage</w:t>
      </w:r>
      <w:proofErr w:type="spellEnd"/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hatId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,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Запись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создана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!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)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75ECCBDD" w14:textId="77777777" w:rsidR="00600AB3" w:rsidRPr="00600AB3" w:rsidRDefault="00600AB3" w:rsidP="00600AB3">
      <w:pPr>
        <w:shd w:val="clear" w:color="auto" w:fill="F5F5F5"/>
        <w:spacing w:after="240"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br/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br/>
      </w:r>
    </w:p>
    <w:p w14:paraId="1855D313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  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else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2F8F480F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    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wai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bot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sendMessage</w:t>
      </w:r>
      <w:proofErr w:type="spellEnd"/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hatId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,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Ошибка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! 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Неправильный формат запроса, или такого токена не существует!</w:t>
      </w:r>
      <w:proofErr w:type="gramStart"/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'</w:t>
      </w: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 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proofErr w:type="gram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26CC3E38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047BAADC" w14:textId="77777777" w:rsidR="00600AB3" w:rsidRPr="00600AB3" w:rsidRDefault="00600AB3" w:rsidP="00600AB3">
      <w:pPr>
        <w:shd w:val="clear" w:color="auto" w:fill="F5F5F5"/>
        <w:spacing w:after="240"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br/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br/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br/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br/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br/>
      </w:r>
    </w:p>
    <w:p w14:paraId="17567C76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</w:p>
    <w:p w14:paraId="6BF179BB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29D7E3FC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5A52077F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17F681E2" w14:textId="77777777" w:rsidR="00600AB3" w:rsidRPr="00600AB3" w:rsidRDefault="00600AB3" w:rsidP="00600AB3">
      <w:pPr>
        <w:shd w:val="clear" w:color="auto" w:fill="F5F5F5"/>
        <w:spacing w:after="240"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br/>
      </w:r>
    </w:p>
    <w:p w14:paraId="66E18068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lass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TokenHandler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740816A8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tructor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(</w:t>
      </w:r>
      <w:proofErr w:type="gram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755A150D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1BE694D4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77E83B4A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</w:p>
    <w:p w14:paraId="23378184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sync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handleMessage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(</w:t>
      </w:r>
      <w:proofErr w:type="gram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237073B4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le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token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text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substring</w:t>
      </w:r>
      <w:proofErr w:type="spellEnd"/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r w:rsidRPr="00600AB3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7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2C13968F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ole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log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token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0683C172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le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accountExist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jwt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verify</w:t>
      </w:r>
      <w:proofErr w:type="spellEnd"/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token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,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process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env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ACCESS_TOKEN_SECRET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,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(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err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,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user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=&gt;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07A0EF8F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      </w:t>
      </w:r>
    </w:p>
    <w:p w14:paraId="4412FCD1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 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ole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log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user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</w:p>
    <w:p w14:paraId="2779BCC9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 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f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(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err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) </w:t>
      </w:r>
      <w:proofErr w:type="gramStart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return</w:t>
      </w:r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false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}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else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return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true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044C4337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7CBB406F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      </w:t>
      </w:r>
    </w:p>
    <w:p w14:paraId="36A3F004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4A3B8F83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69FD680F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f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(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accountExist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false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)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398DEEA0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wai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bot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sendMessage</w:t>
      </w:r>
      <w:proofErr w:type="spellEnd"/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hatId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,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Такого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аккаунта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не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существует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!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</w:p>
    <w:p w14:paraId="15084E8A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else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</w:p>
    <w:p w14:paraId="7AB9B283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wai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bot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sendMessage</w:t>
      </w:r>
      <w:proofErr w:type="spellEnd"/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hatId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,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Добро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пожаловать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!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41023623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le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loggedUser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';</w:t>
      </w:r>
    </w:p>
    <w:p w14:paraId="0CE3C1F2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allUsers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forEach</w:t>
      </w:r>
      <w:proofErr w:type="spellEnd"/>
      <w:proofErr w:type="gramStart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(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element</w:t>
      </w:r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=&gt;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1894239A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   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f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element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token</w:t>
      </w:r>
      <w:proofErr w:type="spellEnd"/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=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token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)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loggedUser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element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062697C0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        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}</w:t>
      </w: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>)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;</w:t>
      </w:r>
    </w:p>
    <w:p w14:paraId="11985B32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            </w:t>
      </w:r>
    </w:p>
    <w:p w14:paraId="1CEF5AB8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lastRenderedPageBreak/>
        <w:t xml:space="preserve">        </w:t>
      </w:r>
      <w:proofErr w:type="spellStart"/>
      <w:r w:rsidRPr="00600AB3">
        <w:rPr>
          <w:rFonts w:ascii="Consolas" w:eastAsia="Times New Roman" w:hAnsi="Consolas"/>
          <w:color w:val="4B69C6"/>
          <w:sz w:val="21"/>
          <w:szCs w:val="21"/>
          <w:lang w:eastAsia="ru-RU"/>
        </w:rPr>
        <w:t>await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eastAsia="ru-RU"/>
        </w:rPr>
        <w:t>bot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eastAsia="ru-RU"/>
        </w:rPr>
        <w:t>sendMessage</w:t>
      </w:r>
      <w:proofErr w:type="spellEnd"/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>(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eastAsia="ru-RU"/>
        </w:rPr>
        <w:t>chatId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,</w:t>
      </w: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'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 xml:space="preserve"> Напоминаем, что наш цветочный магазин предоставляет три варианта заказа: 1 - букет роз, 2 - букет лилий, 3 - букет тюльпанов. Вы можете Создать новый заказ с помощью команды /</w:t>
      </w:r>
      <w:proofErr w:type="spellStart"/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neworder_N</w:t>
      </w:r>
      <w:proofErr w:type="spellEnd"/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_&lt;</w:t>
      </w:r>
      <w:proofErr w:type="spellStart"/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token</w:t>
      </w:r>
      <w:proofErr w:type="spellEnd"/>
      <w:proofErr w:type="gramStart"/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&gt; ,</w:t>
      </w:r>
      <w:proofErr w:type="gramEnd"/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 xml:space="preserve"> где N - Это число от 1 до 3, обозначающее вариант заказа. Запросить список ваших заказов можно с помощью /</w:t>
      </w:r>
      <w:proofErr w:type="spellStart"/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getorders</w:t>
      </w:r>
      <w:proofErr w:type="spellEnd"/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_&lt;</w:t>
      </w:r>
      <w:proofErr w:type="spellStart"/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token</w:t>
      </w:r>
      <w:proofErr w:type="spellEnd"/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&gt;.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'</w:t>
      </w: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>)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;</w:t>
      </w:r>
    </w:p>
    <w:p w14:paraId="2577F83F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               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067B5398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return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 </w:t>
      </w:r>
    </w:p>
    <w:p w14:paraId="4442A55E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4BCED500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58CE3046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791ECE02" w14:textId="77777777" w:rsidR="00600AB3" w:rsidRPr="00600AB3" w:rsidRDefault="00600AB3" w:rsidP="00600AB3">
      <w:pPr>
        <w:shd w:val="clear" w:color="auto" w:fill="F5F5F5"/>
        <w:spacing w:after="240"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br/>
      </w:r>
    </w:p>
    <w:p w14:paraId="2DD2281A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lass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LoginHandler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72592D35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tructor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(</w:t>
      </w:r>
      <w:proofErr w:type="gram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62283A32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3C4D7864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03106135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</w:p>
    <w:p w14:paraId="266DEFAB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sync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handleMessage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(</w:t>
      </w:r>
      <w:proofErr w:type="gram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62903C8D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  </w:t>
      </w:r>
      <w:proofErr w:type="spellStart"/>
      <w:r w:rsidRPr="00600AB3">
        <w:rPr>
          <w:rFonts w:ascii="Consolas" w:eastAsia="Times New Roman" w:hAnsi="Consolas"/>
          <w:color w:val="4B69C6"/>
          <w:sz w:val="21"/>
          <w:szCs w:val="21"/>
          <w:lang w:eastAsia="ru-RU"/>
        </w:rPr>
        <w:t>await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eastAsia="ru-RU"/>
        </w:rPr>
        <w:t>bot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eastAsia="ru-RU"/>
        </w:rPr>
        <w:t>sendMessage</w:t>
      </w:r>
      <w:proofErr w:type="spellEnd"/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>(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eastAsia="ru-RU"/>
        </w:rPr>
        <w:t>chatId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,</w:t>
      </w: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'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 xml:space="preserve">Для входа отправьте свой токен в формате 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\n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 xml:space="preserve"> /</w:t>
      </w:r>
      <w:proofErr w:type="spellStart"/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token</w:t>
      </w:r>
      <w:proofErr w:type="spellEnd"/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_&lt;</w:t>
      </w:r>
      <w:proofErr w:type="spellStart"/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вашТокен</w:t>
      </w:r>
      <w:proofErr w:type="spellEnd"/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&gt;, где &lt;</w:t>
      </w:r>
      <w:proofErr w:type="spellStart"/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вашТокен</w:t>
      </w:r>
      <w:proofErr w:type="spellEnd"/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&gt; это токен, который вы получили при регистрации и записали.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'</w:t>
      </w: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>)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;</w:t>
      </w:r>
    </w:p>
    <w:p w14:paraId="526FDE5D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              </w:t>
      </w:r>
    </w:p>
    <w:p w14:paraId="28B27A44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       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return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 </w:t>
      </w:r>
    </w:p>
    <w:p w14:paraId="62094C6E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19C60DFA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5E12E684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162246B9" w14:textId="77777777" w:rsidR="00600AB3" w:rsidRPr="00600AB3" w:rsidRDefault="00600AB3" w:rsidP="00600AB3">
      <w:pPr>
        <w:shd w:val="clear" w:color="auto" w:fill="F5F5F5"/>
        <w:spacing w:after="240"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br/>
      </w:r>
    </w:p>
    <w:p w14:paraId="3BFFE8D8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lass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GetOrdersHandler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639484CD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tructor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(</w:t>
      </w:r>
      <w:proofErr w:type="gram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53B7A09C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46996F57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07514150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</w:p>
    <w:p w14:paraId="53435255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sync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handleMessage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(</w:t>
      </w:r>
      <w:proofErr w:type="gram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58BA7087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///</w:t>
      </w:r>
      <w:proofErr w:type="spellStart"/>
      <w:r w:rsidRPr="00600AB3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getorders</w:t>
      </w:r>
      <w:proofErr w:type="spellEnd"/>
      <w:r w:rsidRPr="00600AB3">
        <w:rPr>
          <w:rFonts w:ascii="Consolas" w:eastAsia="Times New Roman" w:hAnsi="Consolas"/>
          <w:i/>
          <w:iCs/>
          <w:color w:val="AAAAAA"/>
          <w:sz w:val="21"/>
          <w:szCs w:val="21"/>
          <w:lang w:val="en-US" w:eastAsia="ru-RU"/>
        </w:rPr>
        <w:t>_&lt;token&gt;</w:t>
      </w:r>
    </w:p>
    <w:p w14:paraId="037BC93B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3EE39C46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le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token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text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substring</w:t>
      </w:r>
      <w:proofErr w:type="spellEnd"/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r w:rsidRPr="00600AB3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11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3CEEF9FA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le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adminStatus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false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36F8CFC7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le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userExists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false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0247C49D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le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payload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};</w:t>
      </w:r>
    </w:p>
    <w:p w14:paraId="164E5ACF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le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ordersString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';</w:t>
      </w:r>
    </w:p>
    <w:p w14:paraId="56FE6B47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</w:t>
      </w:r>
    </w:p>
    <w:p w14:paraId="7966567C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 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for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(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le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i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600AB3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0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i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&lt;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allUsers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length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-</w:t>
      </w:r>
      <w:r w:rsidRPr="00600AB3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1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i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++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)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6610CF20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   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f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(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allUsers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[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i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]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&amp;&amp;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allUsers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[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i</w:t>
      </w:r>
      <w:proofErr w:type="spellEnd"/>
      <w:proofErr w:type="gramStart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]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token</w:t>
      </w:r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=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token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)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2DE6F709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      </w:t>
      </w:r>
    </w:p>
    <w:p w14:paraId="109FEA24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     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payload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allUsers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[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i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]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61E620B2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      </w:t>
      </w:r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ole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log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gram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нашли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токен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!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548140A7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lastRenderedPageBreak/>
        <w:t xml:space="preserve">             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userExists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true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7D9A2766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      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   </w:t>
      </w:r>
    </w:p>
    <w:p w14:paraId="1DE66101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    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2A241B09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462E0089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    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f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(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token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adminToken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)</w:t>
      </w:r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6DD7608F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      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adminStatus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true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7AA03127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    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6E8A91E3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550BA0E2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    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f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(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userExists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)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3A27DBD6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      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f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adminStatus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)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26298380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        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orders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wai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Order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find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)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21A6886A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        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for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(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le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i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0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i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&lt;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orders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length</w:t>
      </w:r>
      <w:proofErr w:type="spellEnd"/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-</w:t>
      </w:r>
      <w:r w:rsidRPr="00600AB3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1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i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++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)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0CCC05DB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          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ole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log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orders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[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i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])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0A0950A5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          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le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urrentOrder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`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Пользователь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 "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${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orders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[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i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]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name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"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`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+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`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заказал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вариант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 "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${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orders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[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i</w:t>
      </w:r>
      <w:proofErr w:type="spellEnd"/>
      <w:proofErr w:type="gramStart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]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order</w:t>
      </w:r>
      <w:proofErr w:type="gram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",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`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+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`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дата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: "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${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orders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[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i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]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date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", id "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${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orders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[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i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]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id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", 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номер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телефона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: "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${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orders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[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i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]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phoneNumber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";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\n`;</w:t>
      </w:r>
    </w:p>
    <w:p w14:paraId="22677241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ordersString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ordersString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+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urrentOrder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7596F6CF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        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3B87632D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53F4987A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        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wai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bot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sendMessage</w:t>
      </w:r>
      <w:proofErr w:type="spellEnd"/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hatId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,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ordersString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</w:p>
    <w:p w14:paraId="698A6612" w14:textId="77777777" w:rsidR="00600AB3" w:rsidRPr="00600AB3" w:rsidRDefault="00600AB3" w:rsidP="00600AB3">
      <w:pPr>
        <w:shd w:val="clear" w:color="auto" w:fill="F5F5F5"/>
        <w:spacing w:after="240"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7D7AB400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      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else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675860AE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        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orders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wai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Order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find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4481D6A4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          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token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: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payload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token</w:t>
      </w:r>
      <w:proofErr w:type="spellEnd"/>
      <w:proofErr w:type="gramEnd"/>
    </w:p>
    <w:p w14:paraId="44142CD7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        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</w:p>
    <w:p w14:paraId="55091716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58C77ECF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        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for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(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le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i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0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i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&lt;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orders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length</w:t>
      </w:r>
      <w:proofErr w:type="spellEnd"/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-</w:t>
      </w:r>
      <w:r w:rsidRPr="00600AB3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1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i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++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)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7858A08A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     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ole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log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orders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[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i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])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7B13CA10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     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le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urrentOrder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`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Пользователь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 "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${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orders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[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i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]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name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"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`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+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`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заказал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вариант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 "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${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orders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[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i</w:t>
      </w:r>
      <w:proofErr w:type="spellEnd"/>
      <w:proofErr w:type="gramStart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]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order</w:t>
      </w:r>
      <w:proofErr w:type="gram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",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`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+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`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дата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: "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${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orders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[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i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]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date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";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\n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  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`;</w:t>
      </w:r>
    </w:p>
    <w:p w14:paraId="413BB270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     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eastAsia="ru-RU"/>
        </w:rPr>
        <w:t>ordersString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eastAsia="ru-RU"/>
        </w:rPr>
        <w:t>ordersString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+</w:t>
      </w: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eastAsia="ru-RU"/>
        </w:rPr>
        <w:t>currentOrder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;</w:t>
      </w:r>
    </w:p>
    <w:p w14:paraId="2A393873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            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}</w:t>
      </w:r>
    </w:p>
    <w:p w14:paraId="70374B5F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</w:p>
    <w:p w14:paraId="1453732D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           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wai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bot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sendMessage</w:t>
      </w:r>
      <w:proofErr w:type="spellEnd"/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hatId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,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ordersString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</w:p>
    <w:p w14:paraId="60763BF8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32E782E5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      </w:t>
      </w:r>
    </w:p>
    <w:p w14:paraId="769550F2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      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594F583C" w14:textId="77777777" w:rsidR="00600AB3" w:rsidRPr="00600AB3" w:rsidRDefault="00600AB3" w:rsidP="00600AB3">
      <w:pPr>
        <w:shd w:val="clear" w:color="auto" w:fill="F5F5F5"/>
        <w:spacing w:after="240"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53F8ED9B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    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else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0FC03E29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      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wai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bot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sendMessage</w:t>
      </w:r>
      <w:proofErr w:type="spellEnd"/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hatId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,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Вы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не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зарегестрированы</w:t>
      </w:r>
      <w:proofErr w:type="spellEnd"/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! 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Или ошибка формата запроса!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'</w:t>
      </w: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>)</w:t>
      </w:r>
    </w:p>
    <w:p w14:paraId="5D1D5F1E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>         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}</w:t>
      </w:r>
    </w:p>
    <w:p w14:paraId="4AD6F2E4" w14:textId="77777777" w:rsidR="00600AB3" w:rsidRPr="00600AB3" w:rsidRDefault="00600AB3" w:rsidP="00600AB3">
      <w:pPr>
        <w:shd w:val="clear" w:color="auto" w:fill="F5F5F5"/>
        <w:spacing w:after="240"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br/>
      </w: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br/>
      </w: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br/>
      </w:r>
    </w:p>
    <w:p w14:paraId="3330EB5F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lastRenderedPageBreak/>
        <w:t>   </w:t>
      </w:r>
    </w:p>
    <w:p w14:paraId="76C26D7B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        </w:t>
      </w:r>
      <w:proofErr w:type="spellStart"/>
      <w:r w:rsidRPr="00600AB3">
        <w:rPr>
          <w:rFonts w:ascii="Consolas" w:eastAsia="Times New Roman" w:hAnsi="Consolas"/>
          <w:color w:val="4B69C6"/>
          <w:sz w:val="21"/>
          <w:szCs w:val="21"/>
          <w:lang w:eastAsia="ru-RU"/>
        </w:rPr>
        <w:t>return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  </w:t>
      </w:r>
    </w:p>
    <w:p w14:paraId="1BEEFCF3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    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}</w:t>
      </w:r>
    </w:p>
    <w:p w14:paraId="3A6AB418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</w:p>
    <w:p w14:paraId="2A8BD0F1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  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}</w:t>
      </w:r>
    </w:p>
    <w:p w14:paraId="50DB6752" w14:textId="77777777" w:rsidR="00600AB3" w:rsidRPr="00600AB3" w:rsidRDefault="00600AB3" w:rsidP="00600AB3">
      <w:pPr>
        <w:shd w:val="clear" w:color="auto" w:fill="F5F5F5"/>
        <w:spacing w:after="240"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br/>
      </w: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br/>
      </w:r>
    </w:p>
    <w:p w14:paraId="0C17905B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 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lass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SignUpHandler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7F09A52F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tructor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(</w:t>
      </w:r>
      <w:proofErr w:type="gram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3012E9C5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609F0168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4F05E0A0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</w:p>
    <w:p w14:paraId="2F873EE8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sync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handleMessage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(</w:t>
      </w:r>
      <w:proofErr w:type="gram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72850985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600AB3">
        <w:rPr>
          <w:rFonts w:ascii="Consolas" w:eastAsia="Times New Roman" w:hAnsi="Consolas"/>
          <w:color w:val="4B69C6"/>
          <w:sz w:val="21"/>
          <w:szCs w:val="21"/>
          <w:lang w:eastAsia="ru-RU"/>
        </w:rPr>
        <w:t>await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eastAsia="ru-RU"/>
        </w:rPr>
        <w:t>bot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eastAsia="ru-RU"/>
        </w:rPr>
        <w:t>sendMessage</w:t>
      </w:r>
      <w:proofErr w:type="spellEnd"/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(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eastAsia="ru-RU"/>
        </w:rPr>
        <w:t>chatId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,</w:t>
      </w: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"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Гость, придумайте и введите свой логин и пароль в формате /</w:t>
      </w:r>
      <w:proofErr w:type="spellStart"/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newaccount_name_password_phoneNumber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"</w:t>
      </w: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>)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;</w:t>
      </w:r>
    </w:p>
    <w:p w14:paraId="74CB18D7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>         </w:t>
      </w:r>
      <w:proofErr w:type="spellStart"/>
      <w:r w:rsidRPr="00600AB3">
        <w:rPr>
          <w:rFonts w:ascii="Consolas" w:eastAsia="Times New Roman" w:hAnsi="Consolas"/>
          <w:color w:val="4B69C6"/>
          <w:sz w:val="21"/>
          <w:szCs w:val="21"/>
          <w:lang w:eastAsia="ru-RU"/>
        </w:rPr>
        <w:t>return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  </w:t>
      </w:r>
    </w:p>
    <w:p w14:paraId="2E84F51B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    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}</w:t>
      </w:r>
    </w:p>
    <w:p w14:paraId="3DBBD02B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</w:p>
    <w:p w14:paraId="692DE6C6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  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}</w:t>
      </w:r>
    </w:p>
    <w:p w14:paraId="20FB1C03" w14:textId="77777777" w:rsidR="00600AB3" w:rsidRPr="00600AB3" w:rsidRDefault="00600AB3" w:rsidP="00600AB3">
      <w:pPr>
        <w:shd w:val="clear" w:color="auto" w:fill="F5F5F5"/>
        <w:spacing w:after="240"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br/>
      </w: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br/>
      </w:r>
    </w:p>
    <w:p w14:paraId="5C6E7003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 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eastAsia="ru-RU"/>
        </w:rPr>
        <w:t>class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eastAsia="ru-RU"/>
        </w:rPr>
        <w:t>LoginAdminHandler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{</w:t>
      </w:r>
    </w:p>
    <w:p w14:paraId="13CC0387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eastAsia="ru-RU"/>
        </w:rPr>
        <w:t>constructor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(</w:t>
      </w:r>
      <w:proofErr w:type="gramEnd"/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)</w:t>
      </w: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{</w:t>
      </w:r>
    </w:p>
    <w:p w14:paraId="14AFFCC1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</w:p>
    <w:p w14:paraId="3E80401F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    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}</w:t>
      </w:r>
    </w:p>
    <w:p w14:paraId="5928AE17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    </w:t>
      </w:r>
    </w:p>
    <w:p w14:paraId="08AB977A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600AB3">
        <w:rPr>
          <w:rFonts w:ascii="Consolas" w:eastAsia="Times New Roman" w:hAnsi="Consolas"/>
          <w:color w:val="4B69C6"/>
          <w:sz w:val="21"/>
          <w:szCs w:val="21"/>
          <w:lang w:eastAsia="ru-RU"/>
        </w:rPr>
        <w:t>async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eastAsia="ru-RU"/>
        </w:rPr>
        <w:t>handleMessage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(</w:t>
      </w:r>
      <w:proofErr w:type="gramEnd"/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)</w:t>
      </w: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{</w:t>
      </w:r>
    </w:p>
    <w:p w14:paraId="39DEE51C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  </w:t>
      </w:r>
    </w:p>
    <w:p w14:paraId="37082915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        </w:t>
      </w:r>
      <w:proofErr w:type="spellStart"/>
      <w:r w:rsidRPr="00600AB3">
        <w:rPr>
          <w:rFonts w:ascii="Consolas" w:eastAsia="Times New Roman" w:hAnsi="Consolas"/>
          <w:color w:val="4B69C6"/>
          <w:sz w:val="21"/>
          <w:szCs w:val="21"/>
          <w:lang w:eastAsia="ru-RU"/>
        </w:rPr>
        <w:t>if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>(</w:t>
      </w:r>
      <w:proofErr w:type="spellStart"/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eastAsia="ru-RU"/>
        </w:rPr>
        <w:t>text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eastAsia="ru-RU"/>
        </w:rPr>
        <w:t>substring</w:t>
      </w:r>
      <w:proofErr w:type="spellEnd"/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>(</w:t>
      </w:r>
      <w:r w:rsidRPr="00600AB3">
        <w:rPr>
          <w:rFonts w:ascii="Consolas" w:eastAsia="Times New Roman" w:hAnsi="Consolas"/>
          <w:color w:val="9C5D27"/>
          <w:sz w:val="21"/>
          <w:szCs w:val="21"/>
          <w:lang w:eastAsia="ru-RU"/>
        </w:rPr>
        <w:t>12</w:t>
      </w: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) 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==</w:t>
      </w: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eastAsia="ru-RU"/>
        </w:rPr>
        <w:t>adminToken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) 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{</w:t>
      </w:r>
    </w:p>
    <w:p w14:paraId="4F1CD029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          </w:t>
      </w:r>
      <w:proofErr w:type="spellStart"/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eastAsia="ru-RU"/>
        </w:rPr>
        <w:t>bot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eastAsia="ru-RU"/>
        </w:rPr>
        <w:t>sendMessage</w:t>
      </w:r>
      <w:proofErr w:type="spellEnd"/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>(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eastAsia="ru-RU"/>
        </w:rPr>
        <w:t>chatId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,</w:t>
      </w: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'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 xml:space="preserve">Запросить список всех заказов можно с помощью запроса 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\n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 xml:space="preserve"> /</w:t>
      </w:r>
      <w:proofErr w:type="spellStart"/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getorders</w:t>
      </w:r>
      <w:proofErr w:type="spellEnd"/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_&lt;</w:t>
      </w:r>
      <w:proofErr w:type="spellStart"/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token</w:t>
      </w:r>
      <w:proofErr w:type="spellEnd"/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&gt;, где &lt;</w:t>
      </w:r>
      <w:proofErr w:type="spellStart"/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token</w:t>
      </w:r>
      <w:proofErr w:type="spellEnd"/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 xml:space="preserve">&gt; - это токен администратора ; Удалить заказ по </w:t>
      </w:r>
      <w:proofErr w:type="spellStart"/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id</w:t>
      </w:r>
      <w:proofErr w:type="spellEnd"/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 xml:space="preserve"> можно с помощью запроса 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\n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 xml:space="preserve"> /</w:t>
      </w:r>
      <w:proofErr w:type="spellStart"/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deleteorder_id</w:t>
      </w:r>
      <w:proofErr w:type="spellEnd"/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_&lt;</w:t>
      </w:r>
      <w:proofErr w:type="spellStart"/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token</w:t>
      </w:r>
      <w:proofErr w:type="spellEnd"/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&gt;, где &lt;</w:t>
      </w:r>
      <w:proofErr w:type="spellStart"/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token</w:t>
      </w:r>
      <w:proofErr w:type="spellEnd"/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&gt; - это токен администратора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'</w:t>
      </w: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>)</w:t>
      </w:r>
    </w:p>
    <w:p w14:paraId="1F6AA451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</w:p>
    <w:p w14:paraId="592E6EB9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       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else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655A8AFE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 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wai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bot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sendMessage</w:t>
      </w:r>
      <w:proofErr w:type="spellEnd"/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hatId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,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'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Ошибка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! 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Неверный формат запроса или токен!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'</w:t>
      </w: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>)</w:t>
      </w:r>
    </w:p>
    <w:p w14:paraId="5D931FAB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        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}</w:t>
      </w:r>
    </w:p>
    <w:p w14:paraId="7032C473" w14:textId="77777777" w:rsidR="00600AB3" w:rsidRPr="00600AB3" w:rsidRDefault="00600AB3" w:rsidP="00600AB3">
      <w:pPr>
        <w:shd w:val="clear" w:color="auto" w:fill="F5F5F5"/>
        <w:spacing w:after="240"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</w:p>
    <w:p w14:paraId="66A76E1B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    </w:t>
      </w:r>
    </w:p>
    <w:p w14:paraId="4037E53D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>         </w:t>
      </w:r>
      <w:proofErr w:type="spellStart"/>
      <w:r w:rsidRPr="00600AB3">
        <w:rPr>
          <w:rFonts w:ascii="Consolas" w:eastAsia="Times New Roman" w:hAnsi="Consolas"/>
          <w:color w:val="4B69C6"/>
          <w:sz w:val="21"/>
          <w:szCs w:val="21"/>
          <w:lang w:eastAsia="ru-RU"/>
        </w:rPr>
        <w:t>return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  </w:t>
      </w:r>
    </w:p>
    <w:p w14:paraId="3B62306C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    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}</w:t>
      </w:r>
    </w:p>
    <w:p w14:paraId="40E88237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</w:p>
    <w:p w14:paraId="32D84FCC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  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}</w:t>
      </w:r>
    </w:p>
    <w:p w14:paraId="2F7A1A74" w14:textId="77777777" w:rsidR="00600AB3" w:rsidRPr="00600AB3" w:rsidRDefault="00600AB3" w:rsidP="00600AB3">
      <w:pPr>
        <w:shd w:val="clear" w:color="auto" w:fill="F5F5F5"/>
        <w:spacing w:after="240"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lastRenderedPageBreak/>
        <w:br/>
      </w:r>
    </w:p>
    <w:p w14:paraId="7A55A9B5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 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eastAsia="ru-RU"/>
        </w:rPr>
        <w:t>class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eastAsia="ru-RU"/>
        </w:rPr>
        <w:t>NewAccountHandler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{</w:t>
      </w:r>
    </w:p>
    <w:p w14:paraId="435C6F3A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eastAsia="ru-RU"/>
        </w:rPr>
        <w:t>constructor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(</w:t>
      </w:r>
      <w:proofErr w:type="gramEnd"/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)</w:t>
      </w: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{</w:t>
      </w:r>
    </w:p>
    <w:p w14:paraId="4C23E241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</w:p>
    <w:p w14:paraId="17ABBDD1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   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329DCB7A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</w:p>
    <w:p w14:paraId="6A93C4E9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sync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handleMessage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(</w:t>
      </w:r>
      <w:proofErr w:type="gram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41F60453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</w:p>
    <w:p w14:paraId="1610AA4A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le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newUser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new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User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gramEnd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text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,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jwt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18618CF6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for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(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le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i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600AB3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0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  <w:proofErr w:type="gram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i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&lt;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allUsers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length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-</w:t>
      </w:r>
      <w:r w:rsidRPr="00600AB3">
        <w:rPr>
          <w:rFonts w:ascii="Consolas" w:eastAsia="Times New Roman" w:hAnsi="Consolas"/>
          <w:color w:val="9C5D27"/>
          <w:sz w:val="21"/>
          <w:szCs w:val="21"/>
          <w:lang w:val="en-US" w:eastAsia="ru-RU"/>
        </w:rPr>
        <w:t>1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i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++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)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7169760E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  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if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(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allUsers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[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i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]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&amp;&amp;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allUsers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[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i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]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name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=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newUser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name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)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{</w:t>
      </w:r>
    </w:p>
    <w:p w14:paraId="75E2FC3B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      </w:t>
      </w:r>
      <w:proofErr w:type="spellStart"/>
      <w:r w:rsidRPr="00600AB3">
        <w:rPr>
          <w:rFonts w:ascii="Consolas" w:eastAsia="Times New Roman" w:hAnsi="Consolas"/>
          <w:color w:val="4B69C6"/>
          <w:sz w:val="21"/>
          <w:szCs w:val="21"/>
          <w:lang w:eastAsia="ru-RU"/>
        </w:rPr>
        <w:t>return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600AB3">
        <w:rPr>
          <w:rFonts w:ascii="Consolas" w:eastAsia="Times New Roman" w:hAnsi="Consolas"/>
          <w:color w:val="4B69C6"/>
          <w:sz w:val="21"/>
          <w:szCs w:val="21"/>
          <w:lang w:eastAsia="ru-RU"/>
        </w:rPr>
        <w:t>await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  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eastAsia="ru-RU"/>
        </w:rPr>
        <w:t>bot</w:t>
      </w:r>
      <w:proofErr w:type="gramEnd"/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eastAsia="ru-RU"/>
        </w:rPr>
        <w:t>sendMessage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>(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eastAsia="ru-RU"/>
        </w:rPr>
        <w:t>chatId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,</w:t>
      </w: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'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Имя существует, придумайте другое!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'</w:t>
      </w: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 )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;</w:t>
      </w:r>
    </w:p>
    <w:p w14:paraId="1FF35B19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>     </w:t>
      </w:r>
    </w:p>
    <w:p w14:paraId="55FA84B4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       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06C1D731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  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5569388F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le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signedUser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newUser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signUp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jwt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40ABA3E9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allUsers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push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signedUser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13BBF2F2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onsole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log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allUsers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</w:p>
    <w:p w14:paraId="2C63E477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proofErr w:type="gramStart"/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wai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 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bot</w:t>
      </w:r>
      <w:proofErr w:type="gram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sendMessage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(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hatId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,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`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Успешная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регистрация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>,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${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signedUser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name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! 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Ваш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токен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 "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${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signedUser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token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", 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запишите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его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и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не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потеряйте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!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`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)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0F4065B3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  <w:proofErr w:type="gramStart"/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await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 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bot</w:t>
      </w:r>
      <w:proofErr w:type="gram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AA3731"/>
          <w:sz w:val="21"/>
          <w:szCs w:val="21"/>
          <w:lang w:val="en-US" w:eastAsia="ru-RU"/>
        </w:rPr>
        <w:t>sendMessage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( </w:t>
      </w:r>
      <w:proofErr w:type="spell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chatId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,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Здравствуйте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, 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используйте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команду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 /login 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для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входа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 , 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команду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 /signup 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для</w:t>
      </w:r>
      <w:r w:rsidRPr="00600AB3">
        <w:rPr>
          <w:rFonts w:ascii="Consolas" w:eastAsia="Times New Roman" w:hAnsi="Consolas"/>
          <w:color w:val="448C27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448C27"/>
          <w:sz w:val="21"/>
          <w:szCs w:val="21"/>
          <w:lang w:eastAsia="ru-RU"/>
        </w:rPr>
        <w:t>регистрации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"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)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348A4DE8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  </w:t>
      </w:r>
    </w:p>
    <w:p w14:paraId="38DB9ADE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    </w:t>
      </w:r>
    </w:p>
    <w:p w14:paraId="5BD10B77" w14:textId="77777777" w:rsidR="00600AB3" w:rsidRPr="00600AB3" w:rsidRDefault="00600AB3" w:rsidP="00600AB3">
      <w:pPr>
        <w:shd w:val="clear" w:color="auto" w:fill="F5F5F5"/>
        <w:spacing w:after="240"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7DB1C5BE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      </w:t>
      </w:r>
    </w:p>
    <w:p w14:paraId="27FC1159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        </w:t>
      </w:r>
      <w:r w:rsidRPr="00600AB3">
        <w:rPr>
          <w:rFonts w:ascii="Consolas" w:eastAsia="Times New Roman" w:hAnsi="Consolas"/>
          <w:color w:val="4B69C6"/>
          <w:sz w:val="21"/>
          <w:szCs w:val="21"/>
          <w:lang w:val="en-US" w:eastAsia="ru-RU"/>
        </w:rPr>
        <w:t>return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 </w:t>
      </w:r>
    </w:p>
    <w:p w14:paraId="0C32389C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 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7DB271C4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</w:p>
    <w:p w14:paraId="41C355C7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}</w:t>
      </w:r>
    </w:p>
    <w:p w14:paraId="7DBE8A95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> </w:t>
      </w:r>
    </w:p>
    <w:p w14:paraId="11D7676C" w14:textId="77777777" w:rsidR="00600AB3" w:rsidRPr="00600AB3" w:rsidRDefault="00600AB3" w:rsidP="00600AB3">
      <w:pPr>
        <w:shd w:val="clear" w:color="auto" w:fill="F5F5F5"/>
        <w:spacing w:after="240"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br/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br/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br/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br/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br/>
      </w:r>
    </w:p>
    <w:p w14:paraId="0FA7664A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</w:t>
      </w:r>
    </w:p>
    <w:p w14:paraId="240BE65F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val="en-US"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module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color w:val="7A3E9D"/>
          <w:sz w:val="21"/>
          <w:szCs w:val="21"/>
          <w:lang w:val="en-US" w:eastAsia="ru-RU"/>
        </w:rPr>
        <w:t>exports</w:t>
      </w:r>
      <w:proofErr w:type="gram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.</w:t>
      </w:r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MessageHandler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val="en-US" w:eastAsia="ru-RU"/>
        </w:rPr>
        <w:t>MessageHandler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val="en-US" w:eastAsia="ru-RU"/>
        </w:rPr>
        <w:t>;</w:t>
      </w:r>
    </w:p>
    <w:p w14:paraId="77919AE8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600AB3">
        <w:rPr>
          <w:rFonts w:ascii="Consolas" w:eastAsia="Times New Roman" w:hAnsi="Consolas"/>
          <w:color w:val="7A3E9D"/>
          <w:sz w:val="21"/>
          <w:szCs w:val="21"/>
          <w:lang w:eastAsia="ru-RU"/>
        </w:rPr>
        <w:t>module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.</w:t>
      </w:r>
      <w:r w:rsidRPr="00600AB3">
        <w:rPr>
          <w:rFonts w:ascii="Consolas" w:eastAsia="Times New Roman" w:hAnsi="Consolas"/>
          <w:color w:val="7A3E9D"/>
          <w:sz w:val="21"/>
          <w:szCs w:val="21"/>
          <w:lang w:eastAsia="ru-RU"/>
        </w:rPr>
        <w:t>exports</w:t>
      </w:r>
      <w:proofErr w:type="gramEnd"/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.</w:t>
      </w:r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eastAsia="ru-RU"/>
        </w:rPr>
        <w:t>HandlerFactory</w:t>
      </w:r>
      <w:proofErr w:type="spellEnd"/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 </w:t>
      </w:r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=</w:t>
      </w: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 </w:t>
      </w:r>
      <w:proofErr w:type="spellStart"/>
      <w:r w:rsidRPr="00600AB3">
        <w:rPr>
          <w:rFonts w:ascii="Consolas" w:eastAsia="Times New Roman" w:hAnsi="Consolas"/>
          <w:b/>
          <w:bCs/>
          <w:color w:val="7A3E9D"/>
          <w:sz w:val="21"/>
          <w:szCs w:val="21"/>
          <w:lang w:eastAsia="ru-RU"/>
        </w:rPr>
        <w:t>HandlerFactory</w:t>
      </w:r>
      <w:proofErr w:type="spellEnd"/>
      <w:r w:rsidRPr="00600AB3">
        <w:rPr>
          <w:rFonts w:ascii="Consolas" w:eastAsia="Times New Roman" w:hAnsi="Consolas"/>
          <w:color w:val="777777"/>
          <w:sz w:val="21"/>
          <w:szCs w:val="21"/>
          <w:lang w:eastAsia="ru-RU"/>
        </w:rPr>
        <w:t>;</w:t>
      </w:r>
    </w:p>
    <w:p w14:paraId="27F0B2AA" w14:textId="77777777" w:rsidR="00600AB3" w:rsidRPr="00600AB3" w:rsidRDefault="00600AB3" w:rsidP="00600AB3">
      <w:pPr>
        <w:shd w:val="clear" w:color="auto" w:fill="F5F5F5"/>
        <w:spacing w:line="285" w:lineRule="atLeast"/>
        <w:ind w:firstLine="0"/>
        <w:jc w:val="left"/>
        <w:rPr>
          <w:rFonts w:ascii="Consolas" w:eastAsia="Times New Roman" w:hAnsi="Consolas"/>
          <w:color w:val="333333"/>
          <w:sz w:val="21"/>
          <w:szCs w:val="21"/>
          <w:lang w:eastAsia="ru-RU"/>
        </w:rPr>
      </w:pPr>
      <w:r w:rsidRPr="00600AB3">
        <w:rPr>
          <w:rFonts w:ascii="Consolas" w:eastAsia="Times New Roman" w:hAnsi="Consolas"/>
          <w:color w:val="333333"/>
          <w:sz w:val="21"/>
          <w:szCs w:val="21"/>
          <w:lang w:eastAsia="ru-RU"/>
        </w:rPr>
        <w:t xml:space="preserve">  </w:t>
      </w:r>
    </w:p>
    <w:p w14:paraId="2E068929" w14:textId="5802EB50" w:rsidR="00600AB3" w:rsidRDefault="00600AB3" w:rsidP="00D552E0">
      <w:pPr>
        <w:pStyle w:val="TextNorm"/>
        <w:ind w:firstLine="0"/>
        <w:rPr>
          <w:lang w:val="en-US"/>
        </w:rPr>
      </w:pPr>
    </w:p>
    <w:p w14:paraId="030A47D0" w14:textId="3C71B1AE" w:rsidR="00600AB3" w:rsidRDefault="00600AB3" w:rsidP="00D552E0">
      <w:pPr>
        <w:pStyle w:val="TextNorm"/>
        <w:ind w:firstLine="0"/>
        <w:rPr>
          <w:lang w:val="en-US"/>
        </w:rPr>
      </w:pPr>
    </w:p>
    <w:p w14:paraId="70BA461D" w14:textId="3E2C904A" w:rsidR="00600AB3" w:rsidRDefault="00600AB3" w:rsidP="00D552E0">
      <w:pPr>
        <w:pStyle w:val="TextNorm"/>
        <w:ind w:firstLine="0"/>
      </w:pPr>
      <w:proofErr w:type="gramStart"/>
      <w:r>
        <w:rPr>
          <w:lang w:val="en-US"/>
        </w:rPr>
        <w:lastRenderedPageBreak/>
        <w:t>.env</w:t>
      </w:r>
      <w:proofErr w:type="gramEnd"/>
      <w:r>
        <w:rPr>
          <w:lang w:val="en-US"/>
        </w:rPr>
        <w:t xml:space="preserve"> </w:t>
      </w:r>
      <w:r>
        <w:t>файл</w:t>
      </w:r>
    </w:p>
    <w:p w14:paraId="4EA83974" w14:textId="26B0F76D" w:rsidR="00600AB3" w:rsidRDefault="00600AB3" w:rsidP="00D552E0">
      <w:pPr>
        <w:pStyle w:val="TextNorm"/>
        <w:ind w:firstLine="0"/>
      </w:pPr>
    </w:p>
    <w:p w14:paraId="46A94238" w14:textId="77777777" w:rsidR="00600AB3" w:rsidRPr="00600AB3" w:rsidRDefault="00600AB3" w:rsidP="00600AB3">
      <w:pPr>
        <w:pStyle w:val="TextNorm"/>
        <w:ind w:firstLine="0"/>
        <w:rPr>
          <w:lang w:val="en-US"/>
        </w:rPr>
      </w:pPr>
      <w:r w:rsidRPr="00600AB3">
        <w:rPr>
          <w:lang w:val="en-US"/>
        </w:rPr>
        <w:t>ACCESS_TOKEN_SECRET = 3870196ecf0fae9c1f852b417c191d792352b8cafaf5cef1d240df4c1c69c8fd8fdabd7dc9ca1ba4d49de56dcd2df33676b777109198ccc0ac75ec62ee6464da</w:t>
      </w:r>
    </w:p>
    <w:p w14:paraId="6E10D3BB" w14:textId="665E4538" w:rsidR="00600AB3" w:rsidRPr="00600AB3" w:rsidRDefault="00600AB3" w:rsidP="00600AB3">
      <w:pPr>
        <w:pStyle w:val="TextNorm"/>
        <w:ind w:firstLine="0"/>
        <w:rPr>
          <w:lang w:val="en-US"/>
        </w:rPr>
      </w:pPr>
      <w:r w:rsidRPr="00600AB3">
        <w:rPr>
          <w:lang w:val="en-US"/>
        </w:rPr>
        <w:t>PORT = 3000</w:t>
      </w:r>
    </w:p>
    <w:sectPr w:rsidR="00600AB3" w:rsidRPr="00600AB3" w:rsidSect="00C16CC7">
      <w:headerReference w:type="default" r:id="rId8"/>
      <w:pgSz w:w="11906" w:h="16838"/>
      <w:pgMar w:top="1418" w:right="1418" w:bottom="1418" w:left="1418" w:header="567" w:footer="70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FFBD8" w14:textId="77777777" w:rsidR="008D52A5" w:rsidRDefault="008D52A5" w:rsidP="008835CF">
      <w:r>
        <w:separator/>
      </w:r>
    </w:p>
  </w:endnote>
  <w:endnote w:type="continuationSeparator" w:id="0">
    <w:p w14:paraId="5443C7BB" w14:textId="77777777" w:rsidR="008D52A5" w:rsidRDefault="008D52A5" w:rsidP="0088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B93BA" w14:textId="77777777" w:rsidR="008D52A5" w:rsidRDefault="008D52A5" w:rsidP="008835CF">
      <w:r>
        <w:separator/>
      </w:r>
    </w:p>
  </w:footnote>
  <w:footnote w:type="continuationSeparator" w:id="0">
    <w:p w14:paraId="146A7560" w14:textId="77777777" w:rsidR="008D52A5" w:rsidRDefault="008D52A5" w:rsidP="00883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936A" w14:textId="622558A9" w:rsidR="002117AA" w:rsidRDefault="002117AA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047717">
      <w:rPr>
        <w:noProof/>
      </w:rPr>
      <w:t>4</w:t>
    </w:r>
    <w:r>
      <w:fldChar w:fldCharType="end"/>
    </w:r>
  </w:p>
  <w:p w14:paraId="45E0B8B4" w14:textId="77777777" w:rsidR="002117AA" w:rsidRDefault="002117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C41A0"/>
    <w:multiLevelType w:val="hybridMultilevel"/>
    <w:tmpl w:val="1AFEF886"/>
    <w:lvl w:ilvl="0" w:tplc="C98A4B54">
      <w:start w:val="1"/>
      <w:numFmt w:val="bullet"/>
      <w:pStyle w:val="TextLstB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7895B8">
      <w:start w:val="1"/>
      <w:numFmt w:val="bullet"/>
      <w:pStyle w:val="TextLstW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030D9"/>
    <w:multiLevelType w:val="hybridMultilevel"/>
    <w:tmpl w:val="E10AF8A6"/>
    <w:lvl w:ilvl="0" w:tplc="B0E00F1E">
      <w:start w:val="1"/>
      <w:numFmt w:val="bullet"/>
      <w:pStyle w:val="BMark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149BF"/>
    <w:multiLevelType w:val="hybridMultilevel"/>
    <w:tmpl w:val="1DE06832"/>
    <w:lvl w:ilvl="0" w:tplc="0D54B4CE">
      <w:start w:val="1"/>
      <w:numFmt w:val="bullet"/>
      <w:pStyle w:val="a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72402EC">
      <w:start w:val="1"/>
      <w:numFmt w:val="bullet"/>
      <w:pStyle w:val="a0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466"/>
    <w:rsid w:val="00007219"/>
    <w:rsid w:val="00007A58"/>
    <w:rsid w:val="0001286C"/>
    <w:rsid w:val="00013D3C"/>
    <w:rsid w:val="00014DC4"/>
    <w:rsid w:val="000162B9"/>
    <w:rsid w:val="000173C7"/>
    <w:rsid w:val="00021104"/>
    <w:rsid w:val="00021197"/>
    <w:rsid w:val="00022031"/>
    <w:rsid w:val="00023019"/>
    <w:rsid w:val="00023BB9"/>
    <w:rsid w:val="0002488B"/>
    <w:rsid w:val="000305E4"/>
    <w:rsid w:val="00034FD1"/>
    <w:rsid w:val="00035962"/>
    <w:rsid w:val="00036355"/>
    <w:rsid w:val="0003636F"/>
    <w:rsid w:val="00036CA1"/>
    <w:rsid w:val="00040095"/>
    <w:rsid w:val="00046491"/>
    <w:rsid w:val="00047717"/>
    <w:rsid w:val="000516F6"/>
    <w:rsid w:val="000527BA"/>
    <w:rsid w:val="00053DE0"/>
    <w:rsid w:val="000548DB"/>
    <w:rsid w:val="00056D7B"/>
    <w:rsid w:val="00057851"/>
    <w:rsid w:val="00060935"/>
    <w:rsid w:val="000616FD"/>
    <w:rsid w:val="0006358C"/>
    <w:rsid w:val="00064604"/>
    <w:rsid w:val="00065E91"/>
    <w:rsid w:val="00066B42"/>
    <w:rsid w:val="00066BE8"/>
    <w:rsid w:val="00075A21"/>
    <w:rsid w:val="00077D43"/>
    <w:rsid w:val="000825D5"/>
    <w:rsid w:val="00082C31"/>
    <w:rsid w:val="00082F32"/>
    <w:rsid w:val="00084D1E"/>
    <w:rsid w:val="00086E87"/>
    <w:rsid w:val="00086E8B"/>
    <w:rsid w:val="0009014C"/>
    <w:rsid w:val="0009142D"/>
    <w:rsid w:val="00091CF8"/>
    <w:rsid w:val="00091D9A"/>
    <w:rsid w:val="00093E2C"/>
    <w:rsid w:val="0009489E"/>
    <w:rsid w:val="00096772"/>
    <w:rsid w:val="000976B6"/>
    <w:rsid w:val="000A01B8"/>
    <w:rsid w:val="000A0A26"/>
    <w:rsid w:val="000A14E8"/>
    <w:rsid w:val="000A1BE3"/>
    <w:rsid w:val="000A1FF3"/>
    <w:rsid w:val="000A27BD"/>
    <w:rsid w:val="000A4B91"/>
    <w:rsid w:val="000A68E2"/>
    <w:rsid w:val="000A69B6"/>
    <w:rsid w:val="000B18ED"/>
    <w:rsid w:val="000B5088"/>
    <w:rsid w:val="000B7035"/>
    <w:rsid w:val="000C203D"/>
    <w:rsid w:val="000C2768"/>
    <w:rsid w:val="000C4193"/>
    <w:rsid w:val="000C68CC"/>
    <w:rsid w:val="000C7238"/>
    <w:rsid w:val="000D18A2"/>
    <w:rsid w:val="000D1EDC"/>
    <w:rsid w:val="000D3B72"/>
    <w:rsid w:val="000D3E09"/>
    <w:rsid w:val="000D54E9"/>
    <w:rsid w:val="000E1886"/>
    <w:rsid w:val="000E4272"/>
    <w:rsid w:val="000E4447"/>
    <w:rsid w:val="000E44B2"/>
    <w:rsid w:val="000E542D"/>
    <w:rsid w:val="000E561A"/>
    <w:rsid w:val="000E6164"/>
    <w:rsid w:val="000E7B09"/>
    <w:rsid w:val="000F2357"/>
    <w:rsid w:val="000F2576"/>
    <w:rsid w:val="000F28C9"/>
    <w:rsid w:val="000F418B"/>
    <w:rsid w:val="000F4786"/>
    <w:rsid w:val="000F5BAF"/>
    <w:rsid w:val="00100333"/>
    <w:rsid w:val="00100C64"/>
    <w:rsid w:val="00100DC5"/>
    <w:rsid w:val="00105A98"/>
    <w:rsid w:val="001112E3"/>
    <w:rsid w:val="00115C20"/>
    <w:rsid w:val="00115EEB"/>
    <w:rsid w:val="00121D6E"/>
    <w:rsid w:val="00122443"/>
    <w:rsid w:val="001246E0"/>
    <w:rsid w:val="0012742C"/>
    <w:rsid w:val="00127A83"/>
    <w:rsid w:val="0013070C"/>
    <w:rsid w:val="001309A9"/>
    <w:rsid w:val="001321FA"/>
    <w:rsid w:val="00136C52"/>
    <w:rsid w:val="00140023"/>
    <w:rsid w:val="0014131B"/>
    <w:rsid w:val="00141B49"/>
    <w:rsid w:val="00141E51"/>
    <w:rsid w:val="00144B1A"/>
    <w:rsid w:val="001510D1"/>
    <w:rsid w:val="001551E0"/>
    <w:rsid w:val="00156AD3"/>
    <w:rsid w:val="00157423"/>
    <w:rsid w:val="00160D2E"/>
    <w:rsid w:val="0016131A"/>
    <w:rsid w:val="00161CEF"/>
    <w:rsid w:val="001660F4"/>
    <w:rsid w:val="001678C9"/>
    <w:rsid w:val="00167C4E"/>
    <w:rsid w:val="0017076D"/>
    <w:rsid w:val="001740B5"/>
    <w:rsid w:val="0017418B"/>
    <w:rsid w:val="00174230"/>
    <w:rsid w:val="0017447B"/>
    <w:rsid w:val="00174A4D"/>
    <w:rsid w:val="001826AC"/>
    <w:rsid w:val="001832EF"/>
    <w:rsid w:val="00185918"/>
    <w:rsid w:val="00191C77"/>
    <w:rsid w:val="00192CA1"/>
    <w:rsid w:val="00193ECF"/>
    <w:rsid w:val="001948AB"/>
    <w:rsid w:val="00197084"/>
    <w:rsid w:val="001A0479"/>
    <w:rsid w:val="001A0C0C"/>
    <w:rsid w:val="001A2609"/>
    <w:rsid w:val="001A3D20"/>
    <w:rsid w:val="001A55F7"/>
    <w:rsid w:val="001A6F00"/>
    <w:rsid w:val="001B0E2C"/>
    <w:rsid w:val="001B3E8D"/>
    <w:rsid w:val="001B40E6"/>
    <w:rsid w:val="001B7257"/>
    <w:rsid w:val="001B77CD"/>
    <w:rsid w:val="001C128A"/>
    <w:rsid w:val="001C2237"/>
    <w:rsid w:val="001C4800"/>
    <w:rsid w:val="001C6513"/>
    <w:rsid w:val="001D0BE8"/>
    <w:rsid w:val="001D464C"/>
    <w:rsid w:val="001D6273"/>
    <w:rsid w:val="001E0DA2"/>
    <w:rsid w:val="001E309E"/>
    <w:rsid w:val="001E37ED"/>
    <w:rsid w:val="001E3E89"/>
    <w:rsid w:val="001E42E9"/>
    <w:rsid w:val="001E56EE"/>
    <w:rsid w:val="001E5A4E"/>
    <w:rsid w:val="001E723D"/>
    <w:rsid w:val="001F0DAD"/>
    <w:rsid w:val="001F3E6E"/>
    <w:rsid w:val="0020086F"/>
    <w:rsid w:val="002026D4"/>
    <w:rsid w:val="0020382F"/>
    <w:rsid w:val="002042BF"/>
    <w:rsid w:val="002053A5"/>
    <w:rsid w:val="0020710B"/>
    <w:rsid w:val="002113E2"/>
    <w:rsid w:val="002117AA"/>
    <w:rsid w:val="00211E70"/>
    <w:rsid w:val="002124E2"/>
    <w:rsid w:val="00212D8B"/>
    <w:rsid w:val="002146A6"/>
    <w:rsid w:val="00214A5D"/>
    <w:rsid w:val="00214B61"/>
    <w:rsid w:val="00215176"/>
    <w:rsid w:val="00215215"/>
    <w:rsid w:val="0021544F"/>
    <w:rsid w:val="00217E6A"/>
    <w:rsid w:val="00222D7F"/>
    <w:rsid w:val="00224955"/>
    <w:rsid w:val="00225E5B"/>
    <w:rsid w:val="00230EDA"/>
    <w:rsid w:val="002320F0"/>
    <w:rsid w:val="00234695"/>
    <w:rsid w:val="002365DD"/>
    <w:rsid w:val="00236C43"/>
    <w:rsid w:val="00237D89"/>
    <w:rsid w:val="002478FE"/>
    <w:rsid w:val="00251D2A"/>
    <w:rsid w:val="002521E5"/>
    <w:rsid w:val="00254B5F"/>
    <w:rsid w:val="00255290"/>
    <w:rsid w:val="002560B9"/>
    <w:rsid w:val="002561D2"/>
    <w:rsid w:val="00263D01"/>
    <w:rsid w:val="00265795"/>
    <w:rsid w:val="002707ED"/>
    <w:rsid w:val="00270966"/>
    <w:rsid w:val="00272A4B"/>
    <w:rsid w:val="00274A75"/>
    <w:rsid w:val="00275697"/>
    <w:rsid w:val="00276059"/>
    <w:rsid w:val="00277702"/>
    <w:rsid w:val="00280EFE"/>
    <w:rsid w:val="00281953"/>
    <w:rsid w:val="00282EEC"/>
    <w:rsid w:val="0028523E"/>
    <w:rsid w:val="00286F2D"/>
    <w:rsid w:val="002906BE"/>
    <w:rsid w:val="00292B59"/>
    <w:rsid w:val="002933FE"/>
    <w:rsid w:val="00295FFD"/>
    <w:rsid w:val="0029757B"/>
    <w:rsid w:val="002A0E8B"/>
    <w:rsid w:val="002A194B"/>
    <w:rsid w:val="002A1C50"/>
    <w:rsid w:val="002A2D73"/>
    <w:rsid w:val="002A41C0"/>
    <w:rsid w:val="002A496C"/>
    <w:rsid w:val="002B08CE"/>
    <w:rsid w:val="002B2830"/>
    <w:rsid w:val="002B3480"/>
    <w:rsid w:val="002B4828"/>
    <w:rsid w:val="002B7682"/>
    <w:rsid w:val="002C1EBA"/>
    <w:rsid w:val="002C23F9"/>
    <w:rsid w:val="002C2C55"/>
    <w:rsid w:val="002C4215"/>
    <w:rsid w:val="002C498C"/>
    <w:rsid w:val="002C4EE0"/>
    <w:rsid w:val="002C63D2"/>
    <w:rsid w:val="002D0151"/>
    <w:rsid w:val="002D1B70"/>
    <w:rsid w:val="002D29F6"/>
    <w:rsid w:val="002D3F7D"/>
    <w:rsid w:val="002D41E8"/>
    <w:rsid w:val="002D4EE8"/>
    <w:rsid w:val="002D573C"/>
    <w:rsid w:val="002D5B06"/>
    <w:rsid w:val="002D69D9"/>
    <w:rsid w:val="002D7504"/>
    <w:rsid w:val="002D7716"/>
    <w:rsid w:val="002D7890"/>
    <w:rsid w:val="002E047B"/>
    <w:rsid w:val="002E098C"/>
    <w:rsid w:val="002E2451"/>
    <w:rsid w:val="002E2A28"/>
    <w:rsid w:val="002E2F96"/>
    <w:rsid w:val="002E54D1"/>
    <w:rsid w:val="002E58E1"/>
    <w:rsid w:val="002E702E"/>
    <w:rsid w:val="002F2D47"/>
    <w:rsid w:val="002F4046"/>
    <w:rsid w:val="002F5EF2"/>
    <w:rsid w:val="002F6B2E"/>
    <w:rsid w:val="00302FFC"/>
    <w:rsid w:val="0030308B"/>
    <w:rsid w:val="00313EC8"/>
    <w:rsid w:val="00315F55"/>
    <w:rsid w:val="00317F40"/>
    <w:rsid w:val="0032148F"/>
    <w:rsid w:val="00321DAB"/>
    <w:rsid w:val="00326ADA"/>
    <w:rsid w:val="00327B3D"/>
    <w:rsid w:val="0033514F"/>
    <w:rsid w:val="00336F65"/>
    <w:rsid w:val="00336FCE"/>
    <w:rsid w:val="0033746C"/>
    <w:rsid w:val="00337D9E"/>
    <w:rsid w:val="003431F1"/>
    <w:rsid w:val="00343424"/>
    <w:rsid w:val="003440CF"/>
    <w:rsid w:val="00345C60"/>
    <w:rsid w:val="00354174"/>
    <w:rsid w:val="003578AB"/>
    <w:rsid w:val="0036146D"/>
    <w:rsid w:val="00362A49"/>
    <w:rsid w:val="00364527"/>
    <w:rsid w:val="00364FBC"/>
    <w:rsid w:val="00366781"/>
    <w:rsid w:val="003668EB"/>
    <w:rsid w:val="003901F0"/>
    <w:rsid w:val="0039262E"/>
    <w:rsid w:val="0039272B"/>
    <w:rsid w:val="00393525"/>
    <w:rsid w:val="003A1FAA"/>
    <w:rsid w:val="003A2B31"/>
    <w:rsid w:val="003A3982"/>
    <w:rsid w:val="003A3D28"/>
    <w:rsid w:val="003A461F"/>
    <w:rsid w:val="003A601C"/>
    <w:rsid w:val="003A70A7"/>
    <w:rsid w:val="003B1F50"/>
    <w:rsid w:val="003B2C57"/>
    <w:rsid w:val="003B3618"/>
    <w:rsid w:val="003B740B"/>
    <w:rsid w:val="003C1395"/>
    <w:rsid w:val="003C5444"/>
    <w:rsid w:val="003C5576"/>
    <w:rsid w:val="003C6633"/>
    <w:rsid w:val="003C7BCE"/>
    <w:rsid w:val="003D22FF"/>
    <w:rsid w:val="003D3E7A"/>
    <w:rsid w:val="003D4151"/>
    <w:rsid w:val="003D63B0"/>
    <w:rsid w:val="003D6A2D"/>
    <w:rsid w:val="003D7C15"/>
    <w:rsid w:val="003D7DDC"/>
    <w:rsid w:val="003E01E4"/>
    <w:rsid w:val="003E118D"/>
    <w:rsid w:val="003E136A"/>
    <w:rsid w:val="003E5D8F"/>
    <w:rsid w:val="003E6FBF"/>
    <w:rsid w:val="003F0558"/>
    <w:rsid w:val="003F09F2"/>
    <w:rsid w:val="003F1986"/>
    <w:rsid w:val="003F267B"/>
    <w:rsid w:val="003F69B3"/>
    <w:rsid w:val="003F6C54"/>
    <w:rsid w:val="004002CE"/>
    <w:rsid w:val="00401F11"/>
    <w:rsid w:val="004020C1"/>
    <w:rsid w:val="00402319"/>
    <w:rsid w:val="00402B23"/>
    <w:rsid w:val="004035BA"/>
    <w:rsid w:val="00404159"/>
    <w:rsid w:val="004043C4"/>
    <w:rsid w:val="00404461"/>
    <w:rsid w:val="004059F3"/>
    <w:rsid w:val="004127A1"/>
    <w:rsid w:val="00415ADB"/>
    <w:rsid w:val="00415F77"/>
    <w:rsid w:val="00415FF4"/>
    <w:rsid w:val="00420673"/>
    <w:rsid w:val="00424072"/>
    <w:rsid w:val="00426D2A"/>
    <w:rsid w:val="0043238E"/>
    <w:rsid w:val="004333F5"/>
    <w:rsid w:val="00433411"/>
    <w:rsid w:val="00435269"/>
    <w:rsid w:val="004358AD"/>
    <w:rsid w:val="00436A04"/>
    <w:rsid w:val="004406E9"/>
    <w:rsid w:val="004416B9"/>
    <w:rsid w:val="00441775"/>
    <w:rsid w:val="00443978"/>
    <w:rsid w:val="00445648"/>
    <w:rsid w:val="004466DF"/>
    <w:rsid w:val="00450F62"/>
    <w:rsid w:val="004514E3"/>
    <w:rsid w:val="00451601"/>
    <w:rsid w:val="00451871"/>
    <w:rsid w:val="00451DED"/>
    <w:rsid w:val="004524F5"/>
    <w:rsid w:val="00454519"/>
    <w:rsid w:val="00460FA4"/>
    <w:rsid w:val="00461356"/>
    <w:rsid w:val="0046166A"/>
    <w:rsid w:val="004616CE"/>
    <w:rsid w:val="00462BE8"/>
    <w:rsid w:val="00462E1B"/>
    <w:rsid w:val="004646B4"/>
    <w:rsid w:val="00464EFB"/>
    <w:rsid w:val="00465B1A"/>
    <w:rsid w:val="004715C8"/>
    <w:rsid w:val="00473BC2"/>
    <w:rsid w:val="00476017"/>
    <w:rsid w:val="0047635F"/>
    <w:rsid w:val="00477CEF"/>
    <w:rsid w:val="00480F5A"/>
    <w:rsid w:val="004814B2"/>
    <w:rsid w:val="00481F89"/>
    <w:rsid w:val="004820B3"/>
    <w:rsid w:val="00482919"/>
    <w:rsid w:val="00485102"/>
    <w:rsid w:val="00490300"/>
    <w:rsid w:val="00490C40"/>
    <w:rsid w:val="00490EDA"/>
    <w:rsid w:val="0049127C"/>
    <w:rsid w:val="00491A49"/>
    <w:rsid w:val="00491EFC"/>
    <w:rsid w:val="00492506"/>
    <w:rsid w:val="00492930"/>
    <w:rsid w:val="0049307B"/>
    <w:rsid w:val="00493740"/>
    <w:rsid w:val="00493C62"/>
    <w:rsid w:val="004940CB"/>
    <w:rsid w:val="00495267"/>
    <w:rsid w:val="00495E86"/>
    <w:rsid w:val="004A0BB8"/>
    <w:rsid w:val="004A2DDE"/>
    <w:rsid w:val="004A301C"/>
    <w:rsid w:val="004A6D50"/>
    <w:rsid w:val="004B05F7"/>
    <w:rsid w:val="004B0FD7"/>
    <w:rsid w:val="004B1894"/>
    <w:rsid w:val="004B363E"/>
    <w:rsid w:val="004B472C"/>
    <w:rsid w:val="004C2384"/>
    <w:rsid w:val="004C2BEC"/>
    <w:rsid w:val="004C4DFF"/>
    <w:rsid w:val="004C743D"/>
    <w:rsid w:val="004C75E2"/>
    <w:rsid w:val="004C7792"/>
    <w:rsid w:val="004C7A29"/>
    <w:rsid w:val="004D0261"/>
    <w:rsid w:val="004D0A5B"/>
    <w:rsid w:val="004D0CB0"/>
    <w:rsid w:val="004D3B22"/>
    <w:rsid w:val="004D3E1E"/>
    <w:rsid w:val="004D4D2B"/>
    <w:rsid w:val="004D59CA"/>
    <w:rsid w:val="004D6DEB"/>
    <w:rsid w:val="004D6FF8"/>
    <w:rsid w:val="004D756C"/>
    <w:rsid w:val="004E1934"/>
    <w:rsid w:val="004E4983"/>
    <w:rsid w:val="004E72DE"/>
    <w:rsid w:val="004E78D7"/>
    <w:rsid w:val="004E794F"/>
    <w:rsid w:val="004F13DD"/>
    <w:rsid w:val="004F14E3"/>
    <w:rsid w:val="004F6408"/>
    <w:rsid w:val="004F66D6"/>
    <w:rsid w:val="00500411"/>
    <w:rsid w:val="0050240A"/>
    <w:rsid w:val="005024CC"/>
    <w:rsid w:val="00506757"/>
    <w:rsid w:val="0051104E"/>
    <w:rsid w:val="0051264C"/>
    <w:rsid w:val="00512667"/>
    <w:rsid w:val="00514C2D"/>
    <w:rsid w:val="00517102"/>
    <w:rsid w:val="00517626"/>
    <w:rsid w:val="005210D2"/>
    <w:rsid w:val="0052141D"/>
    <w:rsid w:val="00522403"/>
    <w:rsid w:val="005242FB"/>
    <w:rsid w:val="00524FB8"/>
    <w:rsid w:val="00525BA0"/>
    <w:rsid w:val="00526A97"/>
    <w:rsid w:val="00527552"/>
    <w:rsid w:val="00531FB9"/>
    <w:rsid w:val="005322E4"/>
    <w:rsid w:val="00534D5B"/>
    <w:rsid w:val="00535100"/>
    <w:rsid w:val="005417B0"/>
    <w:rsid w:val="00541A16"/>
    <w:rsid w:val="00544D2C"/>
    <w:rsid w:val="00547B91"/>
    <w:rsid w:val="00547DF5"/>
    <w:rsid w:val="00550DFB"/>
    <w:rsid w:val="00552F8A"/>
    <w:rsid w:val="0055415D"/>
    <w:rsid w:val="00554CB3"/>
    <w:rsid w:val="00556267"/>
    <w:rsid w:val="00566738"/>
    <w:rsid w:val="00570DAE"/>
    <w:rsid w:val="00570F4E"/>
    <w:rsid w:val="00573D29"/>
    <w:rsid w:val="0057440C"/>
    <w:rsid w:val="005756E1"/>
    <w:rsid w:val="0057791F"/>
    <w:rsid w:val="00580709"/>
    <w:rsid w:val="00582076"/>
    <w:rsid w:val="00582980"/>
    <w:rsid w:val="00583E61"/>
    <w:rsid w:val="0058406A"/>
    <w:rsid w:val="005851CA"/>
    <w:rsid w:val="00593666"/>
    <w:rsid w:val="005A0EA7"/>
    <w:rsid w:val="005A14A6"/>
    <w:rsid w:val="005A3253"/>
    <w:rsid w:val="005A60A2"/>
    <w:rsid w:val="005A7430"/>
    <w:rsid w:val="005B1C97"/>
    <w:rsid w:val="005B1E4C"/>
    <w:rsid w:val="005B3AB0"/>
    <w:rsid w:val="005B44E5"/>
    <w:rsid w:val="005B494B"/>
    <w:rsid w:val="005B4954"/>
    <w:rsid w:val="005B57BF"/>
    <w:rsid w:val="005B6124"/>
    <w:rsid w:val="005B6B1B"/>
    <w:rsid w:val="005C05B9"/>
    <w:rsid w:val="005C128A"/>
    <w:rsid w:val="005C179C"/>
    <w:rsid w:val="005C3452"/>
    <w:rsid w:val="005C4BC3"/>
    <w:rsid w:val="005C7080"/>
    <w:rsid w:val="005C75BA"/>
    <w:rsid w:val="005C7677"/>
    <w:rsid w:val="005D0AA6"/>
    <w:rsid w:val="005D2236"/>
    <w:rsid w:val="005D30C6"/>
    <w:rsid w:val="005D327C"/>
    <w:rsid w:val="005D493C"/>
    <w:rsid w:val="005D5D75"/>
    <w:rsid w:val="005E1A32"/>
    <w:rsid w:val="005E3651"/>
    <w:rsid w:val="005E38A0"/>
    <w:rsid w:val="005E3945"/>
    <w:rsid w:val="005E39DE"/>
    <w:rsid w:val="005E3C56"/>
    <w:rsid w:val="005E4A73"/>
    <w:rsid w:val="005F042B"/>
    <w:rsid w:val="005F065E"/>
    <w:rsid w:val="005F2F19"/>
    <w:rsid w:val="005F33AD"/>
    <w:rsid w:val="005F51CC"/>
    <w:rsid w:val="005F66E3"/>
    <w:rsid w:val="005F68EC"/>
    <w:rsid w:val="005F6A87"/>
    <w:rsid w:val="00600AB3"/>
    <w:rsid w:val="00604B01"/>
    <w:rsid w:val="0060507E"/>
    <w:rsid w:val="00605BCE"/>
    <w:rsid w:val="00606A3C"/>
    <w:rsid w:val="00607185"/>
    <w:rsid w:val="00612836"/>
    <w:rsid w:val="00614113"/>
    <w:rsid w:val="00615A22"/>
    <w:rsid w:val="00617153"/>
    <w:rsid w:val="00617501"/>
    <w:rsid w:val="006211B1"/>
    <w:rsid w:val="006223EC"/>
    <w:rsid w:val="00622858"/>
    <w:rsid w:val="00622DA8"/>
    <w:rsid w:val="0062374B"/>
    <w:rsid w:val="00623EC1"/>
    <w:rsid w:val="00624070"/>
    <w:rsid w:val="00624285"/>
    <w:rsid w:val="00624B6A"/>
    <w:rsid w:val="0062596E"/>
    <w:rsid w:val="00625D0E"/>
    <w:rsid w:val="0062699A"/>
    <w:rsid w:val="00632231"/>
    <w:rsid w:val="006327D3"/>
    <w:rsid w:val="00633138"/>
    <w:rsid w:val="00633EAE"/>
    <w:rsid w:val="0063430F"/>
    <w:rsid w:val="00636B9B"/>
    <w:rsid w:val="006400CF"/>
    <w:rsid w:val="006412B8"/>
    <w:rsid w:val="00641DF7"/>
    <w:rsid w:val="00642F2E"/>
    <w:rsid w:val="00646677"/>
    <w:rsid w:val="00650283"/>
    <w:rsid w:val="00653DDB"/>
    <w:rsid w:val="00656041"/>
    <w:rsid w:val="006567D5"/>
    <w:rsid w:val="006579DD"/>
    <w:rsid w:val="00657B9D"/>
    <w:rsid w:val="00660AF3"/>
    <w:rsid w:val="00661322"/>
    <w:rsid w:val="00662E18"/>
    <w:rsid w:val="006648A7"/>
    <w:rsid w:val="006672E5"/>
    <w:rsid w:val="006719C4"/>
    <w:rsid w:val="006731FA"/>
    <w:rsid w:val="00675522"/>
    <w:rsid w:val="00675C3F"/>
    <w:rsid w:val="0067633D"/>
    <w:rsid w:val="006765E6"/>
    <w:rsid w:val="006768D2"/>
    <w:rsid w:val="00681CE2"/>
    <w:rsid w:val="00682F13"/>
    <w:rsid w:val="00682F61"/>
    <w:rsid w:val="0068339F"/>
    <w:rsid w:val="006856AF"/>
    <w:rsid w:val="006860B9"/>
    <w:rsid w:val="00691FCF"/>
    <w:rsid w:val="00693C1F"/>
    <w:rsid w:val="006948BD"/>
    <w:rsid w:val="00695523"/>
    <w:rsid w:val="00695A72"/>
    <w:rsid w:val="0069617B"/>
    <w:rsid w:val="00696B47"/>
    <w:rsid w:val="00697C91"/>
    <w:rsid w:val="006A03B9"/>
    <w:rsid w:val="006A135A"/>
    <w:rsid w:val="006A1C23"/>
    <w:rsid w:val="006A3B70"/>
    <w:rsid w:val="006A5F5F"/>
    <w:rsid w:val="006A602F"/>
    <w:rsid w:val="006B01D4"/>
    <w:rsid w:val="006B2730"/>
    <w:rsid w:val="006B4CB8"/>
    <w:rsid w:val="006B550D"/>
    <w:rsid w:val="006C0211"/>
    <w:rsid w:val="006C5528"/>
    <w:rsid w:val="006C68DF"/>
    <w:rsid w:val="006D0B85"/>
    <w:rsid w:val="006D2150"/>
    <w:rsid w:val="006D2546"/>
    <w:rsid w:val="006D3656"/>
    <w:rsid w:val="006D45E4"/>
    <w:rsid w:val="006D59FA"/>
    <w:rsid w:val="006D6465"/>
    <w:rsid w:val="006E2E8B"/>
    <w:rsid w:val="006E64CE"/>
    <w:rsid w:val="006E6CF3"/>
    <w:rsid w:val="006E7169"/>
    <w:rsid w:val="006F1529"/>
    <w:rsid w:val="006F1722"/>
    <w:rsid w:val="006F2466"/>
    <w:rsid w:val="006F590B"/>
    <w:rsid w:val="00702596"/>
    <w:rsid w:val="007036B6"/>
    <w:rsid w:val="0070503E"/>
    <w:rsid w:val="007061E6"/>
    <w:rsid w:val="00712156"/>
    <w:rsid w:val="0071341E"/>
    <w:rsid w:val="007137C7"/>
    <w:rsid w:val="00713C24"/>
    <w:rsid w:val="00715B3F"/>
    <w:rsid w:val="00716242"/>
    <w:rsid w:val="00716F1B"/>
    <w:rsid w:val="0072052B"/>
    <w:rsid w:val="0072133B"/>
    <w:rsid w:val="00724152"/>
    <w:rsid w:val="0072456B"/>
    <w:rsid w:val="007249A3"/>
    <w:rsid w:val="00726162"/>
    <w:rsid w:val="00726546"/>
    <w:rsid w:val="00727559"/>
    <w:rsid w:val="00733E5C"/>
    <w:rsid w:val="00733F92"/>
    <w:rsid w:val="00734341"/>
    <w:rsid w:val="007374FC"/>
    <w:rsid w:val="00737AD1"/>
    <w:rsid w:val="00741C7E"/>
    <w:rsid w:val="00743224"/>
    <w:rsid w:val="00743A06"/>
    <w:rsid w:val="00744CAB"/>
    <w:rsid w:val="00744F1F"/>
    <w:rsid w:val="00747524"/>
    <w:rsid w:val="00750571"/>
    <w:rsid w:val="00750D3E"/>
    <w:rsid w:val="0075231A"/>
    <w:rsid w:val="00755B82"/>
    <w:rsid w:val="00756B49"/>
    <w:rsid w:val="00760685"/>
    <w:rsid w:val="0076178E"/>
    <w:rsid w:val="00762A9E"/>
    <w:rsid w:val="00763DAC"/>
    <w:rsid w:val="0076461F"/>
    <w:rsid w:val="00767448"/>
    <w:rsid w:val="00770279"/>
    <w:rsid w:val="0077190B"/>
    <w:rsid w:val="007833C7"/>
    <w:rsid w:val="0078370A"/>
    <w:rsid w:val="00786D49"/>
    <w:rsid w:val="007878DD"/>
    <w:rsid w:val="007909A7"/>
    <w:rsid w:val="00790CEA"/>
    <w:rsid w:val="00791403"/>
    <w:rsid w:val="00793884"/>
    <w:rsid w:val="00793C0C"/>
    <w:rsid w:val="00794CD0"/>
    <w:rsid w:val="0079744A"/>
    <w:rsid w:val="00797E92"/>
    <w:rsid w:val="007A0C03"/>
    <w:rsid w:val="007A185E"/>
    <w:rsid w:val="007A5DD7"/>
    <w:rsid w:val="007A720C"/>
    <w:rsid w:val="007A7A63"/>
    <w:rsid w:val="007B0037"/>
    <w:rsid w:val="007B17DA"/>
    <w:rsid w:val="007B4AEC"/>
    <w:rsid w:val="007B5D4D"/>
    <w:rsid w:val="007B60BB"/>
    <w:rsid w:val="007C0145"/>
    <w:rsid w:val="007C210B"/>
    <w:rsid w:val="007C2250"/>
    <w:rsid w:val="007D0D7B"/>
    <w:rsid w:val="007D1322"/>
    <w:rsid w:val="007D150E"/>
    <w:rsid w:val="007D22CC"/>
    <w:rsid w:val="007D3170"/>
    <w:rsid w:val="007D3BF5"/>
    <w:rsid w:val="007D4F42"/>
    <w:rsid w:val="007D57DE"/>
    <w:rsid w:val="007D5EE7"/>
    <w:rsid w:val="007D6397"/>
    <w:rsid w:val="007D7515"/>
    <w:rsid w:val="007D7FFB"/>
    <w:rsid w:val="007E1407"/>
    <w:rsid w:val="007E200A"/>
    <w:rsid w:val="007E2049"/>
    <w:rsid w:val="007E2964"/>
    <w:rsid w:val="007E76D0"/>
    <w:rsid w:val="007E7FE2"/>
    <w:rsid w:val="007F0BA9"/>
    <w:rsid w:val="007F0F06"/>
    <w:rsid w:val="007F1565"/>
    <w:rsid w:val="007F3159"/>
    <w:rsid w:val="007F4A92"/>
    <w:rsid w:val="007F5469"/>
    <w:rsid w:val="007F5F92"/>
    <w:rsid w:val="008022DA"/>
    <w:rsid w:val="00805215"/>
    <w:rsid w:val="00812C19"/>
    <w:rsid w:val="0081324E"/>
    <w:rsid w:val="008147E9"/>
    <w:rsid w:val="008151F3"/>
    <w:rsid w:val="00816AD8"/>
    <w:rsid w:val="00820825"/>
    <w:rsid w:val="00821A33"/>
    <w:rsid w:val="00821A35"/>
    <w:rsid w:val="00822FAE"/>
    <w:rsid w:val="00822FD2"/>
    <w:rsid w:val="008235B2"/>
    <w:rsid w:val="008240B8"/>
    <w:rsid w:val="00825507"/>
    <w:rsid w:val="00827D82"/>
    <w:rsid w:val="00832F63"/>
    <w:rsid w:val="0083353B"/>
    <w:rsid w:val="008337A4"/>
    <w:rsid w:val="00835E9D"/>
    <w:rsid w:val="00836F24"/>
    <w:rsid w:val="008402DC"/>
    <w:rsid w:val="0084191E"/>
    <w:rsid w:val="008422E7"/>
    <w:rsid w:val="008429E4"/>
    <w:rsid w:val="00843232"/>
    <w:rsid w:val="00845033"/>
    <w:rsid w:val="008455B4"/>
    <w:rsid w:val="0084662C"/>
    <w:rsid w:val="00850A21"/>
    <w:rsid w:val="00851B18"/>
    <w:rsid w:val="00851D36"/>
    <w:rsid w:val="00853B63"/>
    <w:rsid w:val="00854C26"/>
    <w:rsid w:val="00860087"/>
    <w:rsid w:val="00861497"/>
    <w:rsid w:val="0086269B"/>
    <w:rsid w:val="00863A83"/>
    <w:rsid w:val="00863B28"/>
    <w:rsid w:val="00864B29"/>
    <w:rsid w:val="00864FCF"/>
    <w:rsid w:val="0086552E"/>
    <w:rsid w:val="00866243"/>
    <w:rsid w:val="00867F58"/>
    <w:rsid w:val="00871263"/>
    <w:rsid w:val="008712D6"/>
    <w:rsid w:val="00871B4D"/>
    <w:rsid w:val="0087361D"/>
    <w:rsid w:val="00875775"/>
    <w:rsid w:val="00876527"/>
    <w:rsid w:val="00882B6E"/>
    <w:rsid w:val="008835CF"/>
    <w:rsid w:val="008844FD"/>
    <w:rsid w:val="008860CC"/>
    <w:rsid w:val="00887294"/>
    <w:rsid w:val="008923E6"/>
    <w:rsid w:val="008977EB"/>
    <w:rsid w:val="008A1B5C"/>
    <w:rsid w:val="008A23E2"/>
    <w:rsid w:val="008A2C3E"/>
    <w:rsid w:val="008A321F"/>
    <w:rsid w:val="008A50F7"/>
    <w:rsid w:val="008A5798"/>
    <w:rsid w:val="008A5DCB"/>
    <w:rsid w:val="008B1A08"/>
    <w:rsid w:val="008B3395"/>
    <w:rsid w:val="008B37D7"/>
    <w:rsid w:val="008B517F"/>
    <w:rsid w:val="008B51F7"/>
    <w:rsid w:val="008B5CE2"/>
    <w:rsid w:val="008B640B"/>
    <w:rsid w:val="008C046E"/>
    <w:rsid w:val="008C0B71"/>
    <w:rsid w:val="008C1668"/>
    <w:rsid w:val="008C2FFC"/>
    <w:rsid w:val="008C4B25"/>
    <w:rsid w:val="008C71C3"/>
    <w:rsid w:val="008C73A1"/>
    <w:rsid w:val="008C7F97"/>
    <w:rsid w:val="008D15D6"/>
    <w:rsid w:val="008D52A5"/>
    <w:rsid w:val="008D604E"/>
    <w:rsid w:val="008D68F1"/>
    <w:rsid w:val="008E0D01"/>
    <w:rsid w:val="008E3A7A"/>
    <w:rsid w:val="008E530C"/>
    <w:rsid w:val="008E6C2A"/>
    <w:rsid w:val="008F01F8"/>
    <w:rsid w:val="008F0868"/>
    <w:rsid w:val="008F0885"/>
    <w:rsid w:val="008F1C2A"/>
    <w:rsid w:val="008F3206"/>
    <w:rsid w:val="009016CA"/>
    <w:rsid w:val="009024B0"/>
    <w:rsid w:val="00902811"/>
    <w:rsid w:val="00903F8C"/>
    <w:rsid w:val="009100B8"/>
    <w:rsid w:val="00910A7E"/>
    <w:rsid w:val="00912124"/>
    <w:rsid w:val="009132BB"/>
    <w:rsid w:val="009153C6"/>
    <w:rsid w:val="009156BC"/>
    <w:rsid w:val="00915D87"/>
    <w:rsid w:val="009178A1"/>
    <w:rsid w:val="00917D8C"/>
    <w:rsid w:val="009222EE"/>
    <w:rsid w:val="00922767"/>
    <w:rsid w:val="00924069"/>
    <w:rsid w:val="009243F1"/>
    <w:rsid w:val="0092599C"/>
    <w:rsid w:val="009275EA"/>
    <w:rsid w:val="00930DB3"/>
    <w:rsid w:val="0093105C"/>
    <w:rsid w:val="00931373"/>
    <w:rsid w:val="00934ACE"/>
    <w:rsid w:val="00935BA3"/>
    <w:rsid w:val="00935C2F"/>
    <w:rsid w:val="00936628"/>
    <w:rsid w:val="009378D1"/>
    <w:rsid w:val="009410E0"/>
    <w:rsid w:val="00942665"/>
    <w:rsid w:val="0094575E"/>
    <w:rsid w:val="00950B82"/>
    <w:rsid w:val="009537EE"/>
    <w:rsid w:val="009547BC"/>
    <w:rsid w:val="0095530E"/>
    <w:rsid w:val="009568B5"/>
    <w:rsid w:val="009569DB"/>
    <w:rsid w:val="009616FD"/>
    <w:rsid w:val="00962302"/>
    <w:rsid w:val="0096370B"/>
    <w:rsid w:val="00963751"/>
    <w:rsid w:val="009678B1"/>
    <w:rsid w:val="00970007"/>
    <w:rsid w:val="009700C1"/>
    <w:rsid w:val="00974132"/>
    <w:rsid w:val="00976C4B"/>
    <w:rsid w:val="009819C3"/>
    <w:rsid w:val="009824C4"/>
    <w:rsid w:val="00993065"/>
    <w:rsid w:val="009946BC"/>
    <w:rsid w:val="00997A20"/>
    <w:rsid w:val="009A0F93"/>
    <w:rsid w:val="009A20EB"/>
    <w:rsid w:val="009A2B07"/>
    <w:rsid w:val="009A33F2"/>
    <w:rsid w:val="009A5AE1"/>
    <w:rsid w:val="009A5F55"/>
    <w:rsid w:val="009A6664"/>
    <w:rsid w:val="009A672F"/>
    <w:rsid w:val="009A6F27"/>
    <w:rsid w:val="009B0DEC"/>
    <w:rsid w:val="009B24A0"/>
    <w:rsid w:val="009B383E"/>
    <w:rsid w:val="009B4FC0"/>
    <w:rsid w:val="009B52C8"/>
    <w:rsid w:val="009B5E6F"/>
    <w:rsid w:val="009C06BD"/>
    <w:rsid w:val="009C11E0"/>
    <w:rsid w:val="009C11EF"/>
    <w:rsid w:val="009C1BD7"/>
    <w:rsid w:val="009C20FF"/>
    <w:rsid w:val="009C26E3"/>
    <w:rsid w:val="009C36CF"/>
    <w:rsid w:val="009C43DD"/>
    <w:rsid w:val="009C4990"/>
    <w:rsid w:val="009C5DBD"/>
    <w:rsid w:val="009C6838"/>
    <w:rsid w:val="009C7ACB"/>
    <w:rsid w:val="009D176E"/>
    <w:rsid w:val="009D1842"/>
    <w:rsid w:val="009D23EA"/>
    <w:rsid w:val="009D3BF3"/>
    <w:rsid w:val="009E4ECD"/>
    <w:rsid w:val="009E6829"/>
    <w:rsid w:val="009E6CAC"/>
    <w:rsid w:val="009E725C"/>
    <w:rsid w:val="009F0D9E"/>
    <w:rsid w:val="009F2170"/>
    <w:rsid w:val="009F2864"/>
    <w:rsid w:val="009F2F17"/>
    <w:rsid w:val="009F35BD"/>
    <w:rsid w:val="009F40A3"/>
    <w:rsid w:val="009F552D"/>
    <w:rsid w:val="00A00465"/>
    <w:rsid w:val="00A01A77"/>
    <w:rsid w:val="00A055D8"/>
    <w:rsid w:val="00A06016"/>
    <w:rsid w:val="00A11A3A"/>
    <w:rsid w:val="00A160AE"/>
    <w:rsid w:val="00A20278"/>
    <w:rsid w:val="00A22268"/>
    <w:rsid w:val="00A22B4E"/>
    <w:rsid w:val="00A25546"/>
    <w:rsid w:val="00A26D23"/>
    <w:rsid w:val="00A32E28"/>
    <w:rsid w:val="00A34E35"/>
    <w:rsid w:val="00A36FDB"/>
    <w:rsid w:val="00A37E08"/>
    <w:rsid w:val="00A4002B"/>
    <w:rsid w:val="00A4131A"/>
    <w:rsid w:val="00A4168B"/>
    <w:rsid w:val="00A429EF"/>
    <w:rsid w:val="00A43610"/>
    <w:rsid w:val="00A43D40"/>
    <w:rsid w:val="00A44EC9"/>
    <w:rsid w:val="00A52CE4"/>
    <w:rsid w:val="00A52F29"/>
    <w:rsid w:val="00A53E22"/>
    <w:rsid w:val="00A54CAB"/>
    <w:rsid w:val="00A57596"/>
    <w:rsid w:val="00A608F7"/>
    <w:rsid w:val="00A614FC"/>
    <w:rsid w:val="00A61A0E"/>
    <w:rsid w:val="00A62D79"/>
    <w:rsid w:val="00A632DE"/>
    <w:rsid w:val="00A6369E"/>
    <w:rsid w:val="00A6379F"/>
    <w:rsid w:val="00A639B4"/>
    <w:rsid w:val="00A65976"/>
    <w:rsid w:val="00A66ECA"/>
    <w:rsid w:val="00A67261"/>
    <w:rsid w:val="00A708B9"/>
    <w:rsid w:val="00A71772"/>
    <w:rsid w:val="00A76511"/>
    <w:rsid w:val="00A76EF8"/>
    <w:rsid w:val="00A77D14"/>
    <w:rsid w:val="00A802E2"/>
    <w:rsid w:val="00A81133"/>
    <w:rsid w:val="00A817CA"/>
    <w:rsid w:val="00A81805"/>
    <w:rsid w:val="00A83816"/>
    <w:rsid w:val="00A846F8"/>
    <w:rsid w:val="00A86422"/>
    <w:rsid w:val="00A9038E"/>
    <w:rsid w:val="00A90EEF"/>
    <w:rsid w:val="00A91537"/>
    <w:rsid w:val="00A920D2"/>
    <w:rsid w:val="00A92F5B"/>
    <w:rsid w:val="00A93E27"/>
    <w:rsid w:val="00A967E7"/>
    <w:rsid w:val="00AA1109"/>
    <w:rsid w:val="00AA4BD0"/>
    <w:rsid w:val="00AA668D"/>
    <w:rsid w:val="00AA6702"/>
    <w:rsid w:val="00AA7286"/>
    <w:rsid w:val="00AB3988"/>
    <w:rsid w:val="00AB5766"/>
    <w:rsid w:val="00AB60CB"/>
    <w:rsid w:val="00AB6325"/>
    <w:rsid w:val="00AB6654"/>
    <w:rsid w:val="00AB7D3A"/>
    <w:rsid w:val="00AC1E84"/>
    <w:rsid w:val="00AC446A"/>
    <w:rsid w:val="00AC6CA1"/>
    <w:rsid w:val="00AD002F"/>
    <w:rsid w:val="00AD0D38"/>
    <w:rsid w:val="00AD5975"/>
    <w:rsid w:val="00AD656C"/>
    <w:rsid w:val="00AD6F86"/>
    <w:rsid w:val="00AD7B24"/>
    <w:rsid w:val="00AD7BAE"/>
    <w:rsid w:val="00AD7CD8"/>
    <w:rsid w:val="00AE1A19"/>
    <w:rsid w:val="00AE3DB6"/>
    <w:rsid w:val="00AE68DB"/>
    <w:rsid w:val="00AE6D74"/>
    <w:rsid w:val="00AE7CA0"/>
    <w:rsid w:val="00AF53C7"/>
    <w:rsid w:val="00AF5648"/>
    <w:rsid w:val="00B02DF0"/>
    <w:rsid w:val="00B06A90"/>
    <w:rsid w:val="00B06F5B"/>
    <w:rsid w:val="00B073B5"/>
    <w:rsid w:val="00B07F0C"/>
    <w:rsid w:val="00B12E46"/>
    <w:rsid w:val="00B136A5"/>
    <w:rsid w:val="00B136F2"/>
    <w:rsid w:val="00B13D53"/>
    <w:rsid w:val="00B17AD7"/>
    <w:rsid w:val="00B21BE3"/>
    <w:rsid w:val="00B22270"/>
    <w:rsid w:val="00B25197"/>
    <w:rsid w:val="00B25E19"/>
    <w:rsid w:val="00B265B4"/>
    <w:rsid w:val="00B27AE4"/>
    <w:rsid w:val="00B27C5E"/>
    <w:rsid w:val="00B344D7"/>
    <w:rsid w:val="00B3573A"/>
    <w:rsid w:val="00B37533"/>
    <w:rsid w:val="00B40CA8"/>
    <w:rsid w:val="00B4518A"/>
    <w:rsid w:val="00B45835"/>
    <w:rsid w:val="00B4709C"/>
    <w:rsid w:val="00B5008C"/>
    <w:rsid w:val="00B5048E"/>
    <w:rsid w:val="00B522E6"/>
    <w:rsid w:val="00B53D75"/>
    <w:rsid w:val="00B54C37"/>
    <w:rsid w:val="00B604D4"/>
    <w:rsid w:val="00B614E0"/>
    <w:rsid w:val="00B62B14"/>
    <w:rsid w:val="00B62EFE"/>
    <w:rsid w:val="00B64F56"/>
    <w:rsid w:val="00B6528B"/>
    <w:rsid w:val="00B65F09"/>
    <w:rsid w:val="00B6784F"/>
    <w:rsid w:val="00B67ABF"/>
    <w:rsid w:val="00B722E2"/>
    <w:rsid w:val="00B74F65"/>
    <w:rsid w:val="00B7537A"/>
    <w:rsid w:val="00B75EF9"/>
    <w:rsid w:val="00B767BA"/>
    <w:rsid w:val="00B77645"/>
    <w:rsid w:val="00B829D9"/>
    <w:rsid w:val="00B82FA1"/>
    <w:rsid w:val="00B83E68"/>
    <w:rsid w:val="00B85884"/>
    <w:rsid w:val="00B86742"/>
    <w:rsid w:val="00B86DCA"/>
    <w:rsid w:val="00B9089A"/>
    <w:rsid w:val="00B978D6"/>
    <w:rsid w:val="00BA0224"/>
    <w:rsid w:val="00BA2013"/>
    <w:rsid w:val="00BA3262"/>
    <w:rsid w:val="00BA40DF"/>
    <w:rsid w:val="00BB094B"/>
    <w:rsid w:val="00BB1E47"/>
    <w:rsid w:val="00BB59E1"/>
    <w:rsid w:val="00BB5A87"/>
    <w:rsid w:val="00BB7337"/>
    <w:rsid w:val="00BB7C81"/>
    <w:rsid w:val="00BC0517"/>
    <w:rsid w:val="00BC157F"/>
    <w:rsid w:val="00BC19F9"/>
    <w:rsid w:val="00BC65B9"/>
    <w:rsid w:val="00BC6A86"/>
    <w:rsid w:val="00BD1C9A"/>
    <w:rsid w:val="00BD26B6"/>
    <w:rsid w:val="00BD5161"/>
    <w:rsid w:val="00BD59B4"/>
    <w:rsid w:val="00BE014F"/>
    <w:rsid w:val="00BE2AAA"/>
    <w:rsid w:val="00BE4650"/>
    <w:rsid w:val="00BF571A"/>
    <w:rsid w:val="00C0278F"/>
    <w:rsid w:val="00C029CB"/>
    <w:rsid w:val="00C05029"/>
    <w:rsid w:val="00C054A1"/>
    <w:rsid w:val="00C110FE"/>
    <w:rsid w:val="00C164F5"/>
    <w:rsid w:val="00C16CC7"/>
    <w:rsid w:val="00C2166B"/>
    <w:rsid w:val="00C245CD"/>
    <w:rsid w:val="00C25040"/>
    <w:rsid w:val="00C26D6B"/>
    <w:rsid w:val="00C27F6A"/>
    <w:rsid w:val="00C35591"/>
    <w:rsid w:val="00C36BEC"/>
    <w:rsid w:val="00C36DEE"/>
    <w:rsid w:val="00C4140B"/>
    <w:rsid w:val="00C448CA"/>
    <w:rsid w:val="00C45977"/>
    <w:rsid w:val="00C46840"/>
    <w:rsid w:val="00C472FE"/>
    <w:rsid w:val="00C477E9"/>
    <w:rsid w:val="00C50417"/>
    <w:rsid w:val="00C519C0"/>
    <w:rsid w:val="00C51BF2"/>
    <w:rsid w:val="00C52710"/>
    <w:rsid w:val="00C53696"/>
    <w:rsid w:val="00C54EA4"/>
    <w:rsid w:val="00C57A12"/>
    <w:rsid w:val="00C60456"/>
    <w:rsid w:val="00C666CF"/>
    <w:rsid w:val="00C837B5"/>
    <w:rsid w:val="00C853C1"/>
    <w:rsid w:val="00C85F37"/>
    <w:rsid w:val="00C860A5"/>
    <w:rsid w:val="00C90F9C"/>
    <w:rsid w:val="00C9235D"/>
    <w:rsid w:val="00C968A8"/>
    <w:rsid w:val="00C96EDA"/>
    <w:rsid w:val="00C973FC"/>
    <w:rsid w:val="00C97A90"/>
    <w:rsid w:val="00C97AF8"/>
    <w:rsid w:val="00CA145B"/>
    <w:rsid w:val="00CA1E10"/>
    <w:rsid w:val="00CA226C"/>
    <w:rsid w:val="00CA31F7"/>
    <w:rsid w:val="00CA5751"/>
    <w:rsid w:val="00CA693E"/>
    <w:rsid w:val="00CA6F15"/>
    <w:rsid w:val="00CA7056"/>
    <w:rsid w:val="00CA7594"/>
    <w:rsid w:val="00CB0ADA"/>
    <w:rsid w:val="00CB0F6D"/>
    <w:rsid w:val="00CB1146"/>
    <w:rsid w:val="00CB2264"/>
    <w:rsid w:val="00CB559F"/>
    <w:rsid w:val="00CB6A18"/>
    <w:rsid w:val="00CB7DEB"/>
    <w:rsid w:val="00CC0FA4"/>
    <w:rsid w:val="00CC1934"/>
    <w:rsid w:val="00CC254A"/>
    <w:rsid w:val="00CC2A01"/>
    <w:rsid w:val="00CC2F6F"/>
    <w:rsid w:val="00CC4663"/>
    <w:rsid w:val="00CC5066"/>
    <w:rsid w:val="00CC5A47"/>
    <w:rsid w:val="00CD0425"/>
    <w:rsid w:val="00CD0693"/>
    <w:rsid w:val="00CD3195"/>
    <w:rsid w:val="00CD3702"/>
    <w:rsid w:val="00CD4361"/>
    <w:rsid w:val="00CD5D19"/>
    <w:rsid w:val="00CD615E"/>
    <w:rsid w:val="00CD63BD"/>
    <w:rsid w:val="00CD78FE"/>
    <w:rsid w:val="00CD7C66"/>
    <w:rsid w:val="00CD7CCA"/>
    <w:rsid w:val="00CE0806"/>
    <w:rsid w:val="00CE74DB"/>
    <w:rsid w:val="00CF3AFA"/>
    <w:rsid w:val="00CF4650"/>
    <w:rsid w:val="00CF5A1E"/>
    <w:rsid w:val="00D0093F"/>
    <w:rsid w:val="00D00A98"/>
    <w:rsid w:val="00D01750"/>
    <w:rsid w:val="00D017FD"/>
    <w:rsid w:val="00D031B7"/>
    <w:rsid w:val="00D0370B"/>
    <w:rsid w:val="00D03A34"/>
    <w:rsid w:val="00D03E7F"/>
    <w:rsid w:val="00D05840"/>
    <w:rsid w:val="00D072CA"/>
    <w:rsid w:val="00D108F4"/>
    <w:rsid w:val="00D1179B"/>
    <w:rsid w:val="00D137A0"/>
    <w:rsid w:val="00D13952"/>
    <w:rsid w:val="00D13BF5"/>
    <w:rsid w:val="00D13C1C"/>
    <w:rsid w:val="00D1729A"/>
    <w:rsid w:val="00D20455"/>
    <w:rsid w:val="00D2288C"/>
    <w:rsid w:val="00D22B99"/>
    <w:rsid w:val="00D27447"/>
    <w:rsid w:val="00D3098E"/>
    <w:rsid w:val="00D313C9"/>
    <w:rsid w:val="00D354B1"/>
    <w:rsid w:val="00D41145"/>
    <w:rsid w:val="00D41EB6"/>
    <w:rsid w:val="00D4286C"/>
    <w:rsid w:val="00D42C2D"/>
    <w:rsid w:val="00D4302F"/>
    <w:rsid w:val="00D45172"/>
    <w:rsid w:val="00D4585C"/>
    <w:rsid w:val="00D45A97"/>
    <w:rsid w:val="00D51DA6"/>
    <w:rsid w:val="00D526DC"/>
    <w:rsid w:val="00D546C5"/>
    <w:rsid w:val="00D54F9A"/>
    <w:rsid w:val="00D552E0"/>
    <w:rsid w:val="00D5660B"/>
    <w:rsid w:val="00D56DC8"/>
    <w:rsid w:val="00D61D29"/>
    <w:rsid w:val="00D628F7"/>
    <w:rsid w:val="00D66021"/>
    <w:rsid w:val="00D67F46"/>
    <w:rsid w:val="00D70C7C"/>
    <w:rsid w:val="00D70EB4"/>
    <w:rsid w:val="00D71AF6"/>
    <w:rsid w:val="00D725D3"/>
    <w:rsid w:val="00D72A85"/>
    <w:rsid w:val="00D72FA5"/>
    <w:rsid w:val="00D7344D"/>
    <w:rsid w:val="00D73664"/>
    <w:rsid w:val="00D829A1"/>
    <w:rsid w:val="00D8469B"/>
    <w:rsid w:val="00D866D3"/>
    <w:rsid w:val="00D86C99"/>
    <w:rsid w:val="00D87A57"/>
    <w:rsid w:val="00D957AB"/>
    <w:rsid w:val="00DA030E"/>
    <w:rsid w:val="00DA066A"/>
    <w:rsid w:val="00DA0AF1"/>
    <w:rsid w:val="00DA51F9"/>
    <w:rsid w:val="00DA52E6"/>
    <w:rsid w:val="00DA7C73"/>
    <w:rsid w:val="00DB000B"/>
    <w:rsid w:val="00DB013A"/>
    <w:rsid w:val="00DB03E2"/>
    <w:rsid w:val="00DB1841"/>
    <w:rsid w:val="00DB1B0B"/>
    <w:rsid w:val="00DB1EC7"/>
    <w:rsid w:val="00DB1FCA"/>
    <w:rsid w:val="00DB7B13"/>
    <w:rsid w:val="00DC1D76"/>
    <w:rsid w:val="00DC2A1D"/>
    <w:rsid w:val="00DC331D"/>
    <w:rsid w:val="00DC4BD1"/>
    <w:rsid w:val="00DC4E43"/>
    <w:rsid w:val="00DC5172"/>
    <w:rsid w:val="00DC5A05"/>
    <w:rsid w:val="00DC5E38"/>
    <w:rsid w:val="00DC786B"/>
    <w:rsid w:val="00DC7D93"/>
    <w:rsid w:val="00DD0377"/>
    <w:rsid w:val="00DD1FAA"/>
    <w:rsid w:val="00DD2841"/>
    <w:rsid w:val="00DD2EEB"/>
    <w:rsid w:val="00DD4CCE"/>
    <w:rsid w:val="00DD5968"/>
    <w:rsid w:val="00DD5EEE"/>
    <w:rsid w:val="00DD6014"/>
    <w:rsid w:val="00DD789F"/>
    <w:rsid w:val="00DD7911"/>
    <w:rsid w:val="00DE081D"/>
    <w:rsid w:val="00DE2F71"/>
    <w:rsid w:val="00DE309F"/>
    <w:rsid w:val="00DE3D57"/>
    <w:rsid w:val="00DE4331"/>
    <w:rsid w:val="00DE654B"/>
    <w:rsid w:val="00DF1175"/>
    <w:rsid w:val="00DF7415"/>
    <w:rsid w:val="00DF7894"/>
    <w:rsid w:val="00E0031A"/>
    <w:rsid w:val="00E0151D"/>
    <w:rsid w:val="00E03452"/>
    <w:rsid w:val="00E04219"/>
    <w:rsid w:val="00E054DC"/>
    <w:rsid w:val="00E07853"/>
    <w:rsid w:val="00E13C9F"/>
    <w:rsid w:val="00E13D64"/>
    <w:rsid w:val="00E146A3"/>
    <w:rsid w:val="00E1681E"/>
    <w:rsid w:val="00E24CFC"/>
    <w:rsid w:val="00E25F87"/>
    <w:rsid w:val="00E30CA2"/>
    <w:rsid w:val="00E31367"/>
    <w:rsid w:val="00E35658"/>
    <w:rsid w:val="00E35EEA"/>
    <w:rsid w:val="00E36387"/>
    <w:rsid w:val="00E36766"/>
    <w:rsid w:val="00E36FDC"/>
    <w:rsid w:val="00E41B16"/>
    <w:rsid w:val="00E42D34"/>
    <w:rsid w:val="00E43513"/>
    <w:rsid w:val="00E518E5"/>
    <w:rsid w:val="00E52B5F"/>
    <w:rsid w:val="00E540F4"/>
    <w:rsid w:val="00E60E3D"/>
    <w:rsid w:val="00E61515"/>
    <w:rsid w:val="00E6166D"/>
    <w:rsid w:val="00E619EC"/>
    <w:rsid w:val="00E64604"/>
    <w:rsid w:val="00E647E0"/>
    <w:rsid w:val="00E65BB1"/>
    <w:rsid w:val="00E70670"/>
    <w:rsid w:val="00E710C1"/>
    <w:rsid w:val="00E7266E"/>
    <w:rsid w:val="00E731C4"/>
    <w:rsid w:val="00E762EA"/>
    <w:rsid w:val="00E82664"/>
    <w:rsid w:val="00E82681"/>
    <w:rsid w:val="00E8310B"/>
    <w:rsid w:val="00E833D1"/>
    <w:rsid w:val="00E8395C"/>
    <w:rsid w:val="00E856B0"/>
    <w:rsid w:val="00E91B9E"/>
    <w:rsid w:val="00E939E5"/>
    <w:rsid w:val="00E9439E"/>
    <w:rsid w:val="00E961C8"/>
    <w:rsid w:val="00E97209"/>
    <w:rsid w:val="00EA018B"/>
    <w:rsid w:val="00EA1451"/>
    <w:rsid w:val="00EA2004"/>
    <w:rsid w:val="00EA3B88"/>
    <w:rsid w:val="00EA41EB"/>
    <w:rsid w:val="00EA6DD2"/>
    <w:rsid w:val="00EB0F66"/>
    <w:rsid w:val="00EB1EE9"/>
    <w:rsid w:val="00EB4A77"/>
    <w:rsid w:val="00EB50F2"/>
    <w:rsid w:val="00EB6783"/>
    <w:rsid w:val="00EB7179"/>
    <w:rsid w:val="00EB7EAC"/>
    <w:rsid w:val="00EC032D"/>
    <w:rsid w:val="00EC058F"/>
    <w:rsid w:val="00EC1502"/>
    <w:rsid w:val="00EC213D"/>
    <w:rsid w:val="00EC273C"/>
    <w:rsid w:val="00EC285D"/>
    <w:rsid w:val="00EC4456"/>
    <w:rsid w:val="00EC5103"/>
    <w:rsid w:val="00EC583D"/>
    <w:rsid w:val="00ED04A9"/>
    <w:rsid w:val="00ED3F1A"/>
    <w:rsid w:val="00ED4279"/>
    <w:rsid w:val="00ED6E86"/>
    <w:rsid w:val="00ED6EE8"/>
    <w:rsid w:val="00ED7BCB"/>
    <w:rsid w:val="00EE1485"/>
    <w:rsid w:val="00EE14B7"/>
    <w:rsid w:val="00EE15E1"/>
    <w:rsid w:val="00EE190F"/>
    <w:rsid w:val="00EE2AF9"/>
    <w:rsid w:val="00EF19EF"/>
    <w:rsid w:val="00EF1CCF"/>
    <w:rsid w:val="00EF49C0"/>
    <w:rsid w:val="00EF7557"/>
    <w:rsid w:val="00EF7A65"/>
    <w:rsid w:val="00F016AB"/>
    <w:rsid w:val="00F03274"/>
    <w:rsid w:val="00F11D0D"/>
    <w:rsid w:val="00F120FA"/>
    <w:rsid w:val="00F12370"/>
    <w:rsid w:val="00F12B4F"/>
    <w:rsid w:val="00F13784"/>
    <w:rsid w:val="00F14CB5"/>
    <w:rsid w:val="00F17035"/>
    <w:rsid w:val="00F2205A"/>
    <w:rsid w:val="00F25E8E"/>
    <w:rsid w:val="00F25F7A"/>
    <w:rsid w:val="00F263DA"/>
    <w:rsid w:val="00F268FF"/>
    <w:rsid w:val="00F27566"/>
    <w:rsid w:val="00F338F6"/>
    <w:rsid w:val="00F367FD"/>
    <w:rsid w:val="00F37C85"/>
    <w:rsid w:val="00F37E33"/>
    <w:rsid w:val="00F4584D"/>
    <w:rsid w:val="00F465C3"/>
    <w:rsid w:val="00F47AC8"/>
    <w:rsid w:val="00F50E63"/>
    <w:rsid w:val="00F51A21"/>
    <w:rsid w:val="00F52D8A"/>
    <w:rsid w:val="00F55566"/>
    <w:rsid w:val="00F60435"/>
    <w:rsid w:val="00F6190F"/>
    <w:rsid w:val="00F61FD6"/>
    <w:rsid w:val="00F65828"/>
    <w:rsid w:val="00F713E6"/>
    <w:rsid w:val="00F71C64"/>
    <w:rsid w:val="00F765EC"/>
    <w:rsid w:val="00F80213"/>
    <w:rsid w:val="00F8158C"/>
    <w:rsid w:val="00F834D4"/>
    <w:rsid w:val="00F856DA"/>
    <w:rsid w:val="00F862BD"/>
    <w:rsid w:val="00F86556"/>
    <w:rsid w:val="00F87269"/>
    <w:rsid w:val="00F911A4"/>
    <w:rsid w:val="00F912C5"/>
    <w:rsid w:val="00F93CAB"/>
    <w:rsid w:val="00F944C7"/>
    <w:rsid w:val="00F958E8"/>
    <w:rsid w:val="00F965B7"/>
    <w:rsid w:val="00F97C18"/>
    <w:rsid w:val="00F97E88"/>
    <w:rsid w:val="00FA46C4"/>
    <w:rsid w:val="00FA6B12"/>
    <w:rsid w:val="00FB1678"/>
    <w:rsid w:val="00FB507D"/>
    <w:rsid w:val="00FB5D25"/>
    <w:rsid w:val="00FB7974"/>
    <w:rsid w:val="00FC0ED5"/>
    <w:rsid w:val="00FC164A"/>
    <w:rsid w:val="00FC3491"/>
    <w:rsid w:val="00FD1436"/>
    <w:rsid w:val="00FD1E89"/>
    <w:rsid w:val="00FD7B29"/>
    <w:rsid w:val="00FE0FE1"/>
    <w:rsid w:val="00FE14AE"/>
    <w:rsid w:val="00FE1D3B"/>
    <w:rsid w:val="00FE4ED2"/>
    <w:rsid w:val="00FE67FC"/>
    <w:rsid w:val="00FF0DA4"/>
    <w:rsid w:val="00FF0E35"/>
    <w:rsid w:val="00FF2827"/>
    <w:rsid w:val="00FF292E"/>
    <w:rsid w:val="00FF3631"/>
    <w:rsid w:val="00FF3F26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919F8"/>
  <w15:docId w15:val="{D5F14412-2C2D-417C-807F-598B0EE9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4416B9"/>
    <w:pPr>
      <w:ind w:firstLine="709"/>
      <w:jc w:val="both"/>
    </w:pPr>
    <w:rPr>
      <w:rFonts w:ascii="Times New Roman" w:hAnsi="Times New Roman"/>
      <w:sz w:val="24"/>
      <w:szCs w:val="22"/>
      <w:lang w:val="ru-RU"/>
    </w:rPr>
  </w:style>
  <w:style w:type="paragraph" w:styleId="1">
    <w:name w:val="heading 1"/>
    <w:aliases w:val="Оглавл1"/>
    <w:basedOn w:val="a1"/>
    <w:next w:val="a1"/>
    <w:link w:val="10"/>
    <w:uiPriority w:val="9"/>
    <w:rsid w:val="0069617B"/>
    <w:pPr>
      <w:keepNext/>
      <w:keepLines/>
      <w:spacing w:before="240" w:after="240"/>
      <w:outlineLvl w:val="0"/>
    </w:pPr>
    <w:rPr>
      <w:rFonts w:eastAsia="Times New Roman"/>
      <w:b/>
      <w:szCs w:val="32"/>
    </w:rPr>
  </w:style>
  <w:style w:type="paragraph" w:styleId="2">
    <w:name w:val="heading 2"/>
    <w:aliases w:val="Оглавл2"/>
    <w:basedOn w:val="a1"/>
    <w:next w:val="a1"/>
    <w:link w:val="20"/>
    <w:uiPriority w:val="9"/>
    <w:unhideWhenUsed/>
    <w:rsid w:val="004416B9"/>
    <w:pPr>
      <w:keepNext/>
      <w:keepLines/>
      <w:spacing w:before="240" w:after="240"/>
      <w:ind w:firstLine="0"/>
      <w:outlineLvl w:val="1"/>
    </w:pPr>
    <w:rPr>
      <w:rFonts w:eastAsia="Times New Roman"/>
      <w:b/>
      <w:szCs w:val="26"/>
      <w:lang w:eastAsia="ru-RU"/>
    </w:rPr>
  </w:style>
  <w:style w:type="paragraph" w:styleId="3">
    <w:name w:val="heading 3"/>
    <w:aliases w:val="Таблицы"/>
    <w:next w:val="a1"/>
    <w:link w:val="30"/>
    <w:uiPriority w:val="9"/>
    <w:unhideWhenUsed/>
    <w:rsid w:val="00A67261"/>
    <w:pPr>
      <w:keepNext/>
      <w:keepLines/>
      <w:spacing w:before="40" w:after="240" w:line="259" w:lineRule="auto"/>
      <w:jc w:val="right"/>
      <w:outlineLvl w:val="2"/>
    </w:pPr>
    <w:rPr>
      <w:rFonts w:ascii="Times New Roman" w:eastAsia="Times New Roman" w:hAnsi="Times New Roman"/>
      <w:i/>
      <w:color w:val="000000"/>
      <w:szCs w:val="24"/>
      <w:lang w:val="ru-RU"/>
    </w:rPr>
  </w:style>
  <w:style w:type="paragraph" w:styleId="4">
    <w:name w:val="heading 4"/>
    <w:basedOn w:val="a1"/>
    <w:next w:val="a1"/>
    <w:link w:val="40"/>
    <w:uiPriority w:val="9"/>
    <w:unhideWhenUsed/>
    <w:rsid w:val="004406E9"/>
    <w:pPr>
      <w:keepNext/>
      <w:spacing w:after="200" w:line="276" w:lineRule="auto"/>
      <w:ind w:firstLine="0"/>
      <w:outlineLvl w:val="3"/>
    </w:pPr>
    <w:rPr>
      <w:rFonts w:eastAsia="Times New Roman"/>
      <w:b/>
      <w:szCs w:val="24"/>
      <w:lang w:val="en-US"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rsid w:val="000A1B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rsid w:val="005417B0"/>
    <w:pPr>
      <w:keepNext/>
      <w:ind w:firstLine="0"/>
      <w:jc w:val="center"/>
      <w:outlineLvl w:val="5"/>
    </w:pPr>
    <w:rPr>
      <w:rFonts w:eastAsia="Times New Roman"/>
      <w:b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OC Heading"/>
    <w:basedOn w:val="1"/>
    <w:next w:val="a1"/>
    <w:uiPriority w:val="39"/>
    <w:unhideWhenUsed/>
    <w:rsid w:val="000A1BE3"/>
    <w:pPr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lang w:val="en-US"/>
    </w:rPr>
  </w:style>
  <w:style w:type="paragraph" w:styleId="11">
    <w:name w:val="toc 1"/>
    <w:basedOn w:val="a1"/>
    <w:next w:val="a1"/>
    <w:autoRedefine/>
    <w:uiPriority w:val="39"/>
    <w:unhideWhenUsed/>
    <w:rsid w:val="000A1BE3"/>
    <w:pPr>
      <w:spacing w:after="100"/>
    </w:pPr>
  </w:style>
  <w:style w:type="character" w:styleId="a6">
    <w:name w:val="Hyperlink"/>
    <w:basedOn w:val="a2"/>
    <w:uiPriority w:val="99"/>
    <w:unhideWhenUsed/>
    <w:rsid w:val="000A1BE3"/>
    <w:rPr>
      <w:color w:val="0563C1" w:themeColor="hyperlink"/>
      <w:u w:val="single"/>
    </w:rPr>
  </w:style>
  <w:style w:type="character" w:customStyle="1" w:styleId="50">
    <w:name w:val="Заголовок 5 Знак"/>
    <w:basedOn w:val="a2"/>
    <w:link w:val="5"/>
    <w:uiPriority w:val="9"/>
    <w:semiHidden/>
    <w:rsid w:val="000A1BE3"/>
    <w:rPr>
      <w:rFonts w:asciiTheme="majorHAnsi" w:eastAsiaTheme="majorEastAsia" w:hAnsiTheme="majorHAnsi" w:cstheme="majorBidi"/>
      <w:color w:val="2F5496" w:themeColor="accent1" w:themeShade="BF"/>
      <w:sz w:val="24"/>
      <w:szCs w:val="22"/>
      <w:lang w:val="ru-RU"/>
    </w:rPr>
  </w:style>
  <w:style w:type="character" w:customStyle="1" w:styleId="10">
    <w:name w:val="Заголовок 1 Знак"/>
    <w:aliases w:val="Оглавл1 Знак"/>
    <w:link w:val="1"/>
    <w:uiPriority w:val="9"/>
    <w:rsid w:val="0069617B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20">
    <w:name w:val="Заголовок 2 Знак"/>
    <w:aliases w:val="Оглавл2 Знак"/>
    <w:link w:val="2"/>
    <w:uiPriority w:val="9"/>
    <w:rsid w:val="004416B9"/>
    <w:rPr>
      <w:rFonts w:ascii="Times New Roman" w:eastAsia="Times New Roman" w:hAnsi="Times New Roman"/>
      <w:b/>
      <w:sz w:val="24"/>
      <w:szCs w:val="26"/>
      <w:lang w:val="ru-RU" w:eastAsia="ru-RU"/>
    </w:rPr>
  </w:style>
  <w:style w:type="character" w:customStyle="1" w:styleId="30">
    <w:name w:val="Заголовок 3 Знак"/>
    <w:aliases w:val="Таблицы Знак"/>
    <w:link w:val="3"/>
    <w:uiPriority w:val="9"/>
    <w:rsid w:val="00A67261"/>
    <w:rPr>
      <w:rFonts w:ascii="Times New Roman" w:eastAsia="Times New Roman" w:hAnsi="Times New Roman" w:cs="Times New Roman"/>
      <w:i/>
      <w:color w:val="000000"/>
      <w:sz w:val="20"/>
      <w:szCs w:val="24"/>
    </w:rPr>
  </w:style>
  <w:style w:type="table" w:styleId="a7">
    <w:name w:val="Table Grid"/>
    <w:basedOn w:val="a3"/>
    <w:uiPriority w:val="99"/>
    <w:rsid w:val="0049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Дипл"/>
    <w:basedOn w:val="a1"/>
    <w:link w:val="Char"/>
    <w:rsid w:val="008E3A7A"/>
    <w:pPr>
      <w:spacing w:after="240"/>
      <w:ind w:firstLine="0"/>
      <w:jc w:val="center"/>
    </w:pPr>
    <w:rPr>
      <w:i/>
      <w:sz w:val="20"/>
    </w:rPr>
  </w:style>
  <w:style w:type="character" w:customStyle="1" w:styleId="Char">
    <w:name w:val="РисДипл Char"/>
    <w:link w:val="a8"/>
    <w:rsid w:val="008E3A7A"/>
    <w:rPr>
      <w:rFonts w:ascii="Times New Roman" w:hAnsi="Times New Roman"/>
      <w:i/>
      <w:sz w:val="20"/>
    </w:rPr>
  </w:style>
  <w:style w:type="character" w:customStyle="1" w:styleId="12">
    <w:name w:val="Неразрешенное упоминание1"/>
    <w:uiPriority w:val="99"/>
    <w:semiHidden/>
    <w:unhideWhenUsed/>
    <w:rsid w:val="00607185"/>
    <w:rPr>
      <w:color w:val="605E5C"/>
      <w:shd w:val="clear" w:color="auto" w:fill="E1DFDD"/>
    </w:rPr>
  </w:style>
  <w:style w:type="paragraph" w:customStyle="1" w:styleId="a9">
    <w:name w:val="ТекстДипл"/>
    <w:basedOn w:val="a1"/>
    <w:link w:val="Char0"/>
    <w:rsid w:val="00046491"/>
    <w:pPr>
      <w:spacing w:after="120"/>
    </w:pPr>
    <w:rPr>
      <w:rFonts w:eastAsia="Times New Roman"/>
      <w:szCs w:val="24"/>
      <w:lang w:eastAsia="ru-RU"/>
    </w:rPr>
  </w:style>
  <w:style w:type="paragraph" w:customStyle="1" w:styleId="a">
    <w:name w:val="ВарЧерн"/>
    <w:basedOn w:val="a9"/>
    <w:link w:val="Char1"/>
    <w:rsid w:val="00F338F6"/>
    <w:pPr>
      <w:numPr>
        <w:numId w:val="1"/>
      </w:numPr>
    </w:pPr>
  </w:style>
  <w:style w:type="character" w:customStyle="1" w:styleId="Char0">
    <w:name w:val="ТекстДипл Char"/>
    <w:link w:val="a9"/>
    <w:rsid w:val="000464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1">
    <w:name w:val="ВарЧерн Char"/>
    <w:link w:val="a"/>
    <w:rsid w:val="00F338F6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Balloon Text"/>
    <w:basedOn w:val="a1"/>
    <w:link w:val="ab"/>
    <w:uiPriority w:val="99"/>
    <w:semiHidden/>
    <w:unhideWhenUsed/>
    <w:rsid w:val="000A14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A14E8"/>
    <w:rPr>
      <w:rFonts w:ascii="Tahoma" w:hAnsi="Tahoma" w:cs="Tahoma"/>
      <w:sz w:val="16"/>
      <w:szCs w:val="16"/>
    </w:rPr>
  </w:style>
  <w:style w:type="paragraph" w:customStyle="1" w:styleId="ac">
    <w:name w:val="ЛитраКод"/>
    <w:basedOn w:val="a9"/>
    <w:link w:val="Char2"/>
    <w:rsid w:val="00136C52"/>
    <w:pPr>
      <w:ind w:firstLine="0"/>
    </w:pPr>
    <w:rPr>
      <w:lang w:val="en-US"/>
    </w:rPr>
  </w:style>
  <w:style w:type="character" w:customStyle="1" w:styleId="Char2">
    <w:name w:val="ЛитраКод Char"/>
    <w:link w:val="ac"/>
    <w:rsid w:val="00136C5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0">
    <w:name w:val="ВарБел"/>
    <w:basedOn w:val="a"/>
    <w:link w:val="Char3"/>
    <w:rsid w:val="00697C91"/>
    <w:pPr>
      <w:numPr>
        <w:ilvl w:val="1"/>
      </w:numPr>
    </w:pPr>
  </w:style>
  <w:style w:type="paragraph" w:customStyle="1" w:styleId="ad">
    <w:name w:val="ТаблЦентр"/>
    <w:basedOn w:val="a1"/>
    <w:link w:val="Char4"/>
    <w:rsid w:val="0062374B"/>
    <w:pPr>
      <w:spacing w:after="120"/>
      <w:ind w:firstLine="0"/>
      <w:jc w:val="center"/>
    </w:pPr>
    <w:rPr>
      <w:sz w:val="22"/>
    </w:rPr>
  </w:style>
  <w:style w:type="character" w:customStyle="1" w:styleId="Char3">
    <w:name w:val="ВарБел Char"/>
    <w:link w:val="a0"/>
    <w:rsid w:val="00697C91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e">
    <w:name w:val="ТаблПрав"/>
    <w:basedOn w:val="a1"/>
    <w:link w:val="Char5"/>
    <w:rsid w:val="00007219"/>
    <w:pPr>
      <w:spacing w:after="120"/>
      <w:jc w:val="right"/>
    </w:pPr>
    <w:rPr>
      <w:rFonts w:eastAsia="Times New Roman"/>
      <w:sz w:val="22"/>
      <w:lang w:eastAsia="ru-RU"/>
    </w:rPr>
  </w:style>
  <w:style w:type="character" w:customStyle="1" w:styleId="Char4">
    <w:name w:val="ТаблЦентр Char"/>
    <w:link w:val="ad"/>
    <w:rsid w:val="0062374B"/>
    <w:rPr>
      <w:rFonts w:ascii="Times New Roman" w:hAnsi="Times New Roman"/>
      <w:sz w:val="22"/>
      <w:szCs w:val="22"/>
      <w:lang w:val="ru-RU"/>
    </w:rPr>
  </w:style>
  <w:style w:type="character" w:customStyle="1" w:styleId="Char5">
    <w:name w:val="ТаблПрав Char"/>
    <w:link w:val="ae"/>
    <w:rsid w:val="00007219"/>
    <w:rPr>
      <w:rFonts w:ascii="Times New Roman" w:eastAsia="Times New Roman" w:hAnsi="Times New Roman"/>
      <w:sz w:val="22"/>
      <w:szCs w:val="22"/>
      <w:lang w:val="ru-RU" w:eastAsia="ru-RU"/>
    </w:rPr>
  </w:style>
  <w:style w:type="table" w:customStyle="1" w:styleId="TableGrid1">
    <w:name w:val="Table Grid1"/>
    <w:basedOn w:val="a3"/>
    <w:next w:val="a7"/>
    <w:uiPriority w:val="59"/>
    <w:rsid w:val="00820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rsid w:val="004406E9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13">
    <w:name w:val="Верхний колонтитул Знак1"/>
    <w:uiPriority w:val="99"/>
    <w:semiHidden/>
    <w:rsid w:val="008F1C2A"/>
    <w:rPr>
      <w:rFonts w:ascii="Times New Roman" w:eastAsia="Times New Roman" w:hAnsi="Times New Roman" w:cs="Times New Roman"/>
      <w:lang w:val="ru-RU" w:bidi="ar-SA"/>
    </w:rPr>
  </w:style>
  <w:style w:type="character" w:customStyle="1" w:styleId="14">
    <w:name w:val="Текст концевой сноски Знак1"/>
    <w:uiPriority w:val="99"/>
    <w:semiHidden/>
    <w:rsid w:val="009D3BF3"/>
    <w:rPr>
      <w:rFonts w:ascii="Times New Roman" w:hAnsi="Times New Roman"/>
      <w:sz w:val="20"/>
      <w:szCs w:val="20"/>
    </w:rPr>
  </w:style>
  <w:style w:type="paragraph" w:styleId="af">
    <w:name w:val="Body Text"/>
    <w:basedOn w:val="a1"/>
    <w:link w:val="af0"/>
    <w:uiPriority w:val="99"/>
    <w:semiHidden/>
    <w:unhideWhenUsed/>
    <w:rsid w:val="001660F4"/>
    <w:pPr>
      <w:spacing w:after="120"/>
      <w:ind w:firstLine="567"/>
      <w:jc w:val="left"/>
    </w:pPr>
    <w:rPr>
      <w:rFonts w:eastAsia="Times New Roman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rsid w:val="001660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2"/>
    <w:uiPriority w:val="99"/>
    <w:semiHidden/>
    <w:unhideWhenUsed/>
    <w:rsid w:val="008455B4"/>
    <w:rPr>
      <w:color w:val="954F72" w:themeColor="followedHyperlink"/>
      <w:u w:val="single"/>
    </w:rPr>
  </w:style>
  <w:style w:type="paragraph" w:customStyle="1" w:styleId="BlackMarker">
    <w:name w:val="Black_Marker"/>
    <w:basedOn w:val="a1"/>
    <w:link w:val="BlackMarker0"/>
    <w:rsid w:val="008977EB"/>
    <w:pPr>
      <w:tabs>
        <w:tab w:val="left" w:pos="567"/>
      </w:tabs>
      <w:ind w:firstLine="284"/>
    </w:pPr>
    <w:rPr>
      <w:rFonts w:eastAsia="Times New Roman"/>
      <w:szCs w:val="24"/>
      <w:lang w:eastAsia="ru-RU"/>
    </w:rPr>
  </w:style>
  <w:style w:type="character" w:customStyle="1" w:styleId="BlackMarker0">
    <w:name w:val="Black_Marker Знак"/>
    <w:link w:val="BlackMarker"/>
    <w:rsid w:val="008977EB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s1">
    <w:name w:val="s1"/>
    <w:rsid w:val="00326ADA"/>
  </w:style>
  <w:style w:type="paragraph" w:styleId="af2">
    <w:name w:val="List Paragraph"/>
    <w:basedOn w:val="a1"/>
    <w:uiPriority w:val="99"/>
    <w:unhideWhenUsed/>
    <w:rsid w:val="00326ADA"/>
    <w:pPr>
      <w:suppressAutoHyphens/>
      <w:spacing w:after="200" w:line="276" w:lineRule="auto"/>
      <w:ind w:left="720" w:firstLine="567"/>
      <w:contextualSpacing/>
      <w:jc w:val="left"/>
    </w:pPr>
    <w:rPr>
      <w:rFonts w:eastAsia="Times New Roman"/>
      <w:szCs w:val="24"/>
      <w:lang w:eastAsia="zh-CN"/>
    </w:rPr>
  </w:style>
  <w:style w:type="paragraph" w:customStyle="1" w:styleId="BMarker">
    <w:name w:val="BMarker"/>
    <w:basedOn w:val="a1"/>
    <w:link w:val="BMarkerChar"/>
    <w:autoRedefine/>
    <w:rsid w:val="00A22B4E"/>
    <w:pPr>
      <w:numPr>
        <w:numId w:val="2"/>
      </w:numPr>
      <w:tabs>
        <w:tab w:val="left" w:pos="567"/>
      </w:tabs>
      <w:spacing w:after="120"/>
      <w:ind w:left="0" w:firstLine="284"/>
    </w:pPr>
    <w:rPr>
      <w:rFonts w:eastAsia="Times New Roman"/>
      <w:szCs w:val="24"/>
      <w:lang w:eastAsia="ru-RU"/>
    </w:rPr>
  </w:style>
  <w:style w:type="paragraph" w:customStyle="1" w:styleId="MainText">
    <w:name w:val="MainText"/>
    <w:basedOn w:val="a1"/>
    <w:link w:val="MainTextChar"/>
    <w:autoRedefine/>
    <w:rsid w:val="00DA52E6"/>
    <w:pPr>
      <w:spacing w:before="120" w:after="120" w:line="276" w:lineRule="auto"/>
      <w:ind w:firstLine="567"/>
    </w:pPr>
    <w:rPr>
      <w:rFonts w:eastAsia="Times New Roman"/>
      <w:bCs/>
      <w:szCs w:val="24"/>
      <w:lang w:eastAsia="ru-RU"/>
    </w:rPr>
  </w:style>
  <w:style w:type="character" w:customStyle="1" w:styleId="apple-converted-space">
    <w:name w:val="apple-converted-space"/>
    <w:basedOn w:val="a2"/>
    <w:rsid w:val="00DA52E6"/>
  </w:style>
  <w:style w:type="character" w:customStyle="1" w:styleId="BMarkerChar">
    <w:name w:val="BMarker Char"/>
    <w:link w:val="BMarker"/>
    <w:rsid w:val="00DA52E6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MainTextChar">
    <w:name w:val="MainText Char"/>
    <w:link w:val="MainText"/>
    <w:rsid w:val="00DA52E6"/>
    <w:rPr>
      <w:rFonts w:ascii="Times New Roman" w:eastAsia="Times New Roman" w:hAnsi="Times New Roman"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2"/>
    <w:link w:val="6"/>
    <w:uiPriority w:val="9"/>
    <w:rsid w:val="005417B0"/>
    <w:rPr>
      <w:rFonts w:ascii="Times New Roman" w:eastAsia="Times New Roman" w:hAnsi="Times New Roman"/>
      <w:b/>
      <w:sz w:val="24"/>
      <w:szCs w:val="24"/>
      <w:lang w:val="ru-RU" w:eastAsia="ru-RU"/>
    </w:rPr>
  </w:style>
  <w:style w:type="paragraph" w:customStyle="1" w:styleId="Default">
    <w:name w:val="Default"/>
    <w:rsid w:val="005F66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/>
    </w:rPr>
  </w:style>
  <w:style w:type="paragraph" w:styleId="af3">
    <w:name w:val="header"/>
    <w:basedOn w:val="a1"/>
    <w:link w:val="af4"/>
    <w:uiPriority w:val="99"/>
    <w:unhideWhenUsed/>
    <w:rsid w:val="009153C6"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9153C6"/>
    <w:rPr>
      <w:rFonts w:ascii="Times New Roman" w:hAnsi="Times New Roman"/>
      <w:sz w:val="24"/>
      <w:szCs w:val="22"/>
      <w:lang w:val="ru-RU"/>
    </w:rPr>
  </w:style>
  <w:style w:type="paragraph" w:styleId="af5">
    <w:name w:val="footer"/>
    <w:basedOn w:val="a1"/>
    <w:link w:val="af6"/>
    <w:uiPriority w:val="99"/>
    <w:unhideWhenUsed/>
    <w:rsid w:val="009153C6"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9153C6"/>
    <w:rPr>
      <w:rFonts w:ascii="Times New Roman" w:hAnsi="Times New Roman"/>
      <w:sz w:val="24"/>
      <w:szCs w:val="22"/>
      <w:lang w:val="ru-RU"/>
    </w:rPr>
  </w:style>
  <w:style w:type="paragraph" w:customStyle="1" w:styleId="TextNorm">
    <w:name w:val="#TextNorm"/>
    <w:basedOn w:val="a1"/>
    <w:link w:val="TextNormChar"/>
    <w:qFormat/>
    <w:rsid w:val="00931373"/>
    <w:pPr>
      <w:widowControl w:val="0"/>
      <w:autoSpaceDE w:val="0"/>
      <w:autoSpaceDN w:val="0"/>
      <w:adjustRightInd w:val="0"/>
      <w:spacing w:before="20" w:after="40"/>
      <w:ind w:firstLine="567"/>
    </w:pPr>
    <w:rPr>
      <w:sz w:val="28"/>
      <w:szCs w:val="28"/>
    </w:rPr>
  </w:style>
  <w:style w:type="character" w:customStyle="1" w:styleId="TextNormChar">
    <w:name w:val="#TextNorm Char"/>
    <w:link w:val="TextNorm"/>
    <w:rsid w:val="00931373"/>
    <w:rPr>
      <w:rFonts w:ascii="Times New Roman" w:hAnsi="Times New Roman"/>
      <w:sz w:val="28"/>
      <w:szCs w:val="28"/>
      <w:lang w:val="ru-RU"/>
    </w:rPr>
  </w:style>
  <w:style w:type="paragraph" w:customStyle="1" w:styleId="CodeLst">
    <w:name w:val="#CodeLst"/>
    <w:basedOn w:val="TextNorm"/>
    <w:link w:val="CodeLstChar"/>
    <w:qFormat/>
    <w:rsid w:val="0095530E"/>
    <w:pPr>
      <w:ind w:left="340" w:hanging="340"/>
    </w:pPr>
    <w:rPr>
      <w:lang w:val="en-US"/>
    </w:rPr>
  </w:style>
  <w:style w:type="paragraph" w:customStyle="1" w:styleId="TextLstW">
    <w:name w:val="#TextLstW"/>
    <w:basedOn w:val="a1"/>
    <w:qFormat/>
    <w:rsid w:val="00931373"/>
    <w:pPr>
      <w:widowControl w:val="0"/>
      <w:numPr>
        <w:ilvl w:val="1"/>
        <w:numId w:val="3"/>
      </w:numPr>
      <w:spacing w:before="20" w:after="40"/>
      <w:ind w:left="1361" w:hanging="340"/>
      <w:contextualSpacing/>
    </w:pPr>
    <w:rPr>
      <w:rFonts w:eastAsia="Times New Roman" w:cs="Courier New"/>
      <w:sz w:val="28"/>
      <w:szCs w:val="28"/>
      <w:lang w:val="en-US" w:eastAsia="ru-RU"/>
    </w:rPr>
  </w:style>
  <w:style w:type="character" w:customStyle="1" w:styleId="CodeLstChar">
    <w:name w:val="#CodeLst Char"/>
    <w:link w:val="CodeLst"/>
    <w:rsid w:val="0095530E"/>
    <w:rPr>
      <w:rFonts w:ascii="Times New Roman" w:hAnsi="Times New Roman"/>
      <w:sz w:val="28"/>
      <w:szCs w:val="28"/>
    </w:rPr>
  </w:style>
  <w:style w:type="paragraph" w:customStyle="1" w:styleId="TablNum">
    <w:name w:val="#TablNum"/>
    <w:basedOn w:val="TextNorm"/>
    <w:link w:val="TablNumChar"/>
    <w:qFormat/>
    <w:rsid w:val="00931373"/>
    <w:pPr>
      <w:jc w:val="right"/>
    </w:pPr>
    <w:rPr>
      <w:sz w:val="24"/>
      <w:szCs w:val="24"/>
    </w:rPr>
  </w:style>
  <w:style w:type="paragraph" w:customStyle="1" w:styleId="TablName">
    <w:name w:val="#TablName"/>
    <w:basedOn w:val="TablNum"/>
    <w:link w:val="TablNameChar"/>
    <w:qFormat/>
    <w:rsid w:val="00931373"/>
    <w:pPr>
      <w:ind w:firstLine="0"/>
      <w:jc w:val="center"/>
    </w:pPr>
  </w:style>
  <w:style w:type="character" w:customStyle="1" w:styleId="TablNumChar">
    <w:name w:val="#TablNum Char"/>
    <w:basedOn w:val="TextNormChar"/>
    <w:link w:val="TablNum"/>
    <w:rsid w:val="00931373"/>
    <w:rPr>
      <w:rFonts w:ascii="Times New Roman" w:hAnsi="Times New Roman"/>
      <w:sz w:val="24"/>
      <w:szCs w:val="24"/>
      <w:lang w:val="ru-RU"/>
    </w:rPr>
  </w:style>
  <w:style w:type="character" w:customStyle="1" w:styleId="TablNameChar">
    <w:name w:val="#TablName Char"/>
    <w:basedOn w:val="TablNumChar"/>
    <w:link w:val="TablName"/>
    <w:rsid w:val="00931373"/>
    <w:rPr>
      <w:rFonts w:ascii="Times New Roman" w:hAnsi="Times New Roman"/>
      <w:sz w:val="24"/>
      <w:szCs w:val="24"/>
      <w:lang w:val="ru-RU"/>
    </w:rPr>
  </w:style>
  <w:style w:type="paragraph" w:customStyle="1" w:styleId="FigCont">
    <w:name w:val="#FigCont"/>
    <w:basedOn w:val="a1"/>
    <w:link w:val="FigContChar"/>
    <w:qFormat/>
    <w:rsid w:val="00931373"/>
    <w:pPr>
      <w:spacing w:before="20" w:after="40"/>
      <w:ind w:firstLine="0"/>
      <w:contextualSpacing/>
      <w:jc w:val="center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FigSign">
    <w:name w:val="#FigSign"/>
    <w:basedOn w:val="a1"/>
    <w:link w:val="FigSignChar"/>
    <w:qFormat/>
    <w:rsid w:val="00931373"/>
    <w:pPr>
      <w:spacing w:after="60"/>
      <w:ind w:firstLine="0"/>
      <w:contextualSpacing/>
      <w:jc w:val="center"/>
    </w:pPr>
    <w:rPr>
      <w:rFonts w:eastAsia="Times New Roman"/>
      <w:i/>
      <w:sz w:val="28"/>
      <w:szCs w:val="28"/>
      <w:lang w:eastAsia="ru-RU"/>
    </w:rPr>
  </w:style>
  <w:style w:type="character" w:customStyle="1" w:styleId="FigContChar">
    <w:name w:val="#FigCont Char"/>
    <w:link w:val="FigCont"/>
    <w:rsid w:val="00931373"/>
    <w:rPr>
      <w:rFonts w:ascii="Courier New" w:eastAsia="Times New Roman" w:hAnsi="Courier New" w:cs="Courier New"/>
      <w:sz w:val="28"/>
      <w:szCs w:val="28"/>
      <w:lang w:val="ru-RU" w:eastAsia="ru-RU"/>
    </w:rPr>
  </w:style>
  <w:style w:type="character" w:customStyle="1" w:styleId="FigSignChar">
    <w:name w:val="#FigSign Char"/>
    <w:link w:val="FigSign"/>
    <w:rsid w:val="00931373"/>
    <w:rPr>
      <w:rFonts w:ascii="Times New Roman" w:eastAsia="Times New Roman" w:hAnsi="Times New Roman"/>
      <w:i/>
      <w:sz w:val="28"/>
      <w:szCs w:val="28"/>
      <w:lang w:val="ru-RU" w:eastAsia="ru-RU"/>
    </w:rPr>
  </w:style>
  <w:style w:type="paragraph" w:customStyle="1" w:styleId="TextLstB">
    <w:name w:val="#TextLstB"/>
    <w:basedOn w:val="TextNorm"/>
    <w:link w:val="TextLstBChar"/>
    <w:qFormat/>
    <w:rsid w:val="0095530E"/>
    <w:pPr>
      <w:numPr>
        <w:numId w:val="3"/>
      </w:numPr>
      <w:ind w:left="680" w:hanging="340"/>
    </w:pPr>
    <w:rPr>
      <w:rFonts w:cs="Courier New"/>
    </w:rPr>
  </w:style>
  <w:style w:type="character" w:customStyle="1" w:styleId="TextLstBChar">
    <w:name w:val="#TextLstB Char"/>
    <w:link w:val="TextLstB"/>
    <w:rsid w:val="0095530E"/>
    <w:rPr>
      <w:rFonts w:ascii="Times New Roman" w:hAnsi="Times New Roman" w:cs="Courier New"/>
      <w:sz w:val="28"/>
      <w:szCs w:val="28"/>
      <w:lang w:val="ru-RU"/>
    </w:rPr>
  </w:style>
  <w:style w:type="paragraph" w:styleId="HTML">
    <w:name w:val="HTML Preformatted"/>
    <w:basedOn w:val="a1"/>
    <w:link w:val="HTML0"/>
    <w:uiPriority w:val="99"/>
    <w:semiHidden/>
    <w:unhideWhenUsed/>
    <w:rsid w:val="00D55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D552E0"/>
    <w:rPr>
      <w:rFonts w:ascii="Courier New" w:eastAsia="Times New Roman" w:hAnsi="Courier New" w:cs="Courier New"/>
    </w:rPr>
  </w:style>
  <w:style w:type="paragraph" w:customStyle="1" w:styleId="msonormal0">
    <w:name w:val="msonormal"/>
    <w:basedOn w:val="a1"/>
    <w:rsid w:val="00600AB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0848">
          <w:marLeft w:val="432"/>
          <w:marRight w:val="0"/>
          <w:marTop w:val="1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184">
          <w:marLeft w:val="432"/>
          <w:marRight w:val="0"/>
          <w:marTop w:val="1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017">
          <w:marLeft w:val="432"/>
          <w:marRight w:val="0"/>
          <w:marTop w:val="1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641">
          <w:marLeft w:val="432"/>
          <w:marRight w:val="0"/>
          <w:marTop w:val="1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674">
          <w:marLeft w:val="432"/>
          <w:marRight w:val="0"/>
          <w:marTop w:val="1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520">
          <w:marLeft w:val="432"/>
          <w:marRight w:val="0"/>
          <w:marTop w:val="1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307">
          <w:marLeft w:val="432"/>
          <w:marRight w:val="0"/>
          <w:marTop w:val="1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879">
          <w:marLeft w:val="432"/>
          <w:marRight w:val="0"/>
          <w:marTop w:val="1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115">
          <w:marLeft w:val="432"/>
          <w:marRight w:val="0"/>
          <w:marTop w:val="1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1472">
          <w:marLeft w:val="432"/>
          <w:marRight w:val="0"/>
          <w:marTop w:val="1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5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038">
          <w:marLeft w:val="432"/>
          <w:marRight w:val="0"/>
          <w:marTop w:val="1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137">
          <w:marLeft w:val="432"/>
          <w:marRight w:val="0"/>
          <w:marTop w:val="1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720">
          <w:marLeft w:val="432"/>
          <w:marRight w:val="0"/>
          <w:marTop w:val="1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291">
          <w:marLeft w:val="432"/>
          <w:marRight w:val="0"/>
          <w:marTop w:val="11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D05E0-29AA-4F7B-B953-B0C0A7D9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7</Pages>
  <Words>2435</Words>
  <Characters>13881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orn Fluffy</dc:creator>
  <cp:lastModifiedBy>camille</cp:lastModifiedBy>
  <cp:revision>11</cp:revision>
  <dcterms:created xsi:type="dcterms:W3CDTF">2021-06-28T09:45:00Z</dcterms:created>
  <dcterms:modified xsi:type="dcterms:W3CDTF">2022-05-29T10:14:00Z</dcterms:modified>
</cp:coreProperties>
</file>